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40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194"/>
      </w:tblGrid>
      <w:tr w:rsidR="00D358AF" w:rsidRPr="00F57200" w:rsidTr="00552A2F">
        <w:tc>
          <w:tcPr>
            <w:tcW w:w="3696" w:type="dxa"/>
          </w:tcPr>
          <w:p w:rsidR="001D7066" w:rsidRPr="00F57200" w:rsidRDefault="001D7066" w:rsidP="001D706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F57200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Fakülte</w:t>
            </w:r>
          </w:p>
        </w:tc>
        <w:tc>
          <w:tcPr>
            <w:tcW w:w="3696" w:type="dxa"/>
          </w:tcPr>
          <w:p w:rsidR="001D7066" w:rsidRPr="00F57200" w:rsidRDefault="001D7066" w:rsidP="001D706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F57200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EDEBİYAT</w:t>
            </w:r>
          </w:p>
        </w:tc>
        <w:tc>
          <w:tcPr>
            <w:tcW w:w="3697" w:type="dxa"/>
          </w:tcPr>
          <w:p w:rsidR="001D7066" w:rsidRPr="00F57200" w:rsidRDefault="001D7066" w:rsidP="001D706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F57200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Bölüm</w:t>
            </w:r>
          </w:p>
        </w:tc>
        <w:tc>
          <w:tcPr>
            <w:tcW w:w="3194" w:type="dxa"/>
          </w:tcPr>
          <w:p w:rsidR="001D7066" w:rsidRPr="00F57200" w:rsidRDefault="009E329F" w:rsidP="001D706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TARİH</w:t>
            </w:r>
          </w:p>
        </w:tc>
      </w:tr>
      <w:tr w:rsidR="00D358AF" w:rsidRPr="00AB396A" w:rsidTr="00552A2F">
        <w:tc>
          <w:tcPr>
            <w:tcW w:w="3696" w:type="dxa"/>
          </w:tcPr>
          <w:p w:rsidR="001D7066" w:rsidRPr="00F57200" w:rsidRDefault="001D7066" w:rsidP="001D706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F57200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Eğitim-Öğretim Yılı</w:t>
            </w:r>
          </w:p>
        </w:tc>
        <w:tc>
          <w:tcPr>
            <w:tcW w:w="3696" w:type="dxa"/>
          </w:tcPr>
          <w:p w:rsidR="001D7066" w:rsidRPr="00F57200" w:rsidRDefault="00643FB8" w:rsidP="00CC167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2022-2023</w:t>
            </w:r>
          </w:p>
        </w:tc>
        <w:tc>
          <w:tcPr>
            <w:tcW w:w="3697" w:type="dxa"/>
          </w:tcPr>
          <w:p w:rsidR="001D7066" w:rsidRPr="00F57200" w:rsidRDefault="004F51B9" w:rsidP="00B209F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Sınıf</w:t>
            </w:r>
          </w:p>
        </w:tc>
        <w:tc>
          <w:tcPr>
            <w:tcW w:w="3194" w:type="dxa"/>
          </w:tcPr>
          <w:p w:rsidR="001D7066" w:rsidRPr="00CC167D" w:rsidRDefault="00144B9B" w:rsidP="001D7066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F57200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I</w:t>
            </w:r>
          </w:p>
        </w:tc>
      </w:tr>
    </w:tbl>
    <w:p w:rsidR="004F3CB3" w:rsidRPr="00F57200" w:rsidRDefault="004F3CB3" w:rsidP="004F3CB3">
      <w:pPr>
        <w:pStyle w:val="a4"/>
        <w:jc w:val="center"/>
        <w:rPr>
          <w:rFonts w:ascii="Arial Narrow" w:hAnsi="Arial Narrow" w:cs="Times New Roman"/>
          <w:b/>
          <w:sz w:val="20"/>
          <w:szCs w:val="20"/>
          <w:lang w:val="tr-TR"/>
        </w:rPr>
      </w:pPr>
      <w:r w:rsidRPr="00F57200">
        <w:rPr>
          <w:rFonts w:ascii="Arial Narrow" w:hAnsi="Arial Narrow" w:cs="Times New Roman"/>
          <w:b/>
          <w:sz w:val="20"/>
          <w:szCs w:val="20"/>
          <w:lang w:val="tr-TR"/>
        </w:rPr>
        <w:t>KIRGIZİSTAN-TÜRKİYE MANAS ÜNİVERSİTESİ</w:t>
      </w:r>
    </w:p>
    <w:p w:rsidR="004F3CB3" w:rsidRPr="00F57200" w:rsidRDefault="004F3CB3" w:rsidP="004F3CB3">
      <w:pPr>
        <w:pStyle w:val="a4"/>
        <w:jc w:val="center"/>
        <w:rPr>
          <w:rFonts w:ascii="Arial Narrow" w:hAnsi="Arial Narrow" w:cs="Times New Roman"/>
          <w:b/>
          <w:sz w:val="20"/>
          <w:szCs w:val="20"/>
          <w:lang w:val="tr-TR"/>
        </w:rPr>
      </w:pPr>
      <w:r w:rsidRPr="00F57200">
        <w:rPr>
          <w:rFonts w:ascii="Arial Narrow" w:hAnsi="Arial Narrow" w:cs="Times New Roman"/>
          <w:b/>
          <w:sz w:val="20"/>
          <w:szCs w:val="20"/>
          <w:lang w:val="tr-TR"/>
        </w:rPr>
        <w:t>ÖĞRENCİ İŞLERİ DAİRESİ BAŞKANLIĞI FORMLARI</w:t>
      </w:r>
    </w:p>
    <w:p w:rsidR="004F3CB3" w:rsidRPr="00F57200" w:rsidRDefault="00FF7E7E" w:rsidP="004F3CB3">
      <w:pPr>
        <w:pStyle w:val="a4"/>
        <w:jc w:val="center"/>
        <w:rPr>
          <w:rFonts w:ascii="Arial Narrow" w:hAnsi="Arial Narrow" w:cs="Times New Roman"/>
          <w:b/>
          <w:sz w:val="20"/>
          <w:szCs w:val="20"/>
          <w:lang w:val="tr-TR"/>
        </w:rPr>
      </w:pPr>
      <w:r>
        <w:rPr>
          <w:rFonts w:ascii="Arial Narrow" w:hAnsi="Arial Narrow" w:cs="Times New Roman"/>
          <w:b/>
          <w:sz w:val="20"/>
          <w:szCs w:val="20"/>
          <w:lang w:val="tr-TR"/>
        </w:rPr>
        <w:t xml:space="preserve">          </w:t>
      </w:r>
      <w:r w:rsidR="004F3CB3" w:rsidRPr="00F57200">
        <w:rPr>
          <w:rFonts w:ascii="Arial Narrow" w:hAnsi="Arial Narrow" w:cs="Times New Roman"/>
          <w:b/>
          <w:sz w:val="20"/>
          <w:szCs w:val="20"/>
          <w:lang w:val="tr-TR"/>
        </w:rPr>
        <w:t>SINAV TAKVİMİ FORMU</w:t>
      </w:r>
    </w:p>
    <w:p w:rsidR="0086708A" w:rsidRPr="00F57200" w:rsidRDefault="004F3CB3" w:rsidP="004F3CB3">
      <w:pPr>
        <w:jc w:val="center"/>
        <w:rPr>
          <w:rFonts w:ascii="Arial Narrow" w:hAnsi="Arial Narrow"/>
          <w:b/>
          <w:sz w:val="20"/>
          <w:szCs w:val="20"/>
          <w:lang w:val="tr-TR"/>
        </w:rPr>
      </w:pPr>
      <w:r w:rsidRPr="00F57200">
        <w:rPr>
          <w:rFonts w:ascii="Arial Narrow" w:hAnsi="Arial Narrow"/>
          <w:b/>
          <w:sz w:val="20"/>
          <w:szCs w:val="20"/>
          <w:lang w:val="tr-TR"/>
        </w:rPr>
        <w:t>ARA SINAV PROGRAMI</w:t>
      </w:r>
    </w:p>
    <w:tbl>
      <w:tblPr>
        <w:tblStyle w:val="a3"/>
        <w:tblpPr w:leftFromText="180" w:rightFromText="180" w:vertAnchor="page" w:horzAnchor="margin" w:tblpXSpec="center" w:tblpY="2526"/>
        <w:tblW w:w="14376" w:type="dxa"/>
        <w:tblLook w:val="04A0" w:firstRow="1" w:lastRow="0" w:firstColumn="1" w:lastColumn="0" w:noHBand="0" w:noVBand="1"/>
      </w:tblPr>
      <w:tblGrid>
        <w:gridCol w:w="1101"/>
        <w:gridCol w:w="3119"/>
        <w:gridCol w:w="1417"/>
        <w:gridCol w:w="1418"/>
        <w:gridCol w:w="1543"/>
        <w:gridCol w:w="817"/>
        <w:gridCol w:w="2835"/>
        <w:gridCol w:w="2126"/>
      </w:tblGrid>
      <w:tr w:rsidR="00D358AF" w:rsidRPr="00F57200" w:rsidTr="006156BE">
        <w:tc>
          <w:tcPr>
            <w:tcW w:w="1101" w:type="dxa"/>
            <w:shd w:val="clear" w:color="auto" w:fill="A6A6A6" w:themeFill="background1" w:themeFillShade="A6"/>
          </w:tcPr>
          <w:p w:rsidR="001D7066" w:rsidRPr="00F57200" w:rsidRDefault="001D7066" w:rsidP="009C27B4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F57200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Ders Kodu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1D7066" w:rsidRPr="00F57200" w:rsidRDefault="001D7066" w:rsidP="009C27B4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F57200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Ders Adı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1D7066" w:rsidRPr="00F57200" w:rsidRDefault="001D7066" w:rsidP="009C27B4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F57200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Sınav Tarihi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1D7066" w:rsidRPr="00F57200" w:rsidRDefault="001D7066" w:rsidP="009C27B4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F57200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Sınav Saati</w:t>
            </w:r>
          </w:p>
        </w:tc>
        <w:tc>
          <w:tcPr>
            <w:tcW w:w="1543" w:type="dxa"/>
            <w:shd w:val="clear" w:color="auto" w:fill="A6A6A6" w:themeFill="background1" w:themeFillShade="A6"/>
          </w:tcPr>
          <w:p w:rsidR="001D7066" w:rsidRPr="00F57200" w:rsidRDefault="001D7066" w:rsidP="009C27B4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F57200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Sınav Salonu</w:t>
            </w:r>
          </w:p>
        </w:tc>
        <w:tc>
          <w:tcPr>
            <w:tcW w:w="817" w:type="dxa"/>
            <w:shd w:val="clear" w:color="auto" w:fill="A6A6A6" w:themeFill="background1" w:themeFillShade="A6"/>
          </w:tcPr>
          <w:p w:rsidR="001D7066" w:rsidRPr="00F57200" w:rsidRDefault="001D7066" w:rsidP="009C27B4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F57200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Sınav Şekli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1D7066" w:rsidRPr="00F57200" w:rsidRDefault="001D7066" w:rsidP="009C27B4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F57200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1D7066" w:rsidRPr="00F57200" w:rsidRDefault="001D7066" w:rsidP="009C27B4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F57200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Gözetmen</w:t>
            </w:r>
          </w:p>
        </w:tc>
      </w:tr>
      <w:tr w:rsidR="004D2649" w:rsidRPr="00747ACF" w:rsidTr="00660D36">
        <w:trPr>
          <w:trHeight w:val="510"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4D2649" w:rsidRPr="003A336A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3A336A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KGZ-103</w:t>
            </w:r>
          </w:p>
        </w:tc>
        <w:tc>
          <w:tcPr>
            <w:tcW w:w="3119" w:type="dxa"/>
            <w:vAlign w:val="center"/>
          </w:tcPr>
          <w:p w:rsidR="004D2649" w:rsidRPr="003A336A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3A336A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Kırgız Dili </w:t>
            </w:r>
            <w:proofErr w:type="spellStart"/>
            <w:r w:rsidRPr="003A336A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ve</w:t>
            </w:r>
            <w:proofErr w:type="spellEnd"/>
            <w:r w:rsidRPr="003A336A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336A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Edebiyatı</w:t>
            </w:r>
            <w:proofErr w:type="spellEnd"/>
            <w:r w:rsidRPr="003A336A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417" w:type="dxa"/>
            <w:vAlign w:val="center"/>
          </w:tcPr>
          <w:p w:rsidR="004D2649" w:rsidRPr="005C6101" w:rsidRDefault="004D2649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5C6101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19.11.2022</w:t>
            </w:r>
          </w:p>
          <w:p w:rsidR="004D2649" w:rsidRPr="005C6101" w:rsidRDefault="004D2649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5C6101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Cumartesi</w:t>
            </w:r>
          </w:p>
        </w:tc>
        <w:tc>
          <w:tcPr>
            <w:tcW w:w="1418" w:type="dxa"/>
            <w:vAlign w:val="center"/>
          </w:tcPr>
          <w:p w:rsidR="004D2649" w:rsidRPr="005C6101" w:rsidRDefault="004D2649" w:rsidP="004D264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10.00-12</w:t>
            </w:r>
            <w:r w:rsidRPr="005C6101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.00</w:t>
            </w:r>
          </w:p>
        </w:tc>
        <w:tc>
          <w:tcPr>
            <w:tcW w:w="1543" w:type="dxa"/>
            <w:vAlign w:val="center"/>
          </w:tcPr>
          <w:p w:rsidR="004D2649" w:rsidRPr="005C6101" w:rsidRDefault="004D2649" w:rsidP="004D264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5C6101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Çevrim içi (online)</w:t>
            </w:r>
          </w:p>
        </w:tc>
        <w:tc>
          <w:tcPr>
            <w:tcW w:w="817" w:type="dxa"/>
            <w:vAlign w:val="center"/>
          </w:tcPr>
          <w:p w:rsidR="004D2649" w:rsidRPr="0017010A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highlight w:val="red"/>
                <w:lang w:val="tr-TR"/>
              </w:rPr>
            </w:pPr>
          </w:p>
        </w:tc>
        <w:tc>
          <w:tcPr>
            <w:tcW w:w="2835" w:type="dxa"/>
            <w:vAlign w:val="center"/>
          </w:tcPr>
          <w:p w:rsidR="004D2649" w:rsidRPr="0017010A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highlight w:val="red"/>
                <w:lang w:val="tr-TR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Bakitbek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 DC</w:t>
            </w:r>
            <w:r w:rsidRPr="003A336A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UNUSALIEV</w:t>
            </w:r>
          </w:p>
        </w:tc>
        <w:tc>
          <w:tcPr>
            <w:tcW w:w="2126" w:type="dxa"/>
            <w:vAlign w:val="center"/>
          </w:tcPr>
          <w:p w:rsidR="004D2649" w:rsidRPr="0017010A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highlight w:val="red"/>
                <w:lang w:val="tr-TR"/>
              </w:rPr>
            </w:pPr>
          </w:p>
        </w:tc>
      </w:tr>
      <w:tr w:rsidR="004D2649" w:rsidRPr="00747ACF" w:rsidTr="00660D36">
        <w:trPr>
          <w:trHeight w:val="510"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4D2649" w:rsidRPr="005C6101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5C6101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RSC-103</w:t>
            </w:r>
          </w:p>
        </w:tc>
        <w:tc>
          <w:tcPr>
            <w:tcW w:w="3119" w:type="dxa"/>
            <w:vAlign w:val="center"/>
          </w:tcPr>
          <w:p w:rsidR="004D2649" w:rsidRPr="005C6101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C6101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Rusça</w:t>
            </w:r>
            <w:proofErr w:type="spellEnd"/>
            <w:r w:rsidRPr="005C6101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417" w:type="dxa"/>
            <w:vAlign w:val="center"/>
          </w:tcPr>
          <w:p w:rsidR="004D2649" w:rsidRPr="005C6101" w:rsidRDefault="004D2649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5C6101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19.11.2022</w:t>
            </w:r>
          </w:p>
          <w:p w:rsidR="004D2649" w:rsidRPr="005C6101" w:rsidRDefault="004D2649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5C6101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Cumartesi</w:t>
            </w:r>
          </w:p>
        </w:tc>
        <w:tc>
          <w:tcPr>
            <w:tcW w:w="1418" w:type="dxa"/>
            <w:vAlign w:val="center"/>
          </w:tcPr>
          <w:p w:rsidR="004D2649" w:rsidRPr="005C6101" w:rsidRDefault="004D2649" w:rsidP="004D264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5C6101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15.00-17.00</w:t>
            </w:r>
          </w:p>
        </w:tc>
        <w:tc>
          <w:tcPr>
            <w:tcW w:w="1543" w:type="dxa"/>
            <w:vAlign w:val="center"/>
          </w:tcPr>
          <w:p w:rsidR="004D2649" w:rsidRPr="005C6101" w:rsidRDefault="004D2649" w:rsidP="004D264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5C6101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Çevrim içi (online)</w:t>
            </w:r>
          </w:p>
        </w:tc>
        <w:tc>
          <w:tcPr>
            <w:tcW w:w="817" w:type="dxa"/>
            <w:vAlign w:val="center"/>
          </w:tcPr>
          <w:p w:rsidR="004D2649" w:rsidRPr="005C6101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Align w:val="center"/>
          </w:tcPr>
          <w:p w:rsidR="004D2649" w:rsidRPr="005C6101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5C6101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Svetlana PARMANASOVA</w:t>
            </w:r>
          </w:p>
        </w:tc>
        <w:tc>
          <w:tcPr>
            <w:tcW w:w="2126" w:type="dxa"/>
            <w:vAlign w:val="center"/>
          </w:tcPr>
          <w:p w:rsidR="004D2649" w:rsidRPr="0017010A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highlight w:val="red"/>
                <w:lang w:val="tr-TR"/>
              </w:rPr>
            </w:pPr>
          </w:p>
        </w:tc>
      </w:tr>
      <w:tr w:rsidR="004D2649" w:rsidRPr="003A336A" w:rsidTr="00660D36">
        <w:trPr>
          <w:trHeight w:val="510"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4D2649" w:rsidRPr="00084DB9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084DB9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ING-111</w:t>
            </w:r>
          </w:p>
        </w:tc>
        <w:tc>
          <w:tcPr>
            <w:tcW w:w="3119" w:type="dxa"/>
            <w:vAlign w:val="center"/>
          </w:tcPr>
          <w:p w:rsidR="004D2649" w:rsidRPr="00084DB9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84DB9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İngilizce</w:t>
            </w:r>
            <w:proofErr w:type="spellEnd"/>
            <w:r w:rsidRPr="00084DB9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 I (</w:t>
            </w:r>
            <w:proofErr w:type="spellStart"/>
            <w:r w:rsidRPr="00084DB9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Temel</w:t>
            </w:r>
            <w:proofErr w:type="spellEnd"/>
            <w:r w:rsidRPr="00084DB9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4DB9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Seviye</w:t>
            </w:r>
            <w:proofErr w:type="spellEnd"/>
            <w:r w:rsidRPr="00084DB9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4D2649" w:rsidRPr="00084DB9" w:rsidRDefault="004D2649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084DB9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19.11.2022</w:t>
            </w:r>
          </w:p>
          <w:p w:rsidR="004D2649" w:rsidRPr="00084DB9" w:rsidRDefault="004D2649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084DB9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Cumartesi</w:t>
            </w:r>
          </w:p>
        </w:tc>
        <w:tc>
          <w:tcPr>
            <w:tcW w:w="1418" w:type="dxa"/>
            <w:vAlign w:val="center"/>
          </w:tcPr>
          <w:p w:rsidR="004D2649" w:rsidRPr="00084DB9" w:rsidRDefault="004D2649" w:rsidP="004D264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084DB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13.00-15.00</w:t>
            </w:r>
          </w:p>
        </w:tc>
        <w:tc>
          <w:tcPr>
            <w:tcW w:w="1543" w:type="dxa"/>
            <w:vAlign w:val="center"/>
          </w:tcPr>
          <w:p w:rsidR="004D2649" w:rsidRPr="00084DB9" w:rsidRDefault="004D2649" w:rsidP="004D264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084DB9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Çevrim içi (online)</w:t>
            </w:r>
          </w:p>
        </w:tc>
        <w:tc>
          <w:tcPr>
            <w:tcW w:w="817" w:type="dxa"/>
            <w:vAlign w:val="center"/>
          </w:tcPr>
          <w:p w:rsidR="004D2649" w:rsidRPr="00084DB9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Align w:val="center"/>
          </w:tcPr>
          <w:p w:rsidR="004D2649" w:rsidRPr="00084DB9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084DB9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Svetlana CEENBEKOBA</w:t>
            </w:r>
          </w:p>
        </w:tc>
        <w:tc>
          <w:tcPr>
            <w:tcW w:w="2126" w:type="dxa"/>
            <w:vAlign w:val="center"/>
          </w:tcPr>
          <w:p w:rsidR="004D2649" w:rsidRPr="008E25FC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</w:p>
        </w:tc>
      </w:tr>
      <w:tr w:rsidR="004D2649" w:rsidRPr="00983E4C" w:rsidTr="00660D36">
        <w:trPr>
          <w:trHeight w:val="510"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4D2649" w:rsidRPr="008B7EC9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8B7EC9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MAT-191</w:t>
            </w:r>
            <w:r w:rsidRPr="008B7EC9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ab/>
            </w:r>
          </w:p>
        </w:tc>
        <w:tc>
          <w:tcPr>
            <w:tcW w:w="3119" w:type="dxa"/>
            <w:vAlign w:val="center"/>
          </w:tcPr>
          <w:p w:rsidR="004D2649" w:rsidRPr="008B7EC9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B7EC9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Temel</w:t>
            </w:r>
            <w:proofErr w:type="spellEnd"/>
            <w:r w:rsidRPr="008B7EC9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7EC9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İstatistik</w:t>
            </w:r>
            <w:proofErr w:type="spellEnd"/>
          </w:p>
        </w:tc>
        <w:tc>
          <w:tcPr>
            <w:tcW w:w="1417" w:type="dxa"/>
            <w:vAlign w:val="center"/>
          </w:tcPr>
          <w:p w:rsidR="004D2649" w:rsidRPr="008B7EC9" w:rsidRDefault="004D2649" w:rsidP="004D264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8B7EC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17.11.2022</w:t>
            </w:r>
          </w:p>
          <w:p w:rsidR="004D2649" w:rsidRPr="008B7EC9" w:rsidRDefault="004D2649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8B7EC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vAlign w:val="center"/>
          </w:tcPr>
          <w:p w:rsidR="004D2649" w:rsidRPr="008B7EC9" w:rsidRDefault="004D2649" w:rsidP="004D264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13.30-15.00</w:t>
            </w:r>
          </w:p>
        </w:tc>
        <w:tc>
          <w:tcPr>
            <w:tcW w:w="1543" w:type="dxa"/>
            <w:vAlign w:val="center"/>
          </w:tcPr>
          <w:p w:rsidR="004D2649" w:rsidRPr="008B7EC9" w:rsidRDefault="004D2649" w:rsidP="004D264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 xml:space="preserve">İİBF </w:t>
            </w:r>
            <w:r w:rsidRPr="008B7EC9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522</w:t>
            </w:r>
          </w:p>
        </w:tc>
        <w:tc>
          <w:tcPr>
            <w:tcW w:w="817" w:type="dxa"/>
            <w:vAlign w:val="center"/>
          </w:tcPr>
          <w:p w:rsidR="004D2649" w:rsidRPr="008B7EC9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Align w:val="center"/>
          </w:tcPr>
          <w:p w:rsidR="004D2649" w:rsidRPr="008B7EC9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8B7EC9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Mirbek TOKTOSUNOV</w:t>
            </w:r>
          </w:p>
        </w:tc>
        <w:tc>
          <w:tcPr>
            <w:tcW w:w="2126" w:type="dxa"/>
            <w:vAlign w:val="center"/>
          </w:tcPr>
          <w:p w:rsidR="004D2649" w:rsidRPr="008E25FC" w:rsidRDefault="00983E4C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8E25FC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Prof.Dr. Ceenbek ALIMBAEV</w:t>
            </w:r>
          </w:p>
        </w:tc>
      </w:tr>
      <w:tr w:rsidR="004D2649" w:rsidRPr="00983E4C" w:rsidTr="00660D36">
        <w:trPr>
          <w:trHeight w:val="510"/>
        </w:trPr>
        <w:tc>
          <w:tcPr>
            <w:tcW w:w="1101" w:type="dxa"/>
            <w:vMerge w:val="restart"/>
            <w:shd w:val="clear" w:color="auto" w:fill="A6A6A6" w:themeFill="background1" w:themeFillShade="A6"/>
            <w:vAlign w:val="center"/>
          </w:tcPr>
          <w:p w:rsidR="004D2649" w:rsidRPr="008B7EC9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8B7EC9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BES-111</w:t>
            </w:r>
          </w:p>
        </w:tc>
        <w:tc>
          <w:tcPr>
            <w:tcW w:w="3119" w:type="dxa"/>
            <w:vMerge w:val="restart"/>
            <w:vAlign w:val="center"/>
          </w:tcPr>
          <w:p w:rsidR="004D2649" w:rsidRPr="008B7EC9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B7EC9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Beden</w:t>
            </w:r>
            <w:proofErr w:type="spellEnd"/>
            <w:r w:rsidRPr="008B7EC9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7EC9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Eğitimi</w:t>
            </w:r>
            <w:proofErr w:type="spellEnd"/>
            <w:r w:rsidRPr="008B7EC9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7EC9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ve</w:t>
            </w:r>
            <w:proofErr w:type="spellEnd"/>
            <w:r w:rsidRPr="008B7EC9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7EC9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Spor</w:t>
            </w:r>
            <w:proofErr w:type="spellEnd"/>
            <w:r w:rsidRPr="008B7EC9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417" w:type="dxa"/>
            <w:vAlign w:val="center"/>
          </w:tcPr>
          <w:p w:rsidR="004D2649" w:rsidRPr="008B7EC9" w:rsidRDefault="004D2649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16.11.2022 Uygulama</w:t>
            </w:r>
          </w:p>
        </w:tc>
        <w:tc>
          <w:tcPr>
            <w:tcW w:w="1418" w:type="dxa"/>
            <w:vAlign w:val="center"/>
          </w:tcPr>
          <w:p w:rsidR="004D2649" w:rsidRPr="008B7EC9" w:rsidRDefault="004D2649" w:rsidP="004D264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Ders saatinde</w:t>
            </w:r>
          </w:p>
        </w:tc>
        <w:tc>
          <w:tcPr>
            <w:tcW w:w="1543" w:type="dxa"/>
            <w:vAlign w:val="center"/>
          </w:tcPr>
          <w:p w:rsidR="004D2649" w:rsidRPr="008B7EC9" w:rsidRDefault="004D2649" w:rsidP="004D264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Kapalı spor salonu</w:t>
            </w:r>
          </w:p>
        </w:tc>
        <w:tc>
          <w:tcPr>
            <w:tcW w:w="817" w:type="dxa"/>
            <w:vAlign w:val="center"/>
          </w:tcPr>
          <w:p w:rsidR="004D2649" w:rsidRPr="008B7EC9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D2649" w:rsidRPr="008B7EC9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Öğr.Gör.Atilla ÇAKAR</w:t>
            </w:r>
          </w:p>
        </w:tc>
        <w:tc>
          <w:tcPr>
            <w:tcW w:w="2126" w:type="dxa"/>
            <w:vAlign w:val="center"/>
          </w:tcPr>
          <w:p w:rsidR="004D2649" w:rsidRPr="008E25FC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</w:p>
        </w:tc>
      </w:tr>
      <w:tr w:rsidR="004D2649" w:rsidRPr="00371F81" w:rsidTr="00660D36">
        <w:trPr>
          <w:trHeight w:val="510"/>
        </w:trPr>
        <w:tc>
          <w:tcPr>
            <w:tcW w:w="1101" w:type="dxa"/>
            <w:vMerge/>
            <w:shd w:val="clear" w:color="auto" w:fill="A6A6A6" w:themeFill="background1" w:themeFillShade="A6"/>
            <w:vAlign w:val="center"/>
          </w:tcPr>
          <w:p w:rsidR="004D2649" w:rsidRPr="008B7EC9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vAlign w:val="center"/>
          </w:tcPr>
          <w:p w:rsidR="004D2649" w:rsidRPr="008B7EC9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4D2649" w:rsidRDefault="004D2649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18.11.2022</w:t>
            </w:r>
          </w:p>
          <w:p w:rsidR="004D2649" w:rsidRDefault="004D2649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Teorik</w:t>
            </w:r>
          </w:p>
        </w:tc>
        <w:tc>
          <w:tcPr>
            <w:tcW w:w="1418" w:type="dxa"/>
            <w:vAlign w:val="center"/>
          </w:tcPr>
          <w:p w:rsidR="004D2649" w:rsidRPr="008B7EC9" w:rsidRDefault="004D2649" w:rsidP="004D264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17.00-19.00</w:t>
            </w:r>
          </w:p>
        </w:tc>
        <w:tc>
          <w:tcPr>
            <w:tcW w:w="1543" w:type="dxa"/>
            <w:vAlign w:val="center"/>
          </w:tcPr>
          <w:p w:rsidR="004D2649" w:rsidRPr="008B7EC9" w:rsidRDefault="004D2649" w:rsidP="004D264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Çevrim içi (online)</w:t>
            </w:r>
          </w:p>
        </w:tc>
        <w:tc>
          <w:tcPr>
            <w:tcW w:w="817" w:type="dxa"/>
            <w:vAlign w:val="center"/>
          </w:tcPr>
          <w:p w:rsidR="004D2649" w:rsidRPr="008B7EC9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Merge/>
            <w:vAlign w:val="center"/>
          </w:tcPr>
          <w:p w:rsidR="004D2649" w:rsidRPr="008B7EC9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4D2649" w:rsidRPr="008E25FC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</w:p>
        </w:tc>
      </w:tr>
      <w:tr w:rsidR="004D2649" w:rsidRPr="00052038" w:rsidTr="00660D36">
        <w:trPr>
          <w:trHeight w:val="510"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4D2649" w:rsidRPr="008B7EC9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595C54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TAR-111</w:t>
            </w:r>
          </w:p>
        </w:tc>
        <w:tc>
          <w:tcPr>
            <w:tcW w:w="3119" w:type="dxa"/>
            <w:vAlign w:val="center"/>
          </w:tcPr>
          <w:p w:rsidR="004D2649" w:rsidRPr="008B7EC9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95C54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Eskiçağ</w:t>
            </w:r>
            <w:proofErr w:type="spellEnd"/>
            <w:r w:rsidRPr="00595C54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5C54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Asya</w:t>
            </w:r>
            <w:proofErr w:type="spellEnd"/>
            <w:r w:rsidRPr="00595C54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5C54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Tarihi</w:t>
            </w:r>
            <w:proofErr w:type="spellEnd"/>
          </w:p>
        </w:tc>
        <w:tc>
          <w:tcPr>
            <w:tcW w:w="1417" w:type="dxa"/>
            <w:vAlign w:val="center"/>
          </w:tcPr>
          <w:p w:rsidR="004D2649" w:rsidRPr="00F74AA6" w:rsidRDefault="004D2649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F74AA6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17.11.2022</w:t>
            </w:r>
          </w:p>
          <w:p w:rsidR="004D2649" w:rsidRPr="008B7EC9" w:rsidRDefault="004D2649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F74AA6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vAlign w:val="center"/>
          </w:tcPr>
          <w:p w:rsidR="004D2649" w:rsidRPr="008B7EC9" w:rsidRDefault="004D2649" w:rsidP="004D264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09.00-10.30</w:t>
            </w:r>
          </w:p>
        </w:tc>
        <w:tc>
          <w:tcPr>
            <w:tcW w:w="1543" w:type="dxa"/>
            <w:vAlign w:val="center"/>
          </w:tcPr>
          <w:p w:rsidR="004D2649" w:rsidRPr="008B7EC9" w:rsidRDefault="004D2649" w:rsidP="004D264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595C54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İİBF 229</w:t>
            </w:r>
          </w:p>
        </w:tc>
        <w:tc>
          <w:tcPr>
            <w:tcW w:w="817" w:type="dxa"/>
            <w:vAlign w:val="center"/>
          </w:tcPr>
          <w:p w:rsidR="004D2649" w:rsidRPr="008B7EC9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Align w:val="center"/>
          </w:tcPr>
          <w:p w:rsidR="004D2649" w:rsidRPr="00CF6413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CF6413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Prof.Dr.Anvarbek MOKEEV</w:t>
            </w:r>
          </w:p>
        </w:tc>
        <w:tc>
          <w:tcPr>
            <w:tcW w:w="2126" w:type="dxa"/>
            <w:vAlign w:val="center"/>
          </w:tcPr>
          <w:p w:rsidR="004D2649" w:rsidRPr="008E25FC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8E25FC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Yrd.Doç.Dr. Kayrat BELEK</w:t>
            </w:r>
          </w:p>
        </w:tc>
      </w:tr>
      <w:tr w:rsidR="004D2649" w:rsidRPr="00052038" w:rsidTr="00660D36">
        <w:trPr>
          <w:trHeight w:val="510"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4D2649" w:rsidRPr="00F74AA6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F74AA6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TAR-143</w:t>
            </w:r>
          </w:p>
        </w:tc>
        <w:tc>
          <w:tcPr>
            <w:tcW w:w="3119" w:type="dxa"/>
            <w:vAlign w:val="center"/>
          </w:tcPr>
          <w:p w:rsidR="004D2649" w:rsidRPr="00F74AA6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F74AA6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Eskiçağ Kırgızistan Tarihi</w:t>
            </w:r>
          </w:p>
        </w:tc>
        <w:tc>
          <w:tcPr>
            <w:tcW w:w="1417" w:type="dxa"/>
            <w:vAlign w:val="center"/>
          </w:tcPr>
          <w:p w:rsidR="004D2649" w:rsidRDefault="004D2649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15.11.2022</w:t>
            </w:r>
          </w:p>
          <w:p w:rsidR="004D2649" w:rsidRPr="008B7EC9" w:rsidRDefault="004D2649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vAlign w:val="center"/>
          </w:tcPr>
          <w:p w:rsidR="004D2649" w:rsidRPr="008B7EC9" w:rsidRDefault="004D2649" w:rsidP="004D264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F74AA6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09.00-10.30</w:t>
            </w:r>
          </w:p>
        </w:tc>
        <w:tc>
          <w:tcPr>
            <w:tcW w:w="1543" w:type="dxa"/>
            <w:vAlign w:val="center"/>
          </w:tcPr>
          <w:p w:rsidR="004D2649" w:rsidRPr="008B7EC9" w:rsidRDefault="004D2649" w:rsidP="004D264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595C54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İİBF 229</w:t>
            </w:r>
          </w:p>
        </w:tc>
        <w:tc>
          <w:tcPr>
            <w:tcW w:w="817" w:type="dxa"/>
            <w:vAlign w:val="center"/>
          </w:tcPr>
          <w:p w:rsidR="004D2649" w:rsidRPr="008B7EC9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Align w:val="center"/>
          </w:tcPr>
          <w:p w:rsidR="004D2649" w:rsidRPr="00CF6413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CF6413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Prof.Dr.Anvarbek MOKEEV</w:t>
            </w:r>
          </w:p>
        </w:tc>
        <w:tc>
          <w:tcPr>
            <w:tcW w:w="2126" w:type="dxa"/>
            <w:vAlign w:val="center"/>
          </w:tcPr>
          <w:p w:rsidR="004D2649" w:rsidRPr="008E25FC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8E25FC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Yrd.Doç.Dr. Kayrat BELEK</w:t>
            </w:r>
          </w:p>
        </w:tc>
      </w:tr>
      <w:tr w:rsidR="004D2649" w:rsidRPr="00F74AA6" w:rsidTr="00660D36">
        <w:trPr>
          <w:trHeight w:val="510"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4D2649" w:rsidRPr="00F74AA6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E807E2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TAR-145</w:t>
            </w:r>
          </w:p>
        </w:tc>
        <w:tc>
          <w:tcPr>
            <w:tcW w:w="3119" w:type="dxa"/>
            <w:vAlign w:val="center"/>
          </w:tcPr>
          <w:p w:rsidR="004D2649" w:rsidRPr="00F74AA6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E807E2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Tarih Öncesi Toplumlar</w:t>
            </w:r>
          </w:p>
        </w:tc>
        <w:tc>
          <w:tcPr>
            <w:tcW w:w="1417" w:type="dxa"/>
            <w:vAlign w:val="center"/>
          </w:tcPr>
          <w:p w:rsidR="004D2649" w:rsidRDefault="004D2649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24.11.2022</w:t>
            </w:r>
          </w:p>
          <w:p w:rsidR="004D2649" w:rsidRDefault="004D2649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vAlign w:val="center"/>
          </w:tcPr>
          <w:p w:rsidR="004D2649" w:rsidRPr="00F74AA6" w:rsidRDefault="004D2649" w:rsidP="004D264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10.45-12.25</w:t>
            </w:r>
          </w:p>
        </w:tc>
        <w:tc>
          <w:tcPr>
            <w:tcW w:w="1543" w:type="dxa"/>
            <w:vAlign w:val="center"/>
          </w:tcPr>
          <w:p w:rsidR="004D2649" w:rsidRPr="00595C54" w:rsidRDefault="004D2649" w:rsidP="004D264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C969D5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İİBF 229</w:t>
            </w:r>
          </w:p>
        </w:tc>
        <w:tc>
          <w:tcPr>
            <w:tcW w:w="817" w:type="dxa"/>
            <w:vAlign w:val="center"/>
          </w:tcPr>
          <w:p w:rsidR="004D2649" w:rsidRPr="008B7EC9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Align w:val="center"/>
          </w:tcPr>
          <w:p w:rsidR="004D2649" w:rsidRPr="00CF6413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Prof.Dr. Kubatbek TABALDIEV</w:t>
            </w:r>
          </w:p>
        </w:tc>
        <w:tc>
          <w:tcPr>
            <w:tcW w:w="2126" w:type="dxa"/>
            <w:vAlign w:val="center"/>
          </w:tcPr>
          <w:p w:rsidR="004D2649" w:rsidRPr="00CB16CE" w:rsidRDefault="00CB16CE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Canona ŞAMŞİEVA</w:t>
            </w:r>
          </w:p>
        </w:tc>
      </w:tr>
      <w:tr w:rsidR="004D2649" w:rsidRPr="00052038" w:rsidTr="00660D36">
        <w:trPr>
          <w:trHeight w:val="510"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4D2649" w:rsidRPr="00E807E2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C969D5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TAR-149</w:t>
            </w:r>
          </w:p>
        </w:tc>
        <w:tc>
          <w:tcPr>
            <w:tcW w:w="3119" w:type="dxa"/>
            <w:vAlign w:val="center"/>
          </w:tcPr>
          <w:p w:rsidR="004D2649" w:rsidRPr="00E807E2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C969D5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Tarihi Coğrafya</w:t>
            </w:r>
          </w:p>
        </w:tc>
        <w:tc>
          <w:tcPr>
            <w:tcW w:w="1417" w:type="dxa"/>
            <w:vAlign w:val="center"/>
          </w:tcPr>
          <w:p w:rsidR="004D2649" w:rsidRDefault="004D2649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21.11.2022</w:t>
            </w:r>
          </w:p>
          <w:p w:rsidR="004D2649" w:rsidRDefault="004D2649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8" w:type="dxa"/>
            <w:vAlign w:val="center"/>
          </w:tcPr>
          <w:p w:rsidR="004D2649" w:rsidRPr="00F74AA6" w:rsidRDefault="004D2649" w:rsidP="004D264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10.45-12.25</w:t>
            </w:r>
          </w:p>
        </w:tc>
        <w:tc>
          <w:tcPr>
            <w:tcW w:w="1543" w:type="dxa"/>
            <w:vAlign w:val="center"/>
          </w:tcPr>
          <w:p w:rsidR="004D2649" w:rsidRPr="00595C54" w:rsidRDefault="004D2649" w:rsidP="004D264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C969D5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İİBF 229</w:t>
            </w:r>
          </w:p>
        </w:tc>
        <w:tc>
          <w:tcPr>
            <w:tcW w:w="817" w:type="dxa"/>
            <w:vAlign w:val="center"/>
          </w:tcPr>
          <w:p w:rsidR="004D2649" w:rsidRPr="008B7EC9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Align w:val="center"/>
          </w:tcPr>
          <w:p w:rsidR="004D2649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Prof.Dr. Muratbek KOCOBEKOV</w:t>
            </w:r>
          </w:p>
        </w:tc>
        <w:tc>
          <w:tcPr>
            <w:tcW w:w="2126" w:type="dxa"/>
            <w:vAlign w:val="center"/>
          </w:tcPr>
          <w:p w:rsidR="004D2649" w:rsidRPr="00E807E2" w:rsidRDefault="00983E4C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983E4C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Yrd.Doç.Dr. Kayrat BELEK</w:t>
            </w:r>
          </w:p>
        </w:tc>
      </w:tr>
      <w:tr w:rsidR="004D2649" w:rsidRPr="00F74AA6" w:rsidTr="00660D36">
        <w:trPr>
          <w:trHeight w:val="510"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4D2649" w:rsidRPr="00C969D5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50366E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TAR-151</w:t>
            </w:r>
          </w:p>
        </w:tc>
        <w:tc>
          <w:tcPr>
            <w:tcW w:w="3119" w:type="dxa"/>
            <w:vAlign w:val="center"/>
          </w:tcPr>
          <w:p w:rsidR="004D2649" w:rsidRPr="00C969D5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50366E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Anadolu Uygarlıkları I</w:t>
            </w:r>
          </w:p>
        </w:tc>
        <w:tc>
          <w:tcPr>
            <w:tcW w:w="1417" w:type="dxa"/>
            <w:vAlign w:val="center"/>
          </w:tcPr>
          <w:p w:rsidR="004D2649" w:rsidRDefault="004D2649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22.11.2022</w:t>
            </w:r>
          </w:p>
          <w:p w:rsidR="004D2649" w:rsidRDefault="004D2649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vAlign w:val="center"/>
          </w:tcPr>
          <w:p w:rsidR="004D2649" w:rsidRPr="00F74AA6" w:rsidRDefault="004D2649" w:rsidP="004D264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10.45-12.25</w:t>
            </w:r>
          </w:p>
        </w:tc>
        <w:tc>
          <w:tcPr>
            <w:tcW w:w="1543" w:type="dxa"/>
            <w:vAlign w:val="center"/>
          </w:tcPr>
          <w:p w:rsidR="004D2649" w:rsidRPr="00595C54" w:rsidRDefault="004D2649" w:rsidP="004D264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 w:rsidRPr="00C969D5"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İİBF 229</w:t>
            </w:r>
          </w:p>
        </w:tc>
        <w:tc>
          <w:tcPr>
            <w:tcW w:w="817" w:type="dxa"/>
            <w:vAlign w:val="center"/>
          </w:tcPr>
          <w:p w:rsidR="004D2649" w:rsidRPr="008B7EC9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Align w:val="center"/>
          </w:tcPr>
          <w:p w:rsidR="004D2649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Doç.Dr. Nezahat CEYLAN</w:t>
            </w:r>
          </w:p>
        </w:tc>
        <w:tc>
          <w:tcPr>
            <w:tcW w:w="2126" w:type="dxa"/>
            <w:vAlign w:val="center"/>
          </w:tcPr>
          <w:p w:rsidR="004D2649" w:rsidRPr="00E807E2" w:rsidRDefault="00983E4C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Ozan TURHAN</w:t>
            </w:r>
          </w:p>
        </w:tc>
      </w:tr>
      <w:tr w:rsidR="004D2649" w:rsidRPr="00F74AA6" w:rsidTr="00660D36">
        <w:trPr>
          <w:trHeight w:val="510"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4D2649" w:rsidRPr="0050366E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EB0D4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TAR-153</w:t>
            </w:r>
          </w:p>
        </w:tc>
        <w:tc>
          <w:tcPr>
            <w:tcW w:w="3119" w:type="dxa"/>
            <w:vAlign w:val="center"/>
          </w:tcPr>
          <w:p w:rsidR="004D2649" w:rsidRPr="0050366E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EB0D4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Orta Asya Eskiçağ Tarihi ve Kültürü I</w:t>
            </w:r>
          </w:p>
        </w:tc>
        <w:tc>
          <w:tcPr>
            <w:tcW w:w="1417" w:type="dxa"/>
            <w:vAlign w:val="center"/>
          </w:tcPr>
          <w:p w:rsidR="004D2649" w:rsidRDefault="004D2649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14.11.2022</w:t>
            </w:r>
          </w:p>
          <w:p w:rsidR="004D2649" w:rsidRDefault="004D2649" w:rsidP="004D264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8" w:type="dxa"/>
            <w:vAlign w:val="center"/>
          </w:tcPr>
          <w:p w:rsidR="004D2649" w:rsidRDefault="004D2649" w:rsidP="004D264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09.00-10.30</w:t>
            </w:r>
          </w:p>
        </w:tc>
        <w:tc>
          <w:tcPr>
            <w:tcW w:w="1543" w:type="dxa"/>
            <w:vAlign w:val="center"/>
          </w:tcPr>
          <w:p w:rsidR="004D2649" w:rsidRPr="00C969D5" w:rsidRDefault="004D2649" w:rsidP="004D2649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İİBF 229</w:t>
            </w:r>
          </w:p>
        </w:tc>
        <w:tc>
          <w:tcPr>
            <w:tcW w:w="817" w:type="dxa"/>
            <w:vAlign w:val="center"/>
          </w:tcPr>
          <w:p w:rsidR="004D2649" w:rsidRPr="008B7EC9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vAlign w:val="center"/>
          </w:tcPr>
          <w:p w:rsidR="004D2649" w:rsidRDefault="004D2649" w:rsidP="004D2649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tr-TR"/>
              </w:rPr>
              <w:t>Doç.Dr. Oktay ÖZGÜL</w:t>
            </w:r>
          </w:p>
        </w:tc>
        <w:tc>
          <w:tcPr>
            <w:tcW w:w="2126" w:type="dxa"/>
            <w:vAlign w:val="center"/>
          </w:tcPr>
          <w:p w:rsidR="004D2649" w:rsidRPr="00E807E2" w:rsidRDefault="004D2649" w:rsidP="004D2649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856B7F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Dr. Künbolot A</w:t>
            </w:r>
            <w:r w:rsidR="0024429B" w:rsidRPr="00856B7F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KMATOV</w:t>
            </w:r>
          </w:p>
        </w:tc>
      </w:tr>
    </w:tbl>
    <w:p w:rsidR="00D666D1" w:rsidRPr="001A44FE" w:rsidRDefault="00D666D1" w:rsidP="007B3D77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  <w:lang w:val="ky-KG"/>
        </w:rPr>
      </w:pPr>
    </w:p>
    <w:p w:rsidR="0037510D" w:rsidRPr="00705587" w:rsidRDefault="0037510D" w:rsidP="007B3D77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  <w:lang w:val="tr-TR"/>
        </w:rPr>
      </w:pPr>
    </w:p>
    <w:p w:rsidR="001D7066" w:rsidRPr="00705587" w:rsidRDefault="007B3D77" w:rsidP="007B3D77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  <w:lang w:val="tr-TR"/>
        </w:rPr>
      </w:pPr>
      <w:r w:rsidRPr="00705587">
        <w:rPr>
          <w:rFonts w:ascii="Arial Narrow" w:hAnsi="Arial Narrow"/>
          <w:b/>
          <w:sz w:val="20"/>
          <w:szCs w:val="20"/>
          <w:lang w:val="tr-TR"/>
        </w:rPr>
        <w:t xml:space="preserve">Prof.Dr. </w:t>
      </w:r>
      <w:r w:rsidR="00DE6D55" w:rsidRPr="00705587">
        <w:rPr>
          <w:rFonts w:ascii="Arial Narrow" w:hAnsi="Arial Narrow"/>
          <w:b/>
          <w:sz w:val="20"/>
          <w:szCs w:val="20"/>
          <w:lang w:val="tr-TR"/>
        </w:rPr>
        <w:t>Ceenbek ALIMBAEV</w:t>
      </w:r>
    </w:p>
    <w:p w:rsidR="0045140A" w:rsidRPr="0051470C" w:rsidRDefault="00DE6D55" w:rsidP="0051470C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  <w:lang w:val="tr-TR"/>
        </w:rPr>
      </w:pPr>
      <w:r w:rsidRPr="00705587">
        <w:rPr>
          <w:rFonts w:ascii="Arial Narrow" w:hAnsi="Arial Narrow"/>
          <w:b/>
          <w:sz w:val="20"/>
          <w:szCs w:val="20"/>
          <w:lang w:val="tr-TR"/>
        </w:rPr>
        <w:t>Tarih</w:t>
      </w:r>
      <w:r w:rsidR="007B3D77" w:rsidRPr="00705587">
        <w:rPr>
          <w:rFonts w:ascii="Arial Narrow" w:hAnsi="Arial Narrow"/>
          <w:b/>
          <w:sz w:val="20"/>
          <w:szCs w:val="20"/>
          <w:lang w:val="tr-TR"/>
        </w:rPr>
        <w:t xml:space="preserve"> Bölüm Başkanı</w:t>
      </w:r>
      <w:r w:rsidR="00C825A2">
        <w:rPr>
          <w:rFonts w:ascii="Arial Narrow" w:hAnsi="Arial Narrow"/>
          <w:b/>
          <w:sz w:val="20"/>
          <w:szCs w:val="20"/>
          <w:lang w:val="tr-TR"/>
        </w:rPr>
        <w:t xml:space="preserve"> </w:t>
      </w:r>
    </w:p>
    <w:p w:rsidR="00DE6D55" w:rsidRPr="00705587" w:rsidRDefault="00DE6D55">
      <w:pPr>
        <w:rPr>
          <w:rFonts w:ascii="Arial Narrow" w:hAnsi="Arial Narrow" w:cs="Times New Roman"/>
          <w:b/>
          <w:sz w:val="20"/>
          <w:szCs w:val="20"/>
          <w:lang w:val="tr-TR"/>
        </w:rPr>
      </w:pPr>
      <w:r w:rsidRPr="00705587">
        <w:rPr>
          <w:rFonts w:ascii="Arial Narrow" w:hAnsi="Arial Narrow" w:cs="Times New Roman"/>
          <w:b/>
          <w:sz w:val="20"/>
          <w:szCs w:val="20"/>
          <w:lang w:val="tr-TR"/>
        </w:rPr>
        <w:br w:type="page"/>
      </w:r>
    </w:p>
    <w:p w:rsidR="00280D5D" w:rsidRPr="00705587" w:rsidRDefault="00280D5D" w:rsidP="004F3CB3">
      <w:pPr>
        <w:pStyle w:val="a4"/>
        <w:jc w:val="center"/>
        <w:rPr>
          <w:rFonts w:ascii="Arial Narrow" w:hAnsi="Arial Narrow" w:cs="Times New Roman"/>
          <w:b/>
          <w:sz w:val="20"/>
          <w:szCs w:val="20"/>
          <w:lang w:val="tr-TR"/>
        </w:rPr>
      </w:pPr>
    </w:p>
    <w:p w:rsidR="004F3CB3" w:rsidRPr="00705587" w:rsidRDefault="004F3CB3" w:rsidP="004F3CB3">
      <w:pPr>
        <w:pStyle w:val="a4"/>
        <w:jc w:val="center"/>
        <w:rPr>
          <w:rFonts w:ascii="Arial Narrow" w:hAnsi="Arial Narrow" w:cs="Times New Roman"/>
          <w:b/>
          <w:sz w:val="20"/>
          <w:szCs w:val="20"/>
          <w:lang w:val="tr-TR"/>
        </w:rPr>
      </w:pPr>
      <w:r w:rsidRPr="00705587">
        <w:rPr>
          <w:rFonts w:ascii="Arial Narrow" w:hAnsi="Arial Narrow" w:cs="Times New Roman"/>
          <w:b/>
          <w:sz w:val="20"/>
          <w:szCs w:val="20"/>
          <w:lang w:val="tr-TR"/>
        </w:rPr>
        <w:t>KIRGIZİSTAN-TÜRKİYE MANAS ÜNİVERSİTESİ</w:t>
      </w:r>
    </w:p>
    <w:p w:rsidR="004F3CB3" w:rsidRPr="00705587" w:rsidRDefault="004F3CB3" w:rsidP="004F3CB3">
      <w:pPr>
        <w:pStyle w:val="a4"/>
        <w:jc w:val="center"/>
        <w:rPr>
          <w:rFonts w:ascii="Arial Narrow" w:hAnsi="Arial Narrow" w:cs="Times New Roman"/>
          <w:b/>
          <w:sz w:val="20"/>
          <w:szCs w:val="20"/>
          <w:lang w:val="tr-TR"/>
        </w:rPr>
      </w:pPr>
      <w:r w:rsidRPr="00705587">
        <w:rPr>
          <w:rFonts w:ascii="Arial Narrow" w:hAnsi="Arial Narrow" w:cs="Times New Roman"/>
          <w:b/>
          <w:sz w:val="20"/>
          <w:szCs w:val="20"/>
          <w:lang w:val="tr-TR"/>
        </w:rPr>
        <w:t>ÖĞRENCİ İŞLERİ DAİRESİ BAŞKANLIĞI FORMLARI</w:t>
      </w:r>
    </w:p>
    <w:p w:rsidR="004F3CB3" w:rsidRPr="00705587" w:rsidRDefault="004F3CB3" w:rsidP="004F3CB3">
      <w:pPr>
        <w:pStyle w:val="a4"/>
        <w:jc w:val="center"/>
        <w:rPr>
          <w:rFonts w:ascii="Arial Narrow" w:hAnsi="Arial Narrow" w:cs="Times New Roman"/>
          <w:b/>
          <w:sz w:val="20"/>
          <w:szCs w:val="20"/>
          <w:lang w:val="tr-TR"/>
        </w:rPr>
      </w:pPr>
      <w:r w:rsidRPr="00705587">
        <w:rPr>
          <w:rFonts w:ascii="Arial Narrow" w:hAnsi="Arial Narrow" w:cs="Times New Roman"/>
          <w:b/>
          <w:sz w:val="20"/>
          <w:szCs w:val="20"/>
          <w:lang w:val="tr-TR"/>
        </w:rPr>
        <w:t>SINAV TAKVİMİ FORMU</w:t>
      </w:r>
    </w:p>
    <w:tbl>
      <w:tblPr>
        <w:tblStyle w:val="a3"/>
        <w:tblpPr w:leftFromText="180" w:rightFromText="180" w:vertAnchor="page" w:horzAnchor="margin" w:tblpY="168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705587" w:rsidRPr="00705587" w:rsidTr="00D358AF">
        <w:tc>
          <w:tcPr>
            <w:tcW w:w="3696" w:type="dxa"/>
          </w:tcPr>
          <w:p w:rsidR="008A4C1B" w:rsidRPr="00705587" w:rsidRDefault="008A4C1B" w:rsidP="00D358A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Fakülte</w:t>
            </w:r>
          </w:p>
        </w:tc>
        <w:tc>
          <w:tcPr>
            <w:tcW w:w="3696" w:type="dxa"/>
          </w:tcPr>
          <w:p w:rsidR="008A4C1B" w:rsidRPr="00705587" w:rsidRDefault="008A4C1B" w:rsidP="00D358A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EDEBİYAT</w:t>
            </w:r>
          </w:p>
        </w:tc>
        <w:tc>
          <w:tcPr>
            <w:tcW w:w="3697" w:type="dxa"/>
          </w:tcPr>
          <w:p w:rsidR="008A4C1B" w:rsidRPr="00705587" w:rsidRDefault="008A4C1B" w:rsidP="00D358A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Bölüm</w:t>
            </w:r>
          </w:p>
        </w:tc>
        <w:tc>
          <w:tcPr>
            <w:tcW w:w="3697" w:type="dxa"/>
          </w:tcPr>
          <w:p w:rsidR="008A4C1B" w:rsidRPr="00705587" w:rsidRDefault="00893022" w:rsidP="00D358A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Tarih</w:t>
            </w:r>
          </w:p>
        </w:tc>
      </w:tr>
      <w:tr w:rsidR="00705587" w:rsidRPr="00705587" w:rsidTr="00D358AF">
        <w:tc>
          <w:tcPr>
            <w:tcW w:w="3696" w:type="dxa"/>
          </w:tcPr>
          <w:p w:rsidR="00CC167D" w:rsidRPr="00705587" w:rsidRDefault="00CC167D" w:rsidP="00CC167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Eğitim-Öğretim Yılı</w:t>
            </w:r>
          </w:p>
        </w:tc>
        <w:tc>
          <w:tcPr>
            <w:tcW w:w="3696" w:type="dxa"/>
          </w:tcPr>
          <w:p w:rsidR="00CC167D" w:rsidRPr="00705587" w:rsidRDefault="00643FB8" w:rsidP="00CC167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2022-2023</w:t>
            </w:r>
          </w:p>
        </w:tc>
        <w:tc>
          <w:tcPr>
            <w:tcW w:w="3697" w:type="dxa"/>
          </w:tcPr>
          <w:p w:rsidR="00CC167D" w:rsidRPr="00705587" w:rsidRDefault="001F64C6" w:rsidP="002C354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Yarıyıl</w:t>
            </w:r>
            <w:r w:rsidR="00CC167D"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 xml:space="preserve"> /</w:t>
            </w:r>
            <w:r w:rsidR="002C3541"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Güz</w:t>
            </w:r>
          </w:p>
        </w:tc>
        <w:tc>
          <w:tcPr>
            <w:tcW w:w="3697" w:type="dxa"/>
          </w:tcPr>
          <w:p w:rsidR="00CC167D" w:rsidRPr="00705587" w:rsidRDefault="00CC167D" w:rsidP="00CC167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II</w:t>
            </w:r>
          </w:p>
        </w:tc>
      </w:tr>
    </w:tbl>
    <w:p w:rsidR="001D7066" w:rsidRPr="00705587" w:rsidRDefault="001D7066" w:rsidP="001D7066">
      <w:pPr>
        <w:jc w:val="center"/>
        <w:rPr>
          <w:rFonts w:ascii="Arial Narrow" w:hAnsi="Arial Narrow"/>
          <w:b/>
          <w:sz w:val="20"/>
          <w:szCs w:val="20"/>
          <w:lang w:val="tr-TR"/>
        </w:rPr>
      </w:pPr>
      <w:r w:rsidRPr="00705587">
        <w:rPr>
          <w:rFonts w:ascii="Arial Narrow" w:hAnsi="Arial Narrow"/>
          <w:b/>
          <w:sz w:val="20"/>
          <w:szCs w:val="20"/>
          <w:lang w:val="tr-TR"/>
        </w:rPr>
        <w:t>ARA SINAV PROGRAMI</w:t>
      </w:r>
    </w:p>
    <w:tbl>
      <w:tblPr>
        <w:tblStyle w:val="a3"/>
        <w:tblW w:w="15134" w:type="dxa"/>
        <w:jc w:val="center"/>
        <w:tblLook w:val="04A0" w:firstRow="1" w:lastRow="0" w:firstColumn="1" w:lastColumn="0" w:noHBand="0" w:noVBand="1"/>
      </w:tblPr>
      <w:tblGrid>
        <w:gridCol w:w="1416"/>
        <w:gridCol w:w="2661"/>
        <w:gridCol w:w="1455"/>
        <w:gridCol w:w="1413"/>
        <w:gridCol w:w="1842"/>
        <w:gridCol w:w="1386"/>
        <w:gridCol w:w="2551"/>
        <w:gridCol w:w="2410"/>
      </w:tblGrid>
      <w:tr w:rsidR="00705587" w:rsidRPr="00705587" w:rsidTr="002B104C">
        <w:trPr>
          <w:jc w:val="center"/>
        </w:trPr>
        <w:tc>
          <w:tcPr>
            <w:tcW w:w="1416" w:type="dxa"/>
            <w:shd w:val="clear" w:color="auto" w:fill="A6A6A6" w:themeFill="background1" w:themeFillShade="A6"/>
          </w:tcPr>
          <w:p w:rsidR="001D7066" w:rsidRPr="00705587" w:rsidRDefault="001D7066" w:rsidP="002B104C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Ders Kodu</w:t>
            </w:r>
          </w:p>
        </w:tc>
        <w:tc>
          <w:tcPr>
            <w:tcW w:w="2661" w:type="dxa"/>
            <w:shd w:val="clear" w:color="auto" w:fill="A6A6A6" w:themeFill="background1" w:themeFillShade="A6"/>
          </w:tcPr>
          <w:p w:rsidR="001D7066" w:rsidRPr="00705587" w:rsidRDefault="001D7066" w:rsidP="002B104C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Ders Adı</w:t>
            </w:r>
          </w:p>
        </w:tc>
        <w:tc>
          <w:tcPr>
            <w:tcW w:w="1455" w:type="dxa"/>
            <w:shd w:val="clear" w:color="auto" w:fill="A6A6A6" w:themeFill="background1" w:themeFillShade="A6"/>
          </w:tcPr>
          <w:p w:rsidR="001D7066" w:rsidRPr="00705587" w:rsidRDefault="001D7066" w:rsidP="002B104C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Sınav Tarihi</w:t>
            </w:r>
          </w:p>
        </w:tc>
        <w:tc>
          <w:tcPr>
            <w:tcW w:w="1413" w:type="dxa"/>
            <w:shd w:val="clear" w:color="auto" w:fill="A6A6A6" w:themeFill="background1" w:themeFillShade="A6"/>
          </w:tcPr>
          <w:p w:rsidR="001D7066" w:rsidRPr="00705587" w:rsidRDefault="001D7066" w:rsidP="002B104C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Sınav Saati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1D7066" w:rsidRPr="00705587" w:rsidRDefault="001D7066" w:rsidP="002B104C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Sınav Salonu</w:t>
            </w:r>
          </w:p>
        </w:tc>
        <w:tc>
          <w:tcPr>
            <w:tcW w:w="1386" w:type="dxa"/>
            <w:shd w:val="clear" w:color="auto" w:fill="A6A6A6" w:themeFill="background1" w:themeFillShade="A6"/>
          </w:tcPr>
          <w:p w:rsidR="001D7066" w:rsidRPr="00705587" w:rsidRDefault="001D7066" w:rsidP="002B104C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Sınav Şekli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1D7066" w:rsidRPr="00705587" w:rsidRDefault="001D7066" w:rsidP="002B104C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1D7066" w:rsidRPr="00705587" w:rsidRDefault="001D7066" w:rsidP="002B104C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Gözetmen</w:t>
            </w:r>
          </w:p>
        </w:tc>
      </w:tr>
      <w:tr w:rsidR="00705587" w:rsidRPr="00523CE6" w:rsidTr="00845FEE">
        <w:trPr>
          <w:trHeight w:val="482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627AB9" w:rsidRPr="00D978C8" w:rsidRDefault="00643FB8" w:rsidP="005E292B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D978C8">
              <w:rPr>
                <w:rFonts w:ascii="Arial Narrow" w:hAnsi="Arial Narrow" w:cs="Arial"/>
                <w:b/>
                <w:sz w:val="20"/>
                <w:szCs w:val="20"/>
              </w:rPr>
              <w:t>EGT-201</w:t>
            </w:r>
          </w:p>
        </w:tc>
        <w:tc>
          <w:tcPr>
            <w:tcW w:w="2661" w:type="dxa"/>
            <w:vAlign w:val="center"/>
          </w:tcPr>
          <w:p w:rsidR="00627AB9" w:rsidRPr="00D978C8" w:rsidRDefault="00643FB8" w:rsidP="005E292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D978C8">
              <w:rPr>
                <w:rFonts w:ascii="Arial Narrow" w:hAnsi="Arial Narrow" w:cs="Arial"/>
                <w:b/>
                <w:sz w:val="20"/>
                <w:szCs w:val="20"/>
              </w:rPr>
              <w:t>Pedagoji</w:t>
            </w:r>
            <w:proofErr w:type="spellEnd"/>
          </w:p>
        </w:tc>
        <w:tc>
          <w:tcPr>
            <w:tcW w:w="1455" w:type="dxa"/>
            <w:vAlign w:val="center"/>
          </w:tcPr>
          <w:p w:rsidR="003A057F" w:rsidRPr="00D978C8" w:rsidRDefault="00523CE6" w:rsidP="005E292B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D978C8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8.11.2022</w:t>
            </w:r>
          </w:p>
          <w:p w:rsidR="00523CE6" w:rsidRPr="00D978C8" w:rsidRDefault="00523CE6" w:rsidP="005E292B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D978C8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3" w:type="dxa"/>
            <w:vAlign w:val="center"/>
          </w:tcPr>
          <w:p w:rsidR="00627AB9" w:rsidRPr="00D978C8" w:rsidRDefault="00523CE6" w:rsidP="005E292B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D978C8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08.00-09.30</w:t>
            </w:r>
          </w:p>
        </w:tc>
        <w:tc>
          <w:tcPr>
            <w:tcW w:w="1842" w:type="dxa"/>
            <w:vAlign w:val="center"/>
          </w:tcPr>
          <w:p w:rsidR="00627AB9" w:rsidRPr="00D978C8" w:rsidRDefault="00523CE6" w:rsidP="005E292B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D978C8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İİBF A 210 ANFİ</w:t>
            </w:r>
          </w:p>
        </w:tc>
        <w:tc>
          <w:tcPr>
            <w:tcW w:w="1386" w:type="dxa"/>
            <w:vAlign w:val="center"/>
          </w:tcPr>
          <w:p w:rsidR="00627AB9" w:rsidRPr="00D978C8" w:rsidRDefault="00627AB9" w:rsidP="005E292B">
            <w:pPr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</w:pPr>
          </w:p>
        </w:tc>
        <w:tc>
          <w:tcPr>
            <w:tcW w:w="2551" w:type="dxa"/>
            <w:vAlign w:val="center"/>
          </w:tcPr>
          <w:p w:rsidR="00627AB9" w:rsidRPr="00D978C8" w:rsidRDefault="00523CE6" w:rsidP="00523CE6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D978C8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Prof.Dr. Nazarkul İŞEKEEV</w:t>
            </w:r>
          </w:p>
        </w:tc>
        <w:tc>
          <w:tcPr>
            <w:tcW w:w="2410" w:type="dxa"/>
            <w:vAlign w:val="center"/>
          </w:tcPr>
          <w:p w:rsidR="00627AB9" w:rsidRPr="00D978C8" w:rsidRDefault="00627AB9" w:rsidP="005E292B">
            <w:pPr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</w:pPr>
          </w:p>
        </w:tc>
      </w:tr>
      <w:tr w:rsidR="005A4375" w:rsidRPr="005A4375" w:rsidTr="00845FEE">
        <w:trPr>
          <w:trHeight w:val="482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5A4375" w:rsidRPr="004473F9" w:rsidRDefault="005A4375" w:rsidP="004E3418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4473F9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UR-200</w:t>
            </w:r>
          </w:p>
        </w:tc>
        <w:tc>
          <w:tcPr>
            <w:tcW w:w="2661" w:type="dxa"/>
            <w:vAlign w:val="center"/>
          </w:tcPr>
          <w:p w:rsidR="005A4375" w:rsidRPr="004473F9" w:rsidRDefault="005A4375" w:rsidP="004E3418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4473F9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Manasşinaslık/Türk Uygarlıkları</w:t>
            </w:r>
          </w:p>
        </w:tc>
        <w:tc>
          <w:tcPr>
            <w:tcW w:w="1455" w:type="dxa"/>
            <w:vAlign w:val="center"/>
          </w:tcPr>
          <w:p w:rsidR="005A4375" w:rsidRPr="004473F9" w:rsidRDefault="005A4375" w:rsidP="00975289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8.11.2022</w:t>
            </w:r>
          </w:p>
          <w:p w:rsidR="005A4375" w:rsidRPr="004473F9" w:rsidRDefault="005A4375" w:rsidP="00975289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3" w:type="dxa"/>
            <w:vAlign w:val="center"/>
          </w:tcPr>
          <w:p w:rsidR="005A4375" w:rsidRPr="004473F9" w:rsidRDefault="005A4375" w:rsidP="005A4375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6.15</w:t>
            </w: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-18</w:t>
            </w: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.50</w:t>
            </w:r>
          </w:p>
        </w:tc>
        <w:tc>
          <w:tcPr>
            <w:tcW w:w="1842" w:type="dxa"/>
            <w:vAlign w:val="center"/>
          </w:tcPr>
          <w:p w:rsidR="005A4375" w:rsidRPr="004473F9" w:rsidRDefault="005A4375" w:rsidP="0097528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Online E-ders</w:t>
            </w:r>
          </w:p>
        </w:tc>
        <w:tc>
          <w:tcPr>
            <w:tcW w:w="1386" w:type="dxa"/>
            <w:vAlign w:val="center"/>
          </w:tcPr>
          <w:p w:rsidR="005A4375" w:rsidRPr="004473F9" w:rsidRDefault="005A4375" w:rsidP="004E3418">
            <w:pPr>
              <w:rPr>
                <w:rFonts w:ascii="Arial Narrow" w:hAnsi="Arial Narrow" w:cs="Times New Roman"/>
                <w:b/>
                <w:sz w:val="20"/>
                <w:szCs w:val="20"/>
                <w:u w:val="single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5A4375" w:rsidRPr="004473F9" w:rsidRDefault="005A4375" w:rsidP="004E3418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Öğr.Gör.Çınar CILKIÇİYEVA</w:t>
            </w:r>
          </w:p>
        </w:tc>
        <w:tc>
          <w:tcPr>
            <w:tcW w:w="2410" w:type="dxa"/>
            <w:vAlign w:val="center"/>
          </w:tcPr>
          <w:p w:rsidR="005A4375" w:rsidRPr="004473F9" w:rsidRDefault="005A4375" w:rsidP="004E3418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</w:tr>
      <w:tr w:rsidR="005A4375" w:rsidRPr="00052038" w:rsidTr="00845FEE">
        <w:trPr>
          <w:trHeight w:val="482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5A4375" w:rsidRPr="004473F9" w:rsidRDefault="005A4375" w:rsidP="005E292B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4473F9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FLS-200</w:t>
            </w:r>
          </w:p>
        </w:tc>
        <w:tc>
          <w:tcPr>
            <w:tcW w:w="2661" w:type="dxa"/>
            <w:vAlign w:val="center"/>
          </w:tcPr>
          <w:p w:rsidR="005A4375" w:rsidRPr="004473F9" w:rsidRDefault="005A4375" w:rsidP="00C5245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4473F9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Felsefe</w:t>
            </w:r>
          </w:p>
        </w:tc>
        <w:tc>
          <w:tcPr>
            <w:tcW w:w="1455" w:type="dxa"/>
            <w:vAlign w:val="center"/>
          </w:tcPr>
          <w:p w:rsidR="005A4375" w:rsidRPr="004473F9" w:rsidRDefault="005638B5" w:rsidP="005E292B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9</w:t>
            </w:r>
            <w:r w:rsidR="005A4375"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.11.2022</w:t>
            </w:r>
          </w:p>
          <w:p w:rsidR="005A4375" w:rsidRPr="00FA5BA2" w:rsidRDefault="005A4375" w:rsidP="005E292B">
            <w:pPr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Cuma</w:t>
            </w:r>
            <w:r w:rsidR="005638B5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rtesi</w:t>
            </w:r>
          </w:p>
        </w:tc>
        <w:tc>
          <w:tcPr>
            <w:tcW w:w="1413" w:type="dxa"/>
            <w:vAlign w:val="center"/>
          </w:tcPr>
          <w:p w:rsidR="005A4375" w:rsidRPr="004473F9" w:rsidRDefault="00936DE2" w:rsidP="005E292B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7.20-18.2</w:t>
            </w:r>
            <w:r w:rsidR="005A4375"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0</w:t>
            </w:r>
          </w:p>
        </w:tc>
        <w:tc>
          <w:tcPr>
            <w:tcW w:w="1842" w:type="dxa"/>
            <w:vAlign w:val="center"/>
          </w:tcPr>
          <w:p w:rsidR="005A4375" w:rsidRPr="004473F9" w:rsidRDefault="005A4375" w:rsidP="005E292B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Online E-ders</w:t>
            </w:r>
          </w:p>
        </w:tc>
        <w:tc>
          <w:tcPr>
            <w:tcW w:w="1386" w:type="dxa"/>
            <w:vAlign w:val="center"/>
          </w:tcPr>
          <w:p w:rsidR="005A4375" w:rsidRPr="004473F9" w:rsidRDefault="005A4375" w:rsidP="005E292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5A4375" w:rsidRPr="004473F9" w:rsidRDefault="005A4375" w:rsidP="005E292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Öğr.Gör.Dr. Abdiraşit BABATAEV</w:t>
            </w:r>
          </w:p>
        </w:tc>
        <w:tc>
          <w:tcPr>
            <w:tcW w:w="2410" w:type="dxa"/>
            <w:vAlign w:val="center"/>
          </w:tcPr>
          <w:p w:rsidR="005A4375" w:rsidRPr="004473F9" w:rsidRDefault="005A4375" w:rsidP="005E292B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</w:tr>
      <w:tr w:rsidR="005A4375" w:rsidRPr="00983E4C" w:rsidTr="00845FEE">
        <w:trPr>
          <w:trHeight w:val="482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5A4375" w:rsidRPr="004473F9" w:rsidRDefault="005A4375" w:rsidP="005E292B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TAR-241</w:t>
            </w:r>
          </w:p>
        </w:tc>
        <w:tc>
          <w:tcPr>
            <w:tcW w:w="2661" w:type="dxa"/>
            <w:vAlign w:val="center"/>
          </w:tcPr>
          <w:p w:rsidR="005A4375" w:rsidRPr="004473F9" w:rsidRDefault="005A4375" w:rsidP="005E292B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İslam Tarihi</w:t>
            </w:r>
          </w:p>
        </w:tc>
        <w:tc>
          <w:tcPr>
            <w:tcW w:w="1455" w:type="dxa"/>
            <w:vAlign w:val="center"/>
          </w:tcPr>
          <w:p w:rsidR="005A4375" w:rsidRPr="004473F9" w:rsidRDefault="005A4375" w:rsidP="005E292B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25.11.2022</w:t>
            </w:r>
          </w:p>
          <w:p w:rsidR="005A4375" w:rsidRPr="004473F9" w:rsidRDefault="005A4375" w:rsidP="005E292B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3" w:type="dxa"/>
            <w:vAlign w:val="center"/>
          </w:tcPr>
          <w:p w:rsidR="005A4375" w:rsidRPr="004473F9" w:rsidRDefault="005A4375" w:rsidP="005E292B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10.00-11.30</w:t>
            </w:r>
          </w:p>
        </w:tc>
        <w:tc>
          <w:tcPr>
            <w:tcW w:w="1842" w:type="dxa"/>
            <w:vAlign w:val="center"/>
          </w:tcPr>
          <w:p w:rsidR="005A4375" w:rsidRPr="004473F9" w:rsidRDefault="005A4375" w:rsidP="005E292B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İİBF 229</w:t>
            </w:r>
          </w:p>
        </w:tc>
        <w:tc>
          <w:tcPr>
            <w:tcW w:w="1386" w:type="dxa"/>
            <w:vAlign w:val="center"/>
          </w:tcPr>
          <w:p w:rsidR="005A4375" w:rsidRPr="004473F9" w:rsidRDefault="005A4375" w:rsidP="005E292B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5A4375" w:rsidRPr="004473F9" w:rsidRDefault="005A4375" w:rsidP="006E2DFF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Yrd.Doç.Dr. Kayrat BELEK</w:t>
            </w:r>
          </w:p>
        </w:tc>
        <w:tc>
          <w:tcPr>
            <w:tcW w:w="2410" w:type="dxa"/>
            <w:vAlign w:val="center"/>
          </w:tcPr>
          <w:p w:rsidR="005A4375" w:rsidRPr="004473F9" w:rsidRDefault="0024429B" w:rsidP="005E292B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24429B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Dr. Künbolot AKMATOV</w:t>
            </w:r>
          </w:p>
        </w:tc>
      </w:tr>
      <w:tr w:rsidR="005A4375" w:rsidRPr="001A44FE" w:rsidTr="00845FEE">
        <w:trPr>
          <w:trHeight w:val="482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5A4375" w:rsidRPr="004473F9" w:rsidRDefault="005A4375" w:rsidP="005E292B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TAR-243</w:t>
            </w:r>
          </w:p>
        </w:tc>
        <w:tc>
          <w:tcPr>
            <w:tcW w:w="2661" w:type="dxa"/>
            <w:vAlign w:val="center"/>
          </w:tcPr>
          <w:p w:rsidR="005A4375" w:rsidRPr="004473F9" w:rsidRDefault="005A4375" w:rsidP="009A2DC2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Selçuklu Devleti Tarihi</w:t>
            </w:r>
          </w:p>
        </w:tc>
        <w:tc>
          <w:tcPr>
            <w:tcW w:w="1455" w:type="dxa"/>
            <w:vAlign w:val="center"/>
          </w:tcPr>
          <w:p w:rsidR="005A4375" w:rsidRPr="004473F9" w:rsidRDefault="005A4375" w:rsidP="005E292B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21.11.2022</w:t>
            </w:r>
          </w:p>
          <w:p w:rsidR="005A4375" w:rsidRPr="004473F9" w:rsidRDefault="005A4375" w:rsidP="005E292B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3" w:type="dxa"/>
            <w:vAlign w:val="center"/>
          </w:tcPr>
          <w:p w:rsidR="005A4375" w:rsidRPr="004473F9" w:rsidRDefault="005A4375" w:rsidP="005E292B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13.30-15.00</w:t>
            </w:r>
          </w:p>
        </w:tc>
        <w:tc>
          <w:tcPr>
            <w:tcW w:w="1842" w:type="dxa"/>
            <w:vAlign w:val="center"/>
          </w:tcPr>
          <w:p w:rsidR="005A4375" w:rsidRPr="004473F9" w:rsidRDefault="005A4375" w:rsidP="00685E07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İİBF 229</w:t>
            </w:r>
          </w:p>
        </w:tc>
        <w:tc>
          <w:tcPr>
            <w:tcW w:w="1386" w:type="dxa"/>
            <w:vAlign w:val="center"/>
          </w:tcPr>
          <w:p w:rsidR="005A4375" w:rsidRPr="004473F9" w:rsidRDefault="005A4375" w:rsidP="00685E07">
            <w:pPr>
              <w:rPr>
                <w:rFonts w:ascii="Arial Narrow" w:hAnsi="Arial Narrow" w:cs="Times New Roman"/>
                <w:b/>
                <w:sz w:val="20"/>
                <w:szCs w:val="20"/>
                <w:u w:val="single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5A4375" w:rsidRPr="004473F9" w:rsidRDefault="005A4375" w:rsidP="005E292B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Doç.Dr. Alpaslan AŞIK</w:t>
            </w:r>
          </w:p>
        </w:tc>
        <w:tc>
          <w:tcPr>
            <w:tcW w:w="2410" w:type="dxa"/>
            <w:vAlign w:val="center"/>
          </w:tcPr>
          <w:p w:rsidR="005A4375" w:rsidRPr="004473F9" w:rsidRDefault="0024429B" w:rsidP="005E292B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24429B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Şeyda Nur BARTIK</w:t>
            </w:r>
          </w:p>
        </w:tc>
      </w:tr>
      <w:tr w:rsidR="005A4375" w:rsidRPr="00983E4C" w:rsidTr="00845FEE">
        <w:trPr>
          <w:trHeight w:val="482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5A4375" w:rsidRPr="004473F9" w:rsidRDefault="005A4375" w:rsidP="005E292B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TAR-247</w:t>
            </w:r>
          </w:p>
        </w:tc>
        <w:tc>
          <w:tcPr>
            <w:tcW w:w="2661" w:type="dxa"/>
            <w:vAlign w:val="center"/>
          </w:tcPr>
          <w:p w:rsidR="005A4375" w:rsidRPr="004473F9" w:rsidRDefault="005A4375" w:rsidP="009A2DC2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Ortaçağ Asya Tarihi</w:t>
            </w:r>
          </w:p>
        </w:tc>
        <w:tc>
          <w:tcPr>
            <w:tcW w:w="1455" w:type="dxa"/>
            <w:vAlign w:val="center"/>
          </w:tcPr>
          <w:p w:rsidR="005A4375" w:rsidRPr="004473F9" w:rsidRDefault="005A4375" w:rsidP="005E292B">
            <w:pPr>
              <w:rPr>
                <w:rFonts w:ascii="Arial Narrow" w:hAnsi="Arial Narrow" w:cs="Times New Roman"/>
                <w:b/>
                <w:sz w:val="20"/>
                <w:szCs w:val="20"/>
                <w:lang w:val="ky-KG"/>
              </w:rPr>
            </w:pPr>
            <w:r w:rsidRPr="004473F9">
              <w:rPr>
                <w:rFonts w:ascii="Arial Narrow" w:hAnsi="Arial Narrow" w:cs="Times New Roman"/>
                <w:b/>
                <w:sz w:val="20"/>
                <w:szCs w:val="20"/>
                <w:lang w:val="ky-KG"/>
              </w:rPr>
              <w:t>23.11.2022</w:t>
            </w:r>
          </w:p>
          <w:p w:rsidR="005A4375" w:rsidRPr="004473F9" w:rsidRDefault="005A4375" w:rsidP="005E292B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3" w:type="dxa"/>
            <w:vAlign w:val="center"/>
          </w:tcPr>
          <w:p w:rsidR="005A4375" w:rsidRPr="004473F9" w:rsidRDefault="005A4375" w:rsidP="003027A3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13.30-15.00</w:t>
            </w:r>
          </w:p>
        </w:tc>
        <w:tc>
          <w:tcPr>
            <w:tcW w:w="1842" w:type="dxa"/>
            <w:vAlign w:val="center"/>
          </w:tcPr>
          <w:p w:rsidR="005A4375" w:rsidRPr="004473F9" w:rsidRDefault="005A4375" w:rsidP="003027A3">
            <w:pPr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Times New Roman"/>
                <w:b/>
                <w:sz w:val="20"/>
                <w:szCs w:val="20"/>
                <w:lang w:val="tr-TR"/>
              </w:rPr>
              <w:t>İİBF 229</w:t>
            </w:r>
          </w:p>
        </w:tc>
        <w:tc>
          <w:tcPr>
            <w:tcW w:w="1386" w:type="dxa"/>
            <w:vAlign w:val="center"/>
          </w:tcPr>
          <w:p w:rsidR="005A4375" w:rsidRPr="004473F9" w:rsidRDefault="005A4375" w:rsidP="00685E07">
            <w:pPr>
              <w:rPr>
                <w:rFonts w:ascii="Arial Narrow" w:hAnsi="Arial Narrow" w:cs="Times New Roman"/>
                <w:b/>
                <w:sz w:val="20"/>
                <w:szCs w:val="20"/>
                <w:u w:val="single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5A4375" w:rsidRPr="004473F9" w:rsidRDefault="005A4375" w:rsidP="005E292B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Yrd.Doç.Dr. Zuhra ALTIMIŞOVA</w:t>
            </w:r>
          </w:p>
        </w:tc>
        <w:tc>
          <w:tcPr>
            <w:tcW w:w="2410" w:type="dxa"/>
            <w:vAlign w:val="center"/>
          </w:tcPr>
          <w:p w:rsidR="005A4375" w:rsidRPr="004473F9" w:rsidRDefault="0024429B" w:rsidP="005E292B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Canona ŞAMŞİEVA</w:t>
            </w:r>
          </w:p>
        </w:tc>
      </w:tr>
      <w:tr w:rsidR="005A4375" w:rsidRPr="0069626C" w:rsidTr="00845FEE">
        <w:trPr>
          <w:trHeight w:val="482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5A4375" w:rsidRPr="004473F9" w:rsidRDefault="005A4375" w:rsidP="009E692D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4473F9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-269</w:t>
            </w:r>
            <w:r w:rsidRPr="004473F9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ab/>
            </w:r>
          </w:p>
        </w:tc>
        <w:tc>
          <w:tcPr>
            <w:tcW w:w="2661" w:type="dxa"/>
            <w:vAlign w:val="center"/>
          </w:tcPr>
          <w:p w:rsidR="005A4375" w:rsidRPr="004473F9" w:rsidRDefault="005A4375" w:rsidP="009E692D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4473F9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Eskiçağ Türk Tarihi (I-X.Yüzyıllar)</w:t>
            </w:r>
          </w:p>
        </w:tc>
        <w:tc>
          <w:tcPr>
            <w:tcW w:w="1455" w:type="dxa"/>
            <w:vAlign w:val="center"/>
          </w:tcPr>
          <w:p w:rsidR="005A4375" w:rsidRPr="004473F9" w:rsidRDefault="005A4375" w:rsidP="009E692D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5.11.2022</w:t>
            </w:r>
          </w:p>
          <w:p w:rsidR="005A4375" w:rsidRPr="004473F9" w:rsidRDefault="005A4375" w:rsidP="009E692D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3" w:type="dxa"/>
            <w:vAlign w:val="center"/>
          </w:tcPr>
          <w:p w:rsidR="005A4375" w:rsidRPr="004473F9" w:rsidRDefault="005A4375" w:rsidP="009E692D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0.45-12.25</w:t>
            </w:r>
          </w:p>
        </w:tc>
        <w:tc>
          <w:tcPr>
            <w:tcW w:w="1842" w:type="dxa"/>
            <w:vAlign w:val="center"/>
          </w:tcPr>
          <w:p w:rsidR="005A4375" w:rsidRPr="004473F9" w:rsidRDefault="005A4375" w:rsidP="00667A71">
            <w:pPr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  <w:t>İİBF 522</w:t>
            </w:r>
          </w:p>
        </w:tc>
        <w:tc>
          <w:tcPr>
            <w:tcW w:w="1386" w:type="dxa"/>
            <w:vAlign w:val="center"/>
          </w:tcPr>
          <w:p w:rsidR="005A4375" w:rsidRPr="004473F9" w:rsidRDefault="005A4375" w:rsidP="009E692D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5A4375" w:rsidRPr="004473F9" w:rsidRDefault="005A4375" w:rsidP="009E692D">
            <w:pPr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  <w:t>Doç.Dr. Alp</w:t>
            </w: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a</w:t>
            </w:r>
            <w:r w:rsidRPr="004473F9"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  <w:t>slan AŞIK</w:t>
            </w:r>
          </w:p>
        </w:tc>
        <w:tc>
          <w:tcPr>
            <w:tcW w:w="2410" w:type="dxa"/>
            <w:vAlign w:val="center"/>
          </w:tcPr>
          <w:p w:rsidR="005A4375" w:rsidRPr="004473F9" w:rsidRDefault="0024429B" w:rsidP="009E692D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Şeyda Nur BARTIK</w:t>
            </w:r>
          </w:p>
        </w:tc>
      </w:tr>
      <w:tr w:rsidR="005A4375" w:rsidRPr="00523CE6" w:rsidTr="00845FEE">
        <w:trPr>
          <w:trHeight w:val="482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5A4375" w:rsidRPr="004473F9" w:rsidRDefault="005A4375" w:rsidP="00343CC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4473F9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-271</w:t>
            </w:r>
          </w:p>
        </w:tc>
        <w:tc>
          <w:tcPr>
            <w:tcW w:w="2661" w:type="dxa"/>
            <w:vAlign w:val="center"/>
          </w:tcPr>
          <w:p w:rsidR="005A4375" w:rsidRPr="004473F9" w:rsidRDefault="005A4375" w:rsidP="00343CC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4473F9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Yeniçağ Kırgızistan Tarihi</w:t>
            </w:r>
          </w:p>
        </w:tc>
        <w:tc>
          <w:tcPr>
            <w:tcW w:w="1455" w:type="dxa"/>
            <w:vAlign w:val="center"/>
          </w:tcPr>
          <w:p w:rsidR="005A4375" w:rsidRPr="004473F9" w:rsidRDefault="005A4375" w:rsidP="00343CC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4.11.2022</w:t>
            </w:r>
          </w:p>
          <w:p w:rsidR="005A4375" w:rsidRPr="004473F9" w:rsidRDefault="005A4375" w:rsidP="00343CC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3" w:type="dxa"/>
            <w:vAlign w:val="center"/>
          </w:tcPr>
          <w:p w:rsidR="005A4375" w:rsidRPr="004473F9" w:rsidRDefault="005A4375" w:rsidP="00343CC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0.00-11.30</w:t>
            </w:r>
          </w:p>
        </w:tc>
        <w:tc>
          <w:tcPr>
            <w:tcW w:w="1842" w:type="dxa"/>
            <w:vAlign w:val="center"/>
          </w:tcPr>
          <w:p w:rsidR="005A4375" w:rsidRPr="004473F9" w:rsidRDefault="005A4375" w:rsidP="00343CC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İİBF 522</w:t>
            </w:r>
          </w:p>
        </w:tc>
        <w:tc>
          <w:tcPr>
            <w:tcW w:w="1386" w:type="dxa"/>
            <w:vAlign w:val="center"/>
          </w:tcPr>
          <w:p w:rsidR="005A4375" w:rsidRPr="004473F9" w:rsidRDefault="005A4375" w:rsidP="00343CC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5A4375" w:rsidRPr="004473F9" w:rsidRDefault="005A4375" w:rsidP="00343CC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4473F9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Prof.Dr. Ceenbek ALIMBAEV</w:t>
            </w:r>
          </w:p>
        </w:tc>
        <w:tc>
          <w:tcPr>
            <w:tcW w:w="2410" w:type="dxa"/>
            <w:vAlign w:val="center"/>
          </w:tcPr>
          <w:p w:rsidR="005A4375" w:rsidRPr="004473F9" w:rsidRDefault="0024429B" w:rsidP="00343CC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Gülnaz ASKARBEK</w:t>
            </w:r>
          </w:p>
        </w:tc>
      </w:tr>
      <w:tr w:rsidR="005A4375" w:rsidRPr="00983E4C" w:rsidTr="00845FEE">
        <w:trPr>
          <w:trHeight w:val="482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5A4375" w:rsidRPr="004473F9" w:rsidRDefault="005A4375" w:rsidP="00685E07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TAR-273</w:t>
            </w:r>
          </w:p>
        </w:tc>
        <w:tc>
          <w:tcPr>
            <w:tcW w:w="2661" w:type="dxa"/>
            <w:vAlign w:val="center"/>
          </w:tcPr>
          <w:p w:rsidR="005A4375" w:rsidRPr="004473F9" w:rsidRDefault="005A4375" w:rsidP="00685E07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Türkistan Tarihi (XIV-XIX. Yüzyıllar)</w:t>
            </w:r>
          </w:p>
        </w:tc>
        <w:tc>
          <w:tcPr>
            <w:tcW w:w="1455" w:type="dxa"/>
            <w:vAlign w:val="center"/>
          </w:tcPr>
          <w:p w:rsidR="005A4375" w:rsidRPr="004473F9" w:rsidRDefault="005A4375" w:rsidP="00685E07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6.11.2022</w:t>
            </w:r>
          </w:p>
          <w:p w:rsidR="005A4375" w:rsidRPr="004473F9" w:rsidRDefault="005A4375" w:rsidP="00685E07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3" w:type="dxa"/>
            <w:vAlign w:val="center"/>
          </w:tcPr>
          <w:p w:rsidR="005A4375" w:rsidRPr="004473F9" w:rsidRDefault="005A4375" w:rsidP="00685E07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09.00-10.30</w:t>
            </w:r>
          </w:p>
        </w:tc>
        <w:tc>
          <w:tcPr>
            <w:tcW w:w="1842" w:type="dxa"/>
            <w:vAlign w:val="center"/>
          </w:tcPr>
          <w:p w:rsidR="005A4375" w:rsidRPr="004473F9" w:rsidRDefault="005A4375" w:rsidP="00685E07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İİBF 525</w:t>
            </w:r>
          </w:p>
        </w:tc>
        <w:tc>
          <w:tcPr>
            <w:tcW w:w="1386" w:type="dxa"/>
            <w:vAlign w:val="center"/>
          </w:tcPr>
          <w:p w:rsidR="005A4375" w:rsidRPr="004473F9" w:rsidRDefault="005A4375" w:rsidP="00685E07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5A4375" w:rsidRPr="004473F9" w:rsidRDefault="005A4375" w:rsidP="00204EBE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4473F9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Yrd.Doç.Dr. Kayrat BELEK</w:t>
            </w:r>
          </w:p>
        </w:tc>
        <w:tc>
          <w:tcPr>
            <w:tcW w:w="2410" w:type="dxa"/>
            <w:vAlign w:val="center"/>
          </w:tcPr>
          <w:p w:rsidR="005A4375" w:rsidRPr="004473F9" w:rsidRDefault="0024429B" w:rsidP="00685E07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24429B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Dr. Künbolot AKMAT</w:t>
            </w:r>
            <w:bookmarkStart w:id="0" w:name="_GoBack"/>
            <w:bookmarkEnd w:id="0"/>
            <w:r w:rsidRPr="0024429B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OV</w:t>
            </w:r>
          </w:p>
        </w:tc>
      </w:tr>
    </w:tbl>
    <w:p w:rsidR="001D7066" w:rsidRPr="00705587" w:rsidRDefault="001D7066" w:rsidP="001218DB">
      <w:pPr>
        <w:rPr>
          <w:rFonts w:ascii="Arial Narrow" w:hAnsi="Arial Narrow"/>
          <w:sz w:val="20"/>
          <w:szCs w:val="20"/>
          <w:lang w:val="tr-TR"/>
        </w:rPr>
      </w:pPr>
    </w:p>
    <w:p w:rsidR="00893022" w:rsidRPr="00705587" w:rsidRDefault="00893022" w:rsidP="00893022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  <w:lang w:val="tr-TR"/>
        </w:rPr>
      </w:pPr>
      <w:r w:rsidRPr="00705587">
        <w:rPr>
          <w:rFonts w:ascii="Arial Narrow" w:hAnsi="Arial Narrow"/>
          <w:b/>
          <w:sz w:val="20"/>
          <w:szCs w:val="20"/>
          <w:lang w:val="tr-TR"/>
        </w:rPr>
        <w:t>Prof.Dr. Ceenbek ALIMBAEV</w:t>
      </w:r>
    </w:p>
    <w:p w:rsidR="00893022" w:rsidRPr="00705587" w:rsidRDefault="00FC6E7D" w:rsidP="00893022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  <w:lang w:val="tr-TR"/>
        </w:rPr>
      </w:pPr>
      <w:r>
        <w:rPr>
          <w:rFonts w:ascii="Arial Narrow" w:hAnsi="Arial Narrow"/>
          <w:b/>
          <w:sz w:val="20"/>
          <w:szCs w:val="20"/>
          <w:lang w:val="tr-TR"/>
        </w:rPr>
        <w:t xml:space="preserve">Tarih Bölüm Başkanı </w:t>
      </w:r>
    </w:p>
    <w:p w:rsidR="00893022" w:rsidRPr="00705587" w:rsidRDefault="00893022">
      <w:pPr>
        <w:rPr>
          <w:rFonts w:ascii="Arial Narrow" w:hAnsi="Arial Narrow"/>
          <w:sz w:val="20"/>
          <w:szCs w:val="20"/>
          <w:lang w:val="tr-TR"/>
        </w:rPr>
      </w:pPr>
      <w:r w:rsidRPr="00705587">
        <w:rPr>
          <w:rFonts w:ascii="Arial Narrow" w:hAnsi="Arial Narrow"/>
          <w:sz w:val="20"/>
          <w:szCs w:val="20"/>
          <w:lang w:val="tr-TR"/>
        </w:rPr>
        <w:br w:type="page"/>
      </w:r>
    </w:p>
    <w:p w:rsidR="009B0131" w:rsidRPr="00705587" w:rsidRDefault="009B0131" w:rsidP="009B0131">
      <w:pPr>
        <w:pStyle w:val="a4"/>
        <w:jc w:val="center"/>
        <w:rPr>
          <w:rFonts w:ascii="Arial Narrow" w:hAnsi="Arial Narrow" w:cs="Times New Roman"/>
          <w:b/>
          <w:sz w:val="20"/>
          <w:szCs w:val="20"/>
          <w:lang w:val="tr-TR"/>
        </w:rPr>
      </w:pPr>
      <w:r w:rsidRPr="00705587">
        <w:rPr>
          <w:rFonts w:ascii="Arial Narrow" w:hAnsi="Arial Narrow" w:cs="Times New Roman"/>
          <w:b/>
          <w:sz w:val="20"/>
          <w:szCs w:val="20"/>
          <w:lang w:val="tr-TR"/>
        </w:rPr>
        <w:lastRenderedPageBreak/>
        <w:t>KIRGIZİSTAN-TÜRKİYE MANAS ÜNİVERSİTESİ</w:t>
      </w:r>
    </w:p>
    <w:p w:rsidR="009B0131" w:rsidRPr="00705587" w:rsidRDefault="009B0131" w:rsidP="009B0131">
      <w:pPr>
        <w:pStyle w:val="a4"/>
        <w:jc w:val="center"/>
        <w:rPr>
          <w:rFonts w:ascii="Arial Narrow" w:hAnsi="Arial Narrow" w:cs="Times New Roman"/>
          <w:b/>
          <w:sz w:val="20"/>
          <w:szCs w:val="20"/>
          <w:lang w:val="tr-TR"/>
        </w:rPr>
      </w:pPr>
      <w:r w:rsidRPr="00705587">
        <w:rPr>
          <w:rFonts w:ascii="Arial Narrow" w:hAnsi="Arial Narrow" w:cs="Times New Roman"/>
          <w:b/>
          <w:sz w:val="20"/>
          <w:szCs w:val="20"/>
          <w:lang w:val="tr-TR"/>
        </w:rPr>
        <w:t>ÖĞRENCİ İŞLERİ DAİRESİ BAŞKANLIĞI FORMLARI</w:t>
      </w:r>
    </w:p>
    <w:p w:rsidR="009B0131" w:rsidRPr="00705587" w:rsidRDefault="009B0131" w:rsidP="009B0131">
      <w:pPr>
        <w:pStyle w:val="a4"/>
        <w:jc w:val="center"/>
        <w:rPr>
          <w:rFonts w:ascii="Arial Narrow" w:hAnsi="Arial Narrow" w:cs="Times New Roman"/>
          <w:b/>
          <w:sz w:val="20"/>
          <w:szCs w:val="20"/>
          <w:lang w:val="tr-TR"/>
        </w:rPr>
      </w:pPr>
      <w:r w:rsidRPr="00705587">
        <w:rPr>
          <w:rFonts w:ascii="Arial Narrow" w:hAnsi="Arial Narrow" w:cs="Times New Roman"/>
          <w:b/>
          <w:sz w:val="20"/>
          <w:szCs w:val="20"/>
          <w:lang w:val="tr-TR"/>
        </w:rPr>
        <w:t>SINAV TAKVİMİ FORMU</w:t>
      </w:r>
    </w:p>
    <w:tbl>
      <w:tblPr>
        <w:tblStyle w:val="a3"/>
        <w:tblpPr w:leftFromText="180" w:rightFromText="180" w:vertAnchor="page" w:horzAnchor="margin" w:tblpY="168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705587" w:rsidRPr="00705587" w:rsidTr="0006704F">
        <w:tc>
          <w:tcPr>
            <w:tcW w:w="3696" w:type="dxa"/>
          </w:tcPr>
          <w:p w:rsidR="009B0131" w:rsidRPr="00705587" w:rsidRDefault="009B0131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Fakülte</w:t>
            </w:r>
          </w:p>
        </w:tc>
        <w:tc>
          <w:tcPr>
            <w:tcW w:w="3696" w:type="dxa"/>
          </w:tcPr>
          <w:p w:rsidR="009B0131" w:rsidRPr="00705587" w:rsidRDefault="009B0131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EDEBİYAT</w:t>
            </w:r>
          </w:p>
        </w:tc>
        <w:tc>
          <w:tcPr>
            <w:tcW w:w="3697" w:type="dxa"/>
          </w:tcPr>
          <w:p w:rsidR="009B0131" w:rsidRPr="00705587" w:rsidRDefault="009B0131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Bölüm</w:t>
            </w:r>
          </w:p>
        </w:tc>
        <w:tc>
          <w:tcPr>
            <w:tcW w:w="3697" w:type="dxa"/>
          </w:tcPr>
          <w:p w:rsidR="009B0131" w:rsidRPr="00705587" w:rsidRDefault="009B0131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Tarih</w:t>
            </w:r>
          </w:p>
        </w:tc>
      </w:tr>
      <w:tr w:rsidR="00705587" w:rsidRPr="00F24252" w:rsidTr="0006704F">
        <w:tc>
          <w:tcPr>
            <w:tcW w:w="3696" w:type="dxa"/>
          </w:tcPr>
          <w:p w:rsidR="009B0131" w:rsidRPr="00705587" w:rsidRDefault="009B0131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Eğitim-Öğretim Yılı</w:t>
            </w:r>
          </w:p>
        </w:tc>
        <w:tc>
          <w:tcPr>
            <w:tcW w:w="3696" w:type="dxa"/>
          </w:tcPr>
          <w:p w:rsidR="009B0131" w:rsidRPr="00371F81" w:rsidRDefault="00371F81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ky-KG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2022-2023</w:t>
            </w:r>
          </w:p>
        </w:tc>
        <w:tc>
          <w:tcPr>
            <w:tcW w:w="3697" w:type="dxa"/>
          </w:tcPr>
          <w:p w:rsidR="009B0131" w:rsidRPr="00705587" w:rsidRDefault="00F24252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 xml:space="preserve">Yarıyıl </w:t>
            </w:r>
            <w:r w:rsidR="009B0131"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/</w:t>
            </w:r>
            <w: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 xml:space="preserve"> </w:t>
            </w:r>
            <w:r w:rsidR="009B0131"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Güz</w:t>
            </w:r>
          </w:p>
        </w:tc>
        <w:tc>
          <w:tcPr>
            <w:tcW w:w="3697" w:type="dxa"/>
          </w:tcPr>
          <w:p w:rsidR="009B0131" w:rsidRPr="00705587" w:rsidRDefault="009B0131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III</w:t>
            </w:r>
          </w:p>
        </w:tc>
      </w:tr>
    </w:tbl>
    <w:p w:rsidR="009B0131" w:rsidRPr="00705587" w:rsidRDefault="009B0131" w:rsidP="009B0131">
      <w:pPr>
        <w:jc w:val="center"/>
        <w:rPr>
          <w:rFonts w:ascii="Arial Narrow" w:hAnsi="Arial Narrow"/>
          <w:b/>
          <w:sz w:val="20"/>
          <w:szCs w:val="20"/>
          <w:lang w:val="tr-TR"/>
        </w:rPr>
      </w:pPr>
      <w:r w:rsidRPr="00705587">
        <w:rPr>
          <w:rFonts w:ascii="Arial Narrow" w:hAnsi="Arial Narrow"/>
          <w:b/>
          <w:sz w:val="20"/>
          <w:szCs w:val="20"/>
          <w:lang w:val="tr-TR"/>
        </w:rPr>
        <w:t>ARA SINAV PROGRAMI</w:t>
      </w:r>
    </w:p>
    <w:tbl>
      <w:tblPr>
        <w:tblStyle w:val="a3"/>
        <w:tblW w:w="15134" w:type="dxa"/>
        <w:jc w:val="center"/>
        <w:tblLook w:val="04A0" w:firstRow="1" w:lastRow="0" w:firstColumn="1" w:lastColumn="0" w:noHBand="0" w:noVBand="1"/>
      </w:tblPr>
      <w:tblGrid>
        <w:gridCol w:w="1416"/>
        <w:gridCol w:w="2661"/>
        <w:gridCol w:w="1455"/>
        <w:gridCol w:w="1413"/>
        <w:gridCol w:w="1842"/>
        <w:gridCol w:w="1386"/>
        <w:gridCol w:w="2551"/>
        <w:gridCol w:w="2410"/>
      </w:tblGrid>
      <w:tr w:rsidR="00705587" w:rsidRPr="00F24252" w:rsidTr="0006704F">
        <w:trPr>
          <w:jc w:val="center"/>
        </w:trPr>
        <w:tc>
          <w:tcPr>
            <w:tcW w:w="1416" w:type="dxa"/>
            <w:shd w:val="clear" w:color="auto" w:fill="A6A6A6" w:themeFill="background1" w:themeFillShade="A6"/>
          </w:tcPr>
          <w:p w:rsidR="009B0131" w:rsidRPr="00705587" w:rsidRDefault="009B0131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Ders Kodu</w:t>
            </w:r>
          </w:p>
        </w:tc>
        <w:tc>
          <w:tcPr>
            <w:tcW w:w="2661" w:type="dxa"/>
            <w:shd w:val="clear" w:color="auto" w:fill="A6A6A6" w:themeFill="background1" w:themeFillShade="A6"/>
          </w:tcPr>
          <w:p w:rsidR="009B0131" w:rsidRPr="00705587" w:rsidRDefault="009B0131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Ders Adı</w:t>
            </w:r>
          </w:p>
        </w:tc>
        <w:tc>
          <w:tcPr>
            <w:tcW w:w="1455" w:type="dxa"/>
            <w:shd w:val="clear" w:color="auto" w:fill="A6A6A6" w:themeFill="background1" w:themeFillShade="A6"/>
          </w:tcPr>
          <w:p w:rsidR="009B0131" w:rsidRPr="00705587" w:rsidRDefault="009B0131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Sınav Tarihi</w:t>
            </w:r>
          </w:p>
        </w:tc>
        <w:tc>
          <w:tcPr>
            <w:tcW w:w="1413" w:type="dxa"/>
            <w:shd w:val="clear" w:color="auto" w:fill="A6A6A6" w:themeFill="background1" w:themeFillShade="A6"/>
          </w:tcPr>
          <w:p w:rsidR="009B0131" w:rsidRPr="00705587" w:rsidRDefault="009B0131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Sınav Saati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9B0131" w:rsidRPr="00705587" w:rsidRDefault="009B0131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Sınav Salonu</w:t>
            </w:r>
          </w:p>
        </w:tc>
        <w:tc>
          <w:tcPr>
            <w:tcW w:w="1386" w:type="dxa"/>
            <w:shd w:val="clear" w:color="auto" w:fill="A6A6A6" w:themeFill="background1" w:themeFillShade="A6"/>
          </w:tcPr>
          <w:p w:rsidR="009B0131" w:rsidRPr="00705587" w:rsidRDefault="009B0131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Sınav Şekli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9B0131" w:rsidRPr="00705587" w:rsidRDefault="009B0131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9B0131" w:rsidRPr="00705587" w:rsidRDefault="009B0131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Gözetmen</w:t>
            </w:r>
          </w:p>
        </w:tc>
      </w:tr>
      <w:tr w:rsidR="00EE47C9" w:rsidRPr="0024429B" w:rsidTr="000C5EC0">
        <w:trPr>
          <w:trHeight w:val="567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EE47C9" w:rsidRPr="00E4500D" w:rsidRDefault="00EE47C9" w:rsidP="0049323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TAR-343</w:t>
            </w:r>
          </w:p>
        </w:tc>
        <w:tc>
          <w:tcPr>
            <w:tcW w:w="2661" w:type="dxa"/>
            <w:vAlign w:val="center"/>
          </w:tcPr>
          <w:p w:rsidR="00EE47C9" w:rsidRPr="00E4500D" w:rsidRDefault="00EE47C9" w:rsidP="0049323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Osmanlı Tarihi I (1300-1600)</w:t>
            </w:r>
          </w:p>
        </w:tc>
        <w:tc>
          <w:tcPr>
            <w:tcW w:w="1455" w:type="dxa"/>
            <w:vAlign w:val="center"/>
          </w:tcPr>
          <w:p w:rsidR="00E11389" w:rsidRPr="00E4500D" w:rsidRDefault="008E23E0" w:rsidP="00E11389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24</w:t>
            </w:r>
            <w:r w:rsidR="00E11389"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.11.2022</w:t>
            </w:r>
          </w:p>
          <w:p w:rsidR="00EE47C9" w:rsidRPr="00E4500D" w:rsidRDefault="00E11389" w:rsidP="00E11389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3" w:type="dxa"/>
            <w:vAlign w:val="center"/>
          </w:tcPr>
          <w:p w:rsidR="00EE47C9" w:rsidRPr="00E4500D" w:rsidRDefault="00EE47C9" w:rsidP="0049323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0.45-12.15</w:t>
            </w:r>
          </w:p>
        </w:tc>
        <w:tc>
          <w:tcPr>
            <w:tcW w:w="1842" w:type="dxa"/>
            <w:vAlign w:val="center"/>
          </w:tcPr>
          <w:p w:rsidR="00EE47C9" w:rsidRPr="00E4500D" w:rsidRDefault="00EE47C9" w:rsidP="0049323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İİBF 522</w:t>
            </w:r>
          </w:p>
        </w:tc>
        <w:tc>
          <w:tcPr>
            <w:tcW w:w="1386" w:type="dxa"/>
            <w:vAlign w:val="center"/>
          </w:tcPr>
          <w:p w:rsidR="00EE47C9" w:rsidRPr="00E4500D" w:rsidRDefault="00EE47C9" w:rsidP="0049323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EE47C9" w:rsidRPr="00E4500D" w:rsidRDefault="00EE47C9" w:rsidP="0049323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Doç.Dr. Cengiz BUYAR</w:t>
            </w:r>
          </w:p>
        </w:tc>
        <w:tc>
          <w:tcPr>
            <w:tcW w:w="2410" w:type="dxa"/>
            <w:vAlign w:val="center"/>
          </w:tcPr>
          <w:p w:rsidR="00EE47C9" w:rsidRPr="00E4500D" w:rsidRDefault="00052038" w:rsidP="0049323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52038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Onur AKKOÇ</w:t>
            </w:r>
          </w:p>
        </w:tc>
      </w:tr>
      <w:tr w:rsidR="00EE47C9" w:rsidRPr="00983E4C" w:rsidTr="000C5EC0">
        <w:trPr>
          <w:trHeight w:val="567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EE47C9" w:rsidRPr="00E4500D" w:rsidRDefault="00EE47C9" w:rsidP="0095606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E4500D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-345</w:t>
            </w:r>
          </w:p>
        </w:tc>
        <w:tc>
          <w:tcPr>
            <w:tcW w:w="2661" w:type="dxa"/>
            <w:vAlign w:val="center"/>
          </w:tcPr>
          <w:p w:rsidR="00EE47C9" w:rsidRPr="00E4500D" w:rsidRDefault="00EE47C9" w:rsidP="0095606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E4500D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Yeniçağ Asya Devletleri Tarihi</w:t>
            </w:r>
          </w:p>
        </w:tc>
        <w:tc>
          <w:tcPr>
            <w:tcW w:w="1455" w:type="dxa"/>
            <w:vAlign w:val="center"/>
          </w:tcPr>
          <w:p w:rsidR="00EE47C9" w:rsidRPr="00E4500D" w:rsidRDefault="00EE47C9" w:rsidP="00956064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25.11.2022</w:t>
            </w:r>
          </w:p>
          <w:p w:rsidR="00EE47C9" w:rsidRPr="00E4500D" w:rsidRDefault="00EE47C9" w:rsidP="00956064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3" w:type="dxa"/>
            <w:vAlign w:val="center"/>
          </w:tcPr>
          <w:p w:rsidR="00EE47C9" w:rsidRPr="00E4500D" w:rsidRDefault="00EE47C9" w:rsidP="00956064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0.00-11.30</w:t>
            </w:r>
          </w:p>
        </w:tc>
        <w:tc>
          <w:tcPr>
            <w:tcW w:w="1842" w:type="dxa"/>
            <w:vAlign w:val="center"/>
          </w:tcPr>
          <w:p w:rsidR="00EE47C9" w:rsidRPr="00E4500D" w:rsidRDefault="00EE47C9" w:rsidP="00956064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İİBF 522</w:t>
            </w:r>
          </w:p>
        </w:tc>
        <w:tc>
          <w:tcPr>
            <w:tcW w:w="1386" w:type="dxa"/>
            <w:vAlign w:val="center"/>
          </w:tcPr>
          <w:p w:rsidR="00EE47C9" w:rsidRPr="00E4500D" w:rsidRDefault="00EE47C9" w:rsidP="00956064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EE47C9" w:rsidRPr="00E4500D" w:rsidRDefault="00EE47C9" w:rsidP="00956064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Yrd.Doç.Dr. Zuhra ALTIMIŞOVA</w:t>
            </w:r>
          </w:p>
        </w:tc>
        <w:tc>
          <w:tcPr>
            <w:tcW w:w="2410" w:type="dxa"/>
            <w:vAlign w:val="center"/>
          </w:tcPr>
          <w:p w:rsidR="00EE47C9" w:rsidRPr="00052038" w:rsidRDefault="00052038" w:rsidP="00956064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Canona ŞAMŞİEVA</w:t>
            </w:r>
          </w:p>
        </w:tc>
      </w:tr>
      <w:tr w:rsidR="00EE47C9" w:rsidRPr="00EF2A12" w:rsidTr="000C5EC0">
        <w:trPr>
          <w:trHeight w:val="567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EE47C9" w:rsidRPr="00E4500D" w:rsidRDefault="00EE47C9" w:rsidP="00AB5D8D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E4500D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-347</w:t>
            </w:r>
          </w:p>
        </w:tc>
        <w:tc>
          <w:tcPr>
            <w:tcW w:w="2661" w:type="dxa"/>
            <w:vAlign w:val="center"/>
          </w:tcPr>
          <w:p w:rsidR="00EE47C9" w:rsidRPr="00E4500D" w:rsidRDefault="00EE47C9" w:rsidP="00AB5D8D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E4500D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Ortaçağ Avrupa Tarihi</w:t>
            </w:r>
          </w:p>
        </w:tc>
        <w:tc>
          <w:tcPr>
            <w:tcW w:w="1455" w:type="dxa"/>
            <w:vAlign w:val="center"/>
          </w:tcPr>
          <w:p w:rsidR="00EE47C9" w:rsidRPr="00E4500D" w:rsidRDefault="00EE47C9" w:rsidP="00AB5D8D">
            <w:pPr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  <w:t>15.11.2022</w:t>
            </w:r>
          </w:p>
          <w:p w:rsidR="00EE47C9" w:rsidRPr="00E4500D" w:rsidRDefault="00EE47C9" w:rsidP="00AB5D8D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3" w:type="dxa"/>
            <w:vAlign w:val="center"/>
          </w:tcPr>
          <w:p w:rsidR="00EE47C9" w:rsidRPr="00E4500D" w:rsidRDefault="00EE47C9" w:rsidP="00AB5D8D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09.00-10.30</w:t>
            </w:r>
          </w:p>
        </w:tc>
        <w:tc>
          <w:tcPr>
            <w:tcW w:w="1842" w:type="dxa"/>
            <w:vAlign w:val="center"/>
          </w:tcPr>
          <w:p w:rsidR="00EE47C9" w:rsidRPr="00E4500D" w:rsidRDefault="00EE47C9" w:rsidP="00AB5D8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İİBF 522</w:t>
            </w:r>
          </w:p>
        </w:tc>
        <w:tc>
          <w:tcPr>
            <w:tcW w:w="1386" w:type="dxa"/>
            <w:vAlign w:val="center"/>
          </w:tcPr>
          <w:p w:rsidR="00EE47C9" w:rsidRPr="00E4500D" w:rsidRDefault="00EE47C9" w:rsidP="00AB5D8D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EE47C9" w:rsidRPr="00E4500D" w:rsidRDefault="00EE47C9" w:rsidP="00AB5D8D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Prof.Dr. Muratbek KOCOBEKOV</w:t>
            </w:r>
          </w:p>
        </w:tc>
        <w:tc>
          <w:tcPr>
            <w:tcW w:w="2410" w:type="dxa"/>
            <w:vAlign w:val="center"/>
          </w:tcPr>
          <w:p w:rsidR="00EE47C9" w:rsidRPr="00E4500D" w:rsidRDefault="0024429B" w:rsidP="00AB5D8D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24429B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Dr. Künbolot AKMATOV</w:t>
            </w:r>
          </w:p>
        </w:tc>
      </w:tr>
      <w:tr w:rsidR="00EE47C9" w:rsidRPr="00983E4C" w:rsidTr="000C5EC0">
        <w:trPr>
          <w:trHeight w:val="567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EE47C9" w:rsidRPr="00E4500D" w:rsidRDefault="00EE47C9" w:rsidP="002B5270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E4500D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-349</w:t>
            </w:r>
          </w:p>
        </w:tc>
        <w:tc>
          <w:tcPr>
            <w:tcW w:w="2661" w:type="dxa"/>
            <w:vAlign w:val="center"/>
          </w:tcPr>
          <w:p w:rsidR="00EE47C9" w:rsidRPr="00E4500D" w:rsidRDefault="00EE47C9" w:rsidP="002B5270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E4500D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ih Öğretiminde Yöntem ve Teknikler</w:t>
            </w:r>
          </w:p>
        </w:tc>
        <w:tc>
          <w:tcPr>
            <w:tcW w:w="1455" w:type="dxa"/>
            <w:vAlign w:val="center"/>
          </w:tcPr>
          <w:p w:rsidR="00EE47C9" w:rsidRPr="00E4500D" w:rsidRDefault="00EE47C9" w:rsidP="002B5270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8.11.2022</w:t>
            </w:r>
          </w:p>
          <w:p w:rsidR="00EE47C9" w:rsidRPr="00E4500D" w:rsidRDefault="00EE47C9" w:rsidP="002B5270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3" w:type="dxa"/>
            <w:vAlign w:val="center"/>
          </w:tcPr>
          <w:p w:rsidR="00EE47C9" w:rsidRPr="00E4500D" w:rsidRDefault="00EE47C9" w:rsidP="002B5270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3.30-15.00</w:t>
            </w:r>
          </w:p>
        </w:tc>
        <w:tc>
          <w:tcPr>
            <w:tcW w:w="1842" w:type="dxa"/>
            <w:vAlign w:val="center"/>
          </w:tcPr>
          <w:p w:rsidR="00EE47C9" w:rsidRPr="00E4500D" w:rsidRDefault="00EE47C9" w:rsidP="002B5270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İİBF 522</w:t>
            </w:r>
          </w:p>
        </w:tc>
        <w:tc>
          <w:tcPr>
            <w:tcW w:w="1386" w:type="dxa"/>
            <w:vAlign w:val="center"/>
          </w:tcPr>
          <w:p w:rsidR="00EE47C9" w:rsidRPr="00E4500D" w:rsidRDefault="00EE47C9" w:rsidP="002B5270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EE47C9" w:rsidRPr="00E4500D" w:rsidRDefault="00EE47C9" w:rsidP="002B5270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Prof.Dr. Yunus Emre GÜRBÜZ</w:t>
            </w:r>
          </w:p>
        </w:tc>
        <w:tc>
          <w:tcPr>
            <w:tcW w:w="2410" w:type="dxa"/>
            <w:vAlign w:val="center"/>
          </w:tcPr>
          <w:p w:rsidR="00EE47C9" w:rsidRPr="00E4500D" w:rsidRDefault="0024429B" w:rsidP="002B5270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Osman YILMAZ</w:t>
            </w:r>
          </w:p>
        </w:tc>
      </w:tr>
      <w:tr w:rsidR="00EE47C9" w:rsidRPr="00EF2A12" w:rsidTr="000C5EC0">
        <w:trPr>
          <w:trHeight w:val="567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EE47C9" w:rsidRPr="00E4500D" w:rsidRDefault="00EE47C9" w:rsidP="00EE0CC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E4500D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-351</w:t>
            </w:r>
          </w:p>
        </w:tc>
        <w:tc>
          <w:tcPr>
            <w:tcW w:w="2661" w:type="dxa"/>
            <w:vAlign w:val="center"/>
          </w:tcPr>
          <w:p w:rsidR="00EE47C9" w:rsidRPr="00E4500D" w:rsidRDefault="00EE47C9" w:rsidP="00EE0CC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E4500D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ih Felsefesi</w:t>
            </w:r>
          </w:p>
        </w:tc>
        <w:tc>
          <w:tcPr>
            <w:tcW w:w="1455" w:type="dxa"/>
            <w:vAlign w:val="center"/>
          </w:tcPr>
          <w:p w:rsidR="00EE47C9" w:rsidRPr="00E4500D" w:rsidRDefault="00EE47C9" w:rsidP="00EE0CC1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5.11.2022</w:t>
            </w:r>
          </w:p>
          <w:p w:rsidR="00EE47C9" w:rsidRPr="00E4500D" w:rsidRDefault="00EE47C9" w:rsidP="00EE0CC1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3" w:type="dxa"/>
            <w:vAlign w:val="center"/>
          </w:tcPr>
          <w:p w:rsidR="00EE47C9" w:rsidRPr="00E4500D" w:rsidRDefault="00EE47C9" w:rsidP="00EE0CC1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5.30-17.00</w:t>
            </w:r>
          </w:p>
        </w:tc>
        <w:tc>
          <w:tcPr>
            <w:tcW w:w="1842" w:type="dxa"/>
            <w:vAlign w:val="center"/>
          </w:tcPr>
          <w:p w:rsidR="00EE47C9" w:rsidRPr="00E4500D" w:rsidRDefault="00EE47C9" w:rsidP="00EE0CC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İİBF 229</w:t>
            </w:r>
          </w:p>
        </w:tc>
        <w:tc>
          <w:tcPr>
            <w:tcW w:w="1386" w:type="dxa"/>
            <w:vAlign w:val="center"/>
          </w:tcPr>
          <w:p w:rsidR="00EE47C9" w:rsidRPr="00E4500D" w:rsidRDefault="00EE47C9" w:rsidP="00EE0CC1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EE47C9" w:rsidRPr="00E4500D" w:rsidRDefault="00EE47C9" w:rsidP="00EE0CC1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Doç.Dr. Cengiz BUYAR</w:t>
            </w:r>
          </w:p>
        </w:tc>
        <w:tc>
          <w:tcPr>
            <w:tcW w:w="2410" w:type="dxa"/>
            <w:vAlign w:val="center"/>
          </w:tcPr>
          <w:p w:rsidR="00EE47C9" w:rsidRPr="00E4500D" w:rsidRDefault="00052038" w:rsidP="00EE0CC1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52038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Onur AKKOÇ</w:t>
            </w:r>
          </w:p>
        </w:tc>
      </w:tr>
      <w:tr w:rsidR="00EE47C9" w:rsidRPr="00983E4C" w:rsidTr="000C5EC0">
        <w:trPr>
          <w:trHeight w:val="567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EE47C9" w:rsidRPr="00E4500D" w:rsidRDefault="00EE47C9" w:rsidP="001C227F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E4500D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-367</w:t>
            </w:r>
          </w:p>
        </w:tc>
        <w:tc>
          <w:tcPr>
            <w:tcW w:w="2661" w:type="dxa"/>
            <w:vAlign w:val="center"/>
          </w:tcPr>
          <w:p w:rsidR="00EE47C9" w:rsidRPr="00E4500D" w:rsidRDefault="00EE47C9" w:rsidP="001C227F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E4500D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Orta Asya Epigrafyası ve Paleografyası</w:t>
            </w:r>
          </w:p>
        </w:tc>
        <w:tc>
          <w:tcPr>
            <w:tcW w:w="1455" w:type="dxa"/>
            <w:vAlign w:val="center"/>
          </w:tcPr>
          <w:p w:rsidR="00EE47C9" w:rsidRPr="00E4500D" w:rsidRDefault="00EE47C9" w:rsidP="001C227F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7.11.2022</w:t>
            </w:r>
          </w:p>
          <w:p w:rsidR="00EE47C9" w:rsidRPr="00E4500D" w:rsidRDefault="00EE47C9" w:rsidP="001C227F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3" w:type="dxa"/>
            <w:vAlign w:val="center"/>
          </w:tcPr>
          <w:p w:rsidR="00EE47C9" w:rsidRPr="00E4500D" w:rsidRDefault="00EE47C9" w:rsidP="001C227F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09.00-10.30</w:t>
            </w:r>
          </w:p>
        </w:tc>
        <w:tc>
          <w:tcPr>
            <w:tcW w:w="1842" w:type="dxa"/>
            <w:vAlign w:val="center"/>
          </w:tcPr>
          <w:p w:rsidR="00EE47C9" w:rsidRPr="00E4500D" w:rsidRDefault="00EE47C9" w:rsidP="001C227F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İİBF 522</w:t>
            </w:r>
          </w:p>
        </w:tc>
        <w:tc>
          <w:tcPr>
            <w:tcW w:w="1386" w:type="dxa"/>
            <w:vAlign w:val="center"/>
          </w:tcPr>
          <w:p w:rsidR="00EE47C9" w:rsidRPr="00E4500D" w:rsidRDefault="00EE47C9" w:rsidP="001C227F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EE47C9" w:rsidRPr="00E4500D" w:rsidRDefault="00EE47C9" w:rsidP="001C227F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Yrd.Doç.Dr. Kayrat BELEK</w:t>
            </w:r>
          </w:p>
        </w:tc>
        <w:tc>
          <w:tcPr>
            <w:tcW w:w="2410" w:type="dxa"/>
            <w:vAlign w:val="center"/>
          </w:tcPr>
          <w:p w:rsidR="00EE47C9" w:rsidRPr="00E4500D" w:rsidRDefault="0024429B" w:rsidP="001C227F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24429B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Dr. Künbolot AKMATOV</w:t>
            </w:r>
          </w:p>
        </w:tc>
      </w:tr>
      <w:tr w:rsidR="00EE47C9" w:rsidRPr="00983E4C" w:rsidTr="000C5EC0">
        <w:trPr>
          <w:trHeight w:val="567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EE47C9" w:rsidRPr="00E4500D" w:rsidRDefault="00EE47C9" w:rsidP="000651CF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E4500D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-375</w:t>
            </w:r>
          </w:p>
        </w:tc>
        <w:tc>
          <w:tcPr>
            <w:tcW w:w="2661" w:type="dxa"/>
            <w:vAlign w:val="center"/>
          </w:tcPr>
          <w:p w:rsidR="00EE47C9" w:rsidRPr="00E4500D" w:rsidRDefault="00EE47C9" w:rsidP="000651CF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E4500D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Sosyal Tarihin Çağdaş Yöntemleri</w:t>
            </w:r>
          </w:p>
        </w:tc>
        <w:tc>
          <w:tcPr>
            <w:tcW w:w="1455" w:type="dxa"/>
            <w:vAlign w:val="center"/>
          </w:tcPr>
          <w:p w:rsidR="00EE47C9" w:rsidRPr="00E4500D" w:rsidRDefault="00EE47C9" w:rsidP="000651CF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22.11.2022</w:t>
            </w:r>
          </w:p>
          <w:p w:rsidR="00EE47C9" w:rsidRPr="00E4500D" w:rsidRDefault="00EE47C9" w:rsidP="000651CF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3" w:type="dxa"/>
            <w:vAlign w:val="center"/>
          </w:tcPr>
          <w:p w:rsidR="00EE47C9" w:rsidRPr="00E4500D" w:rsidRDefault="00EE47C9" w:rsidP="000651CF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0.45-12.15</w:t>
            </w:r>
          </w:p>
        </w:tc>
        <w:tc>
          <w:tcPr>
            <w:tcW w:w="1842" w:type="dxa"/>
            <w:vAlign w:val="center"/>
          </w:tcPr>
          <w:p w:rsidR="00EE47C9" w:rsidRPr="00E4500D" w:rsidRDefault="00EE47C9" w:rsidP="000651CF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İLEF 313</w:t>
            </w:r>
          </w:p>
        </w:tc>
        <w:tc>
          <w:tcPr>
            <w:tcW w:w="1386" w:type="dxa"/>
            <w:vAlign w:val="center"/>
          </w:tcPr>
          <w:p w:rsidR="00EE47C9" w:rsidRPr="00E4500D" w:rsidRDefault="00EE47C9" w:rsidP="000651CF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EE47C9" w:rsidRPr="00E4500D" w:rsidRDefault="00EE47C9" w:rsidP="000651CF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Prof.Dr. Yunus Emre GÜRBÜZ</w:t>
            </w:r>
          </w:p>
        </w:tc>
        <w:tc>
          <w:tcPr>
            <w:tcW w:w="2410" w:type="dxa"/>
            <w:vAlign w:val="center"/>
          </w:tcPr>
          <w:p w:rsidR="00EE47C9" w:rsidRPr="00E4500D" w:rsidRDefault="0024429B" w:rsidP="000651CF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Osman YILMAZ</w:t>
            </w:r>
          </w:p>
        </w:tc>
      </w:tr>
      <w:tr w:rsidR="00EE47C9" w:rsidRPr="00EF2A12" w:rsidTr="000C5EC0">
        <w:trPr>
          <w:trHeight w:val="567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EE47C9" w:rsidRPr="00E4500D" w:rsidRDefault="00EE47C9" w:rsidP="00201EC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E4500D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-389</w:t>
            </w:r>
          </w:p>
        </w:tc>
        <w:tc>
          <w:tcPr>
            <w:tcW w:w="2661" w:type="dxa"/>
            <w:vAlign w:val="center"/>
          </w:tcPr>
          <w:p w:rsidR="00EE47C9" w:rsidRPr="00E4500D" w:rsidRDefault="00EE47C9" w:rsidP="00201EC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E4500D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Hitit Tarihi</w:t>
            </w:r>
          </w:p>
        </w:tc>
        <w:tc>
          <w:tcPr>
            <w:tcW w:w="1455" w:type="dxa"/>
            <w:vAlign w:val="center"/>
          </w:tcPr>
          <w:p w:rsidR="00E11389" w:rsidRPr="00E11389" w:rsidRDefault="008E23E0" w:rsidP="00E11389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7</w:t>
            </w:r>
            <w:r w:rsidR="00E11389" w:rsidRPr="00E1138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.11.2022</w:t>
            </w:r>
          </w:p>
          <w:p w:rsidR="00EE47C9" w:rsidRPr="00E4500D" w:rsidRDefault="00E11389" w:rsidP="00E11389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11389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3" w:type="dxa"/>
            <w:vAlign w:val="center"/>
          </w:tcPr>
          <w:p w:rsidR="00EE47C9" w:rsidRPr="00E4500D" w:rsidRDefault="00EE47C9" w:rsidP="00201EC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3.30-15.00</w:t>
            </w:r>
          </w:p>
        </w:tc>
        <w:tc>
          <w:tcPr>
            <w:tcW w:w="1842" w:type="dxa"/>
            <w:vAlign w:val="center"/>
          </w:tcPr>
          <w:p w:rsidR="00EE47C9" w:rsidRPr="00E4500D" w:rsidRDefault="00EE47C9" w:rsidP="00201EC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İİBF 229</w:t>
            </w:r>
          </w:p>
        </w:tc>
        <w:tc>
          <w:tcPr>
            <w:tcW w:w="1386" w:type="dxa"/>
            <w:vAlign w:val="center"/>
          </w:tcPr>
          <w:p w:rsidR="00EE47C9" w:rsidRPr="00E4500D" w:rsidRDefault="00EE47C9" w:rsidP="00201EC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EE47C9" w:rsidRPr="00E4500D" w:rsidRDefault="00EE47C9" w:rsidP="00201EC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E4500D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Doç.Dr. Nezahat CEYLAN</w:t>
            </w:r>
          </w:p>
        </w:tc>
        <w:tc>
          <w:tcPr>
            <w:tcW w:w="2410" w:type="dxa"/>
            <w:vAlign w:val="center"/>
          </w:tcPr>
          <w:p w:rsidR="00EE47C9" w:rsidRPr="00E4500D" w:rsidRDefault="0024429B" w:rsidP="00201EC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Ozan TURHAN</w:t>
            </w:r>
          </w:p>
        </w:tc>
      </w:tr>
    </w:tbl>
    <w:p w:rsidR="009B0131" w:rsidRPr="00705587" w:rsidRDefault="009B0131" w:rsidP="009B0131">
      <w:pPr>
        <w:pStyle w:val="a4"/>
        <w:rPr>
          <w:rFonts w:ascii="Arial Narrow" w:hAnsi="Arial Narrow" w:cs="Times New Roman"/>
          <w:b/>
          <w:sz w:val="20"/>
          <w:szCs w:val="20"/>
          <w:lang w:val="tr-TR"/>
        </w:rPr>
      </w:pPr>
    </w:p>
    <w:p w:rsidR="009B0131" w:rsidRPr="00705587" w:rsidRDefault="009B0131" w:rsidP="009B0131">
      <w:pPr>
        <w:jc w:val="right"/>
        <w:rPr>
          <w:rFonts w:ascii="Arial Narrow" w:hAnsi="Arial Narrow"/>
          <w:sz w:val="20"/>
          <w:szCs w:val="20"/>
          <w:lang w:val="tr-TR"/>
        </w:rPr>
      </w:pPr>
    </w:p>
    <w:p w:rsidR="009B0131" w:rsidRPr="00705587" w:rsidRDefault="009B0131" w:rsidP="009B0131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  <w:lang w:val="tr-TR"/>
        </w:rPr>
      </w:pPr>
      <w:r w:rsidRPr="00705587">
        <w:rPr>
          <w:rFonts w:ascii="Arial Narrow" w:hAnsi="Arial Narrow"/>
          <w:b/>
          <w:sz w:val="20"/>
          <w:szCs w:val="20"/>
          <w:lang w:val="tr-TR"/>
        </w:rPr>
        <w:t>Prof.Dr. Ceenbek ALIMBAEV</w:t>
      </w:r>
    </w:p>
    <w:p w:rsidR="009B0131" w:rsidRPr="00D11A19" w:rsidRDefault="00D11A19" w:rsidP="009B0131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  <w:lang w:val="ky-KG"/>
        </w:rPr>
      </w:pPr>
      <w:r>
        <w:rPr>
          <w:rFonts w:ascii="Arial Narrow" w:hAnsi="Arial Narrow"/>
          <w:b/>
          <w:sz w:val="20"/>
          <w:szCs w:val="20"/>
          <w:lang w:val="tr-TR"/>
        </w:rPr>
        <w:t>Tarih Bölüm Başkanı</w:t>
      </w:r>
    </w:p>
    <w:p w:rsidR="009B0131" w:rsidRPr="00705587" w:rsidRDefault="009B0131" w:rsidP="009B0131">
      <w:pPr>
        <w:rPr>
          <w:rFonts w:ascii="Arial Narrow" w:hAnsi="Arial Narrow"/>
          <w:sz w:val="20"/>
          <w:szCs w:val="20"/>
          <w:lang w:val="tr-TR"/>
        </w:rPr>
      </w:pPr>
      <w:r w:rsidRPr="00705587">
        <w:rPr>
          <w:rFonts w:ascii="Arial Narrow" w:hAnsi="Arial Narrow"/>
          <w:sz w:val="20"/>
          <w:szCs w:val="20"/>
          <w:lang w:val="tr-TR"/>
        </w:rPr>
        <w:br w:type="page"/>
      </w:r>
    </w:p>
    <w:p w:rsidR="0071799D" w:rsidRPr="00705587" w:rsidRDefault="0071799D" w:rsidP="0071799D">
      <w:pPr>
        <w:pStyle w:val="a4"/>
        <w:jc w:val="center"/>
        <w:rPr>
          <w:rFonts w:ascii="Arial Narrow" w:hAnsi="Arial Narrow" w:cs="Times New Roman"/>
          <w:b/>
          <w:sz w:val="20"/>
          <w:szCs w:val="20"/>
          <w:lang w:val="tr-TR"/>
        </w:rPr>
      </w:pPr>
      <w:r w:rsidRPr="00705587">
        <w:rPr>
          <w:rFonts w:ascii="Arial Narrow" w:hAnsi="Arial Narrow" w:cs="Times New Roman"/>
          <w:b/>
          <w:sz w:val="20"/>
          <w:szCs w:val="20"/>
          <w:lang w:val="tr-TR"/>
        </w:rPr>
        <w:lastRenderedPageBreak/>
        <w:t>KIRGIZİSTAN-TÜRKİYE MANAS ÜNİVERSİTESİ</w:t>
      </w:r>
    </w:p>
    <w:p w:rsidR="0071799D" w:rsidRPr="00705587" w:rsidRDefault="0071799D" w:rsidP="0071799D">
      <w:pPr>
        <w:pStyle w:val="a4"/>
        <w:jc w:val="center"/>
        <w:rPr>
          <w:rFonts w:ascii="Arial Narrow" w:hAnsi="Arial Narrow" w:cs="Times New Roman"/>
          <w:b/>
          <w:sz w:val="20"/>
          <w:szCs w:val="20"/>
          <w:lang w:val="tr-TR"/>
        </w:rPr>
      </w:pPr>
      <w:r w:rsidRPr="00705587">
        <w:rPr>
          <w:rFonts w:ascii="Arial Narrow" w:hAnsi="Arial Narrow" w:cs="Times New Roman"/>
          <w:b/>
          <w:sz w:val="20"/>
          <w:szCs w:val="20"/>
          <w:lang w:val="tr-TR"/>
        </w:rPr>
        <w:t>ÖĞRENCİ İŞLERİ DAİRESİ BAŞKANLIĞI FORMLARI</w:t>
      </w:r>
    </w:p>
    <w:p w:rsidR="0071799D" w:rsidRPr="00705587" w:rsidRDefault="0071799D" w:rsidP="0071799D">
      <w:pPr>
        <w:pStyle w:val="a4"/>
        <w:jc w:val="center"/>
        <w:rPr>
          <w:rFonts w:ascii="Arial Narrow" w:hAnsi="Arial Narrow" w:cs="Times New Roman"/>
          <w:b/>
          <w:sz w:val="20"/>
          <w:szCs w:val="20"/>
          <w:lang w:val="tr-TR"/>
        </w:rPr>
      </w:pPr>
      <w:r w:rsidRPr="00705587">
        <w:rPr>
          <w:rFonts w:ascii="Arial Narrow" w:hAnsi="Arial Narrow" w:cs="Times New Roman"/>
          <w:b/>
          <w:sz w:val="20"/>
          <w:szCs w:val="20"/>
          <w:lang w:val="tr-TR"/>
        </w:rPr>
        <w:t>SINAV TAKVİMİ FORMU</w:t>
      </w:r>
    </w:p>
    <w:tbl>
      <w:tblPr>
        <w:tblStyle w:val="a3"/>
        <w:tblpPr w:leftFromText="180" w:rightFromText="180" w:vertAnchor="page" w:horzAnchor="margin" w:tblpY="168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705587" w:rsidRPr="00705587" w:rsidTr="0006704F">
        <w:tc>
          <w:tcPr>
            <w:tcW w:w="3696" w:type="dxa"/>
          </w:tcPr>
          <w:p w:rsidR="0071799D" w:rsidRPr="00705587" w:rsidRDefault="0071799D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Fakülte</w:t>
            </w:r>
          </w:p>
        </w:tc>
        <w:tc>
          <w:tcPr>
            <w:tcW w:w="3696" w:type="dxa"/>
          </w:tcPr>
          <w:p w:rsidR="0071799D" w:rsidRPr="00705587" w:rsidRDefault="0071799D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EDEBİYAT</w:t>
            </w:r>
          </w:p>
        </w:tc>
        <w:tc>
          <w:tcPr>
            <w:tcW w:w="3697" w:type="dxa"/>
          </w:tcPr>
          <w:p w:rsidR="0071799D" w:rsidRPr="00705587" w:rsidRDefault="0071799D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Bölüm</w:t>
            </w:r>
          </w:p>
        </w:tc>
        <w:tc>
          <w:tcPr>
            <w:tcW w:w="3697" w:type="dxa"/>
          </w:tcPr>
          <w:p w:rsidR="0071799D" w:rsidRPr="00705587" w:rsidRDefault="0071799D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Tarih</w:t>
            </w:r>
          </w:p>
        </w:tc>
      </w:tr>
      <w:tr w:rsidR="00705587" w:rsidRPr="00705587" w:rsidTr="0006704F">
        <w:tc>
          <w:tcPr>
            <w:tcW w:w="3696" w:type="dxa"/>
          </w:tcPr>
          <w:p w:rsidR="0071799D" w:rsidRPr="00705587" w:rsidRDefault="0071799D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Eğitim-Öğretim Yılı</w:t>
            </w:r>
          </w:p>
        </w:tc>
        <w:tc>
          <w:tcPr>
            <w:tcW w:w="3696" w:type="dxa"/>
          </w:tcPr>
          <w:p w:rsidR="0071799D" w:rsidRPr="00705587" w:rsidRDefault="00BA2D29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2022-2023</w:t>
            </w:r>
          </w:p>
        </w:tc>
        <w:tc>
          <w:tcPr>
            <w:tcW w:w="3697" w:type="dxa"/>
          </w:tcPr>
          <w:p w:rsidR="0071799D" w:rsidRPr="00705587" w:rsidRDefault="0071799D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Yarıyıl. /Güz</w:t>
            </w:r>
          </w:p>
        </w:tc>
        <w:tc>
          <w:tcPr>
            <w:tcW w:w="3697" w:type="dxa"/>
          </w:tcPr>
          <w:p w:rsidR="0071799D" w:rsidRPr="00705587" w:rsidRDefault="0071799D" w:rsidP="0006704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IV</w:t>
            </w:r>
          </w:p>
        </w:tc>
      </w:tr>
    </w:tbl>
    <w:p w:rsidR="0071799D" w:rsidRPr="00705587" w:rsidRDefault="0071799D" w:rsidP="0071799D">
      <w:pPr>
        <w:jc w:val="center"/>
        <w:rPr>
          <w:rFonts w:ascii="Arial Narrow" w:hAnsi="Arial Narrow"/>
          <w:b/>
          <w:sz w:val="20"/>
          <w:szCs w:val="20"/>
          <w:lang w:val="tr-TR"/>
        </w:rPr>
      </w:pPr>
      <w:r w:rsidRPr="00705587">
        <w:rPr>
          <w:rFonts w:ascii="Arial Narrow" w:hAnsi="Arial Narrow"/>
          <w:b/>
          <w:sz w:val="20"/>
          <w:szCs w:val="20"/>
          <w:lang w:val="tr-TR"/>
        </w:rPr>
        <w:t>ARA SINAV PROGRAMI</w:t>
      </w:r>
    </w:p>
    <w:tbl>
      <w:tblPr>
        <w:tblStyle w:val="a3"/>
        <w:tblW w:w="15134" w:type="dxa"/>
        <w:jc w:val="center"/>
        <w:tblLook w:val="04A0" w:firstRow="1" w:lastRow="0" w:firstColumn="1" w:lastColumn="0" w:noHBand="0" w:noVBand="1"/>
      </w:tblPr>
      <w:tblGrid>
        <w:gridCol w:w="1416"/>
        <w:gridCol w:w="2661"/>
        <w:gridCol w:w="1455"/>
        <w:gridCol w:w="1413"/>
        <w:gridCol w:w="1842"/>
        <w:gridCol w:w="1386"/>
        <w:gridCol w:w="2551"/>
        <w:gridCol w:w="2410"/>
      </w:tblGrid>
      <w:tr w:rsidR="00705587" w:rsidRPr="00705587" w:rsidTr="0006704F">
        <w:trPr>
          <w:jc w:val="center"/>
        </w:trPr>
        <w:tc>
          <w:tcPr>
            <w:tcW w:w="1416" w:type="dxa"/>
            <w:shd w:val="clear" w:color="auto" w:fill="A6A6A6" w:themeFill="background1" w:themeFillShade="A6"/>
          </w:tcPr>
          <w:p w:rsidR="0071799D" w:rsidRPr="00705587" w:rsidRDefault="0071799D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Ders Kodu</w:t>
            </w:r>
          </w:p>
        </w:tc>
        <w:tc>
          <w:tcPr>
            <w:tcW w:w="2661" w:type="dxa"/>
            <w:shd w:val="clear" w:color="auto" w:fill="A6A6A6" w:themeFill="background1" w:themeFillShade="A6"/>
          </w:tcPr>
          <w:p w:rsidR="0071799D" w:rsidRPr="00705587" w:rsidRDefault="0071799D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Ders Adı</w:t>
            </w:r>
          </w:p>
        </w:tc>
        <w:tc>
          <w:tcPr>
            <w:tcW w:w="1455" w:type="dxa"/>
            <w:shd w:val="clear" w:color="auto" w:fill="A6A6A6" w:themeFill="background1" w:themeFillShade="A6"/>
          </w:tcPr>
          <w:p w:rsidR="0071799D" w:rsidRPr="00705587" w:rsidRDefault="0071799D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Sınav Tarihi</w:t>
            </w:r>
          </w:p>
        </w:tc>
        <w:tc>
          <w:tcPr>
            <w:tcW w:w="1413" w:type="dxa"/>
            <w:shd w:val="clear" w:color="auto" w:fill="A6A6A6" w:themeFill="background1" w:themeFillShade="A6"/>
          </w:tcPr>
          <w:p w:rsidR="0071799D" w:rsidRPr="00705587" w:rsidRDefault="0071799D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Sınav Saati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71799D" w:rsidRPr="00705587" w:rsidRDefault="0071799D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Sınav Salonu</w:t>
            </w:r>
          </w:p>
        </w:tc>
        <w:tc>
          <w:tcPr>
            <w:tcW w:w="1386" w:type="dxa"/>
            <w:shd w:val="clear" w:color="auto" w:fill="A6A6A6" w:themeFill="background1" w:themeFillShade="A6"/>
          </w:tcPr>
          <w:p w:rsidR="0071799D" w:rsidRPr="00705587" w:rsidRDefault="0071799D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Sınav Şekli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71799D" w:rsidRPr="00705587" w:rsidRDefault="0071799D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71799D" w:rsidRPr="00705587" w:rsidRDefault="0071799D" w:rsidP="0006704F">
            <w:pPr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</w:pPr>
            <w:r w:rsidRPr="00705587">
              <w:rPr>
                <w:rFonts w:ascii="Arial Narrow" w:hAnsi="Arial Narrow" w:cstheme="minorHAnsi"/>
                <w:b/>
                <w:sz w:val="20"/>
                <w:szCs w:val="20"/>
                <w:lang w:val="tr-TR"/>
              </w:rPr>
              <w:t>Gözetmen</w:t>
            </w:r>
          </w:p>
        </w:tc>
      </w:tr>
      <w:tr w:rsidR="00A546ED" w:rsidRPr="000A618F" w:rsidTr="00F649B6">
        <w:trPr>
          <w:trHeight w:val="567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A546ED" w:rsidRPr="000A618F" w:rsidRDefault="00A546ED" w:rsidP="00CE3D1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0A618F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-441</w:t>
            </w:r>
          </w:p>
        </w:tc>
        <w:tc>
          <w:tcPr>
            <w:tcW w:w="2661" w:type="dxa"/>
            <w:vAlign w:val="center"/>
          </w:tcPr>
          <w:p w:rsidR="00A546ED" w:rsidRPr="000A618F" w:rsidRDefault="00A546ED" w:rsidP="00CE3D1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0A618F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ih Yazıcılığı</w:t>
            </w:r>
          </w:p>
        </w:tc>
        <w:tc>
          <w:tcPr>
            <w:tcW w:w="1455" w:type="dxa"/>
            <w:vAlign w:val="center"/>
          </w:tcPr>
          <w:p w:rsidR="00A546ED" w:rsidRPr="000A618F" w:rsidRDefault="00A546ED" w:rsidP="00CE3D1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23.11.2022</w:t>
            </w:r>
          </w:p>
          <w:p w:rsidR="00A546ED" w:rsidRPr="000A618F" w:rsidRDefault="00A546ED" w:rsidP="00CE3D1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3" w:type="dxa"/>
            <w:vAlign w:val="center"/>
          </w:tcPr>
          <w:p w:rsidR="00A546ED" w:rsidRPr="000A618F" w:rsidRDefault="00A546ED" w:rsidP="00CE3D1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0.00-11.30</w:t>
            </w:r>
          </w:p>
        </w:tc>
        <w:tc>
          <w:tcPr>
            <w:tcW w:w="1842" w:type="dxa"/>
            <w:vAlign w:val="center"/>
          </w:tcPr>
          <w:p w:rsidR="00A546ED" w:rsidRPr="000A618F" w:rsidRDefault="00A546ED" w:rsidP="00CE3D1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İİBF 522</w:t>
            </w:r>
          </w:p>
        </w:tc>
        <w:tc>
          <w:tcPr>
            <w:tcW w:w="1386" w:type="dxa"/>
            <w:vAlign w:val="center"/>
          </w:tcPr>
          <w:p w:rsidR="00A546ED" w:rsidRPr="000A618F" w:rsidRDefault="00A546ED" w:rsidP="00CE3D1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546ED" w:rsidRPr="000A618F" w:rsidRDefault="00A546ED" w:rsidP="00CE3D1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0A618F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Prof.Dr. Ceenbek ALIMBAEV</w:t>
            </w:r>
          </w:p>
        </w:tc>
        <w:tc>
          <w:tcPr>
            <w:tcW w:w="2410" w:type="dxa"/>
            <w:vAlign w:val="center"/>
          </w:tcPr>
          <w:p w:rsidR="00A546ED" w:rsidRPr="000A618F" w:rsidRDefault="0024429B" w:rsidP="00CE3D1E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Gülnaz ASKARBEK</w:t>
            </w:r>
          </w:p>
        </w:tc>
      </w:tr>
      <w:tr w:rsidR="00A546ED" w:rsidRPr="00983E4C" w:rsidTr="00F649B6">
        <w:trPr>
          <w:trHeight w:val="567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A546ED" w:rsidRPr="000A618F" w:rsidRDefault="00A546ED" w:rsidP="00E23EB0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0A618F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-443</w:t>
            </w:r>
          </w:p>
        </w:tc>
        <w:tc>
          <w:tcPr>
            <w:tcW w:w="2661" w:type="dxa"/>
            <w:vAlign w:val="center"/>
          </w:tcPr>
          <w:p w:rsidR="00A546ED" w:rsidRPr="000A618F" w:rsidRDefault="00A546ED" w:rsidP="00E23EB0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0A618F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Yeniçağ Avrupa ve Amerika Tarihi</w:t>
            </w:r>
          </w:p>
        </w:tc>
        <w:tc>
          <w:tcPr>
            <w:tcW w:w="1455" w:type="dxa"/>
            <w:vAlign w:val="center"/>
          </w:tcPr>
          <w:p w:rsidR="00A546ED" w:rsidRPr="000A618F" w:rsidRDefault="00184DE9" w:rsidP="00E23EB0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21</w:t>
            </w:r>
            <w:r w:rsidR="00A546ED"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.11.2022</w:t>
            </w:r>
          </w:p>
          <w:p w:rsidR="00A546ED" w:rsidRPr="000A618F" w:rsidRDefault="00A546ED" w:rsidP="00E23EB0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3" w:type="dxa"/>
            <w:vAlign w:val="center"/>
          </w:tcPr>
          <w:p w:rsidR="00A546ED" w:rsidRPr="000A618F" w:rsidRDefault="00A546ED" w:rsidP="00E23EB0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3.30-15.00</w:t>
            </w:r>
          </w:p>
        </w:tc>
        <w:tc>
          <w:tcPr>
            <w:tcW w:w="1842" w:type="dxa"/>
            <w:vAlign w:val="center"/>
          </w:tcPr>
          <w:p w:rsidR="00A546ED" w:rsidRPr="000A618F" w:rsidRDefault="00A546ED" w:rsidP="00E23EB0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İİBF 522</w:t>
            </w:r>
          </w:p>
        </w:tc>
        <w:tc>
          <w:tcPr>
            <w:tcW w:w="1386" w:type="dxa"/>
            <w:vAlign w:val="center"/>
          </w:tcPr>
          <w:p w:rsidR="00A546ED" w:rsidRPr="000A618F" w:rsidRDefault="00A546ED" w:rsidP="00E23EB0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546ED" w:rsidRPr="000A618F" w:rsidRDefault="00A546ED" w:rsidP="00E23EB0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0A618F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Yrd.Doç.Dr. Zuhra ALTIMIŞOVA</w:t>
            </w:r>
          </w:p>
        </w:tc>
        <w:tc>
          <w:tcPr>
            <w:tcW w:w="2410" w:type="dxa"/>
            <w:vAlign w:val="center"/>
          </w:tcPr>
          <w:p w:rsidR="00A546ED" w:rsidRPr="000A618F" w:rsidRDefault="0024429B" w:rsidP="00E23EB0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Canona ŞAMŞİEVA</w:t>
            </w:r>
          </w:p>
        </w:tc>
      </w:tr>
      <w:tr w:rsidR="00A546ED" w:rsidRPr="000A618F" w:rsidTr="00F649B6">
        <w:trPr>
          <w:trHeight w:val="567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A546ED" w:rsidRPr="000A618F" w:rsidRDefault="00A546ED" w:rsidP="000B7676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0A618F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-445</w:t>
            </w:r>
          </w:p>
        </w:tc>
        <w:tc>
          <w:tcPr>
            <w:tcW w:w="2661" w:type="dxa"/>
            <w:vAlign w:val="center"/>
          </w:tcPr>
          <w:p w:rsidR="00A546ED" w:rsidRPr="000A618F" w:rsidRDefault="00A546ED" w:rsidP="000B7676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0A618F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ürkiye Cumhuriyeti Tarihi</w:t>
            </w:r>
          </w:p>
        </w:tc>
        <w:tc>
          <w:tcPr>
            <w:tcW w:w="1455" w:type="dxa"/>
            <w:vAlign w:val="center"/>
          </w:tcPr>
          <w:p w:rsidR="00A546ED" w:rsidRPr="000A618F" w:rsidRDefault="00A546ED" w:rsidP="000B767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6.11.2022</w:t>
            </w:r>
          </w:p>
          <w:p w:rsidR="00A546ED" w:rsidRPr="000A618F" w:rsidRDefault="00A546ED" w:rsidP="000B767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 xml:space="preserve">Çarşamba </w:t>
            </w:r>
          </w:p>
        </w:tc>
        <w:tc>
          <w:tcPr>
            <w:tcW w:w="1413" w:type="dxa"/>
            <w:vAlign w:val="center"/>
          </w:tcPr>
          <w:p w:rsidR="00A546ED" w:rsidRPr="000A618F" w:rsidRDefault="00A546ED" w:rsidP="000B767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3.30-15.00</w:t>
            </w:r>
          </w:p>
        </w:tc>
        <w:tc>
          <w:tcPr>
            <w:tcW w:w="1842" w:type="dxa"/>
            <w:vAlign w:val="center"/>
          </w:tcPr>
          <w:p w:rsidR="00A546ED" w:rsidRPr="000A618F" w:rsidRDefault="00A546ED" w:rsidP="000B767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İİBF 522</w:t>
            </w:r>
          </w:p>
        </w:tc>
        <w:tc>
          <w:tcPr>
            <w:tcW w:w="1386" w:type="dxa"/>
            <w:vAlign w:val="center"/>
          </w:tcPr>
          <w:p w:rsidR="00A546ED" w:rsidRPr="000A618F" w:rsidRDefault="00A546ED" w:rsidP="000B767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546ED" w:rsidRPr="000A618F" w:rsidRDefault="00A546ED" w:rsidP="000B7676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0A618F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Doç.Dr. Cengiz BUYAR</w:t>
            </w:r>
          </w:p>
        </w:tc>
        <w:tc>
          <w:tcPr>
            <w:tcW w:w="2410" w:type="dxa"/>
            <w:vAlign w:val="center"/>
          </w:tcPr>
          <w:p w:rsidR="00A546ED" w:rsidRPr="0024429B" w:rsidRDefault="0024429B" w:rsidP="000B767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Onur AKKOÇ</w:t>
            </w:r>
          </w:p>
        </w:tc>
      </w:tr>
      <w:tr w:rsidR="00A546ED" w:rsidRPr="000A618F" w:rsidTr="00F649B6">
        <w:trPr>
          <w:trHeight w:val="567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A546ED" w:rsidRPr="000A618F" w:rsidRDefault="00A546ED" w:rsidP="00F649B6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0A618F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-447</w:t>
            </w:r>
          </w:p>
        </w:tc>
        <w:tc>
          <w:tcPr>
            <w:tcW w:w="2661" w:type="dxa"/>
            <w:vAlign w:val="center"/>
          </w:tcPr>
          <w:p w:rsidR="00A546ED" w:rsidRPr="000A618F" w:rsidRDefault="00A546ED" w:rsidP="00F649B6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0A618F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Osmanlı Kültür Tarihi</w:t>
            </w:r>
          </w:p>
        </w:tc>
        <w:tc>
          <w:tcPr>
            <w:tcW w:w="1455" w:type="dxa"/>
            <w:vAlign w:val="center"/>
          </w:tcPr>
          <w:p w:rsidR="00A546ED" w:rsidRPr="000A618F" w:rsidRDefault="00A546ED" w:rsidP="00F649B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5.11.2022</w:t>
            </w:r>
          </w:p>
          <w:p w:rsidR="00A546ED" w:rsidRPr="000A618F" w:rsidRDefault="00A546ED" w:rsidP="00F649B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3" w:type="dxa"/>
            <w:vAlign w:val="center"/>
          </w:tcPr>
          <w:p w:rsidR="00A546ED" w:rsidRPr="000A618F" w:rsidRDefault="00A546ED" w:rsidP="00F649B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3.30-15.00</w:t>
            </w:r>
          </w:p>
        </w:tc>
        <w:tc>
          <w:tcPr>
            <w:tcW w:w="1842" w:type="dxa"/>
            <w:vAlign w:val="center"/>
          </w:tcPr>
          <w:p w:rsidR="00A546ED" w:rsidRPr="000A618F" w:rsidRDefault="00A546ED" w:rsidP="00F649B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İİBF 229</w:t>
            </w:r>
          </w:p>
        </w:tc>
        <w:tc>
          <w:tcPr>
            <w:tcW w:w="1386" w:type="dxa"/>
            <w:vAlign w:val="center"/>
          </w:tcPr>
          <w:p w:rsidR="00A546ED" w:rsidRPr="000A618F" w:rsidRDefault="00A546ED" w:rsidP="00F649B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546ED" w:rsidRPr="000A618F" w:rsidRDefault="00A546ED" w:rsidP="00F649B6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0A618F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Doç.Dr. Cengiz BUYAR</w:t>
            </w:r>
          </w:p>
        </w:tc>
        <w:tc>
          <w:tcPr>
            <w:tcW w:w="2410" w:type="dxa"/>
            <w:vAlign w:val="center"/>
          </w:tcPr>
          <w:p w:rsidR="00A546ED" w:rsidRPr="000A618F" w:rsidRDefault="0024429B" w:rsidP="00F649B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Onur AKKOÇ</w:t>
            </w:r>
          </w:p>
        </w:tc>
      </w:tr>
      <w:tr w:rsidR="00A546ED" w:rsidRPr="00983E4C" w:rsidTr="00F649B6">
        <w:trPr>
          <w:trHeight w:val="567"/>
          <w:jc w:val="center"/>
        </w:trPr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A546ED" w:rsidRPr="000A618F" w:rsidRDefault="00A546ED" w:rsidP="00F649B6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0A618F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TAR-459</w:t>
            </w:r>
          </w:p>
        </w:tc>
        <w:tc>
          <w:tcPr>
            <w:tcW w:w="2661" w:type="dxa"/>
            <w:vAlign w:val="center"/>
          </w:tcPr>
          <w:p w:rsidR="00A546ED" w:rsidRPr="000A618F" w:rsidRDefault="00A546ED" w:rsidP="00F649B6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0A618F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XX.Yüzyıl Kırgızistan Sosyal Tarihi</w:t>
            </w:r>
          </w:p>
        </w:tc>
        <w:tc>
          <w:tcPr>
            <w:tcW w:w="1455" w:type="dxa"/>
            <w:vAlign w:val="center"/>
          </w:tcPr>
          <w:p w:rsidR="00A546ED" w:rsidRPr="000A618F" w:rsidRDefault="00401722" w:rsidP="00F649B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24</w:t>
            </w:r>
            <w:r w:rsidR="00A546ED"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.11.2022</w:t>
            </w:r>
          </w:p>
          <w:p w:rsidR="00A546ED" w:rsidRPr="000A618F" w:rsidRDefault="00A546ED" w:rsidP="00F649B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3" w:type="dxa"/>
            <w:vAlign w:val="center"/>
          </w:tcPr>
          <w:p w:rsidR="00A546ED" w:rsidRPr="000A618F" w:rsidRDefault="00A546ED" w:rsidP="00F649B6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13.30-15.00</w:t>
            </w:r>
          </w:p>
        </w:tc>
        <w:tc>
          <w:tcPr>
            <w:tcW w:w="1842" w:type="dxa"/>
            <w:vAlign w:val="center"/>
          </w:tcPr>
          <w:p w:rsidR="00A546ED" w:rsidRPr="000A618F" w:rsidRDefault="00A546ED" w:rsidP="00685E07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  <w:r w:rsidRPr="000A618F"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  <w:t>İİBF 317</w:t>
            </w:r>
          </w:p>
        </w:tc>
        <w:tc>
          <w:tcPr>
            <w:tcW w:w="1386" w:type="dxa"/>
            <w:vAlign w:val="center"/>
          </w:tcPr>
          <w:p w:rsidR="00A546ED" w:rsidRPr="000A618F" w:rsidRDefault="00A546ED" w:rsidP="00685E07">
            <w:pPr>
              <w:rPr>
                <w:rFonts w:ascii="Arial Narrow" w:hAnsi="Arial Narrow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vAlign w:val="center"/>
          </w:tcPr>
          <w:p w:rsidR="00A546ED" w:rsidRPr="000A618F" w:rsidRDefault="00A546ED" w:rsidP="00F649B6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</w:pPr>
            <w:r w:rsidRPr="000A618F">
              <w:rPr>
                <w:rFonts w:ascii="Arial Narrow" w:eastAsia="Times New Roman" w:hAnsi="Arial Narrow" w:cs="Arial"/>
                <w:b/>
                <w:sz w:val="20"/>
                <w:szCs w:val="20"/>
                <w:lang w:val="tr-TR" w:eastAsia="tr-TR"/>
              </w:rPr>
              <w:t>Yrd.Doç.Dr. Zuhra ALTIMIŞOVA</w:t>
            </w:r>
          </w:p>
        </w:tc>
        <w:tc>
          <w:tcPr>
            <w:tcW w:w="2410" w:type="dxa"/>
            <w:vAlign w:val="center"/>
          </w:tcPr>
          <w:p w:rsidR="00A546ED" w:rsidRPr="000A618F" w:rsidRDefault="0024429B" w:rsidP="00F649B6">
            <w:pPr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</w:pPr>
            <w:r w:rsidRPr="0024429B">
              <w:rPr>
                <w:rFonts w:ascii="Arial Narrow" w:hAnsi="Arial Narrow" w:cs="Arial"/>
                <w:b/>
                <w:sz w:val="20"/>
                <w:szCs w:val="20"/>
                <w:lang w:val="ky-KG"/>
              </w:rPr>
              <w:t>Canona ŞAMŞİEVA</w:t>
            </w:r>
          </w:p>
        </w:tc>
      </w:tr>
    </w:tbl>
    <w:p w:rsidR="0071799D" w:rsidRPr="00974C92" w:rsidRDefault="0071799D" w:rsidP="0071799D">
      <w:pPr>
        <w:pStyle w:val="a4"/>
        <w:rPr>
          <w:rFonts w:ascii="Arial Narrow" w:hAnsi="Arial Narrow" w:cs="Times New Roman"/>
          <w:b/>
          <w:sz w:val="20"/>
          <w:szCs w:val="20"/>
          <w:lang w:val="tr-TR"/>
        </w:rPr>
      </w:pPr>
    </w:p>
    <w:p w:rsidR="0071799D" w:rsidRPr="00974C92" w:rsidRDefault="0071799D" w:rsidP="0071799D">
      <w:pPr>
        <w:jc w:val="right"/>
        <w:rPr>
          <w:rFonts w:ascii="Arial Narrow" w:hAnsi="Arial Narrow"/>
          <w:sz w:val="20"/>
          <w:szCs w:val="20"/>
          <w:lang w:val="tr-TR"/>
        </w:rPr>
      </w:pPr>
    </w:p>
    <w:p w:rsidR="0071799D" w:rsidRPr="00705587" w:rsidRDefault="0071799D" w:rsidP="0071799D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  <w:lang w:val="tr-TR"/>
        </w:rPr>
      </w:pPr>
      <w:r w:rsidRPr="00705587">
        <w:rPr>
          <w:rFonts w:ascii="Arial Narrow" w:hAnsi="Arial Narrow"/>
          <w:b/>
          <w:sz w:val="20"/>
          <w:szCs w:val="20"/>
          <w:lang w:val="tr-TR"/>
        </w:rPr>
        <w:t>Prof.Dr. Ceenbek ALIMBAEV</w:t>
      </w:r>
    </w:p>
    <w:p w:rsidR="0071799D" w:rsidRPr="00D11A19" w:rsidRDefault="00D11A19" w:rsidP="0071799D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  <w:lang w:val="ky-KG"/>
        </w:rPr>
      </w:pPr>
      <w:r>
        <w:rPr>
          <w:rFonts w:ascii="Arial Narrow" w:hAnsi="Arial Narrow"/>
          <w:b/>
          <w:sz w:val="20"/>
          <w:szCs w:val="20"/>
          <w:lang w:val="tr-TR"/>
        </w:rPr>
        <w:t xml:space="preserve">Tarih Bölüm Başkanı </w:t>
      </w:r>
    </w:p>
    <w:p w:rsidR="008A7EA3" w:rsidRPr="00705587" w:rsidRDefault="008A7EA3" w:rsidP="0071799D">
      <w:pPr>
        <w:rPr>
          <w:rFonts w:ascii="Arial Narrow" w:hAnsi="Arial Narrow"/>
          <w:sz w:val="20"/>
          <w:szCs w:val="20"/>
          <w:lang w:val="tr-TR"/>
        </w:rPr>
      </w:pPr>
    </w:p>
    <w:sectPr w:rsidR="008A7EA3" w:rsidRPr="00705587" w:rsidSect="001D706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70" w:rsidRDefault="00676970" w:rsidP="004E72E5">
      <w:pPr>
        <w:spacing w:after="0" w:line="240" w:lineRule="auto"/>
      </w:pPr>
      <w:r>
        <w:separator/>
      </w:r>
    </w:p>
  </w:endnote>
  <w:endnote w:type="continuationSeparator" w:id="0">
    <w:p w:rsidR="00676970" w:rsidRDefault="00676970" w:rsidP="004E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70" w:rsidRDefault="00676970" w:rsidP="004E72E5">
      <w:pPr>
        <w:spacing w:after="0" w:line="240" w:lineRule="auto"/>
      </w:pPr>
      <w:r>
        <w:separator/>
      </w:r>
    </w:p>
  </w:footnote>
  <w:footnote w:type="continuationSeparator" w:id="0">
    <w:p w:rsidR="00676970" w:rsidRDefault="00676970" w:rsidP="004E72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F"/>
    <w:rsid w:val="00003209"/>
    <w:rsid w:val="000034BD"/>
    <w:rsid w:val="000062C1"/>
    <w:rsid w:val="00006CEB"/>
    <w:rsid w:val="000076CA"/>
    <w:rsid w:val="00007B77"/>
    <w:rsid w:val="00022F47"/>
    <w:rsid w:val="0002350B"/>
    <w:rsid w:val="00024400"/>
    <w:rsid w:val="0002776F"/>
    <w:rsid w:val="00034103"/>
    <w:rsid w:val="0003516B"/>
    <w:rsid w:val="00035FD2"/>
    <w:rsid w:val="00037334"/>
    <w:rsid w:val="00037446"/>
    <w:rsid w:val="00041A03"/>
    <w:rsid w:val="0005015E"/>
    <w:rsid w:val="00052038"/>
    <w:rsid w:val="000604DB"/>
    <w:rsid w:val="00061CC7"/>
    <w:rsid w:val="00066A07"/>
    <w:rsid w:val="00066FAA"/>
    <w:rsid w:val="00074CD7"/>
    <w:rsid w:val="000768EC"/>
    <w:rsid w:val="000775B1"/>
    <w:rsid w:val="0008161B"/>
    <w:rsid w:val="00081A2F"/>
    <w:rsid w:val="0008341A"/>
    <w:rsid w:val="00084DB9"/>
    <w:rsid w:val="00085B43"/>
    <w:rsid w:val="00086642"/>
    <w:rsid w:val="00090F60"/>
    <w:rsid w:val="00092003"/>
    <w:rsid w:val="00092641"/>
    <w:rsid w:val="000A1D0D"/>
    <w:rsid w:val="000A618F"/>
    <w:rsid w:val="000A64D1"/>
    <w:rsid w:val="000A7509"/>
    <w:rsid w:val="000B0316"/>
    <w:rsid w:val="000B44AA"/>
    <w:rsid w:val="000C2C69"/>
    <w:rsid w:val="000C425D"/>
    <w:rsid w:val="000C4799"/>
    <w:rsid w:val="000C5EC0"/>
    <w:rsid w:val="000C6CD7"/>
    <w:rsid w:val="000C6DA6"/>
    <w:rsid w:val="000C6DD0"/>
    <w:rsid w:val="000D19E9"/>
    <w:rsid w:val="000D1BF0"/>
    <w:rsid w:val="000D5C92"/>
    <w:rsid w:val="000E1958"/>
    <w:rsid w:val="000E5D14"/>
    <w:rsid w:val="000F14D8"/>
    <w:rsid w:val="000F2DCA"/>
    <w:rsid w:val="000F5298"/>
    <w:rsid w:val="000F6847"/>
    <w:rsid w:val="000F7FDD"/>
    <w:rsid w:val="00100A62"/>
    <w:rsid w:val="00102039"/>
    <w:rsid w:val="0010360F"/>
    <w:rsid w:val="00105E19"/>
    <w:rsid w:val="0010612C"/>
    <w:rsid w:val="001077DD"/>
    <w:rsid w:val="00111C36"/>
    <w:rsid w:val="00115C47"/>
    <w:rsid w:val="0012030A"/>
    <w:rsid w:val="00121592"/>
    <w:rsid w:val="001215AE"/>
    <w:rsid w:val="001218DB"/>
    <w:rsid w:val="00125993"/>
    <w:rsid w:val="00125D83"/>
    <w:rsid w:val="00133A33"/>
    <w:rsid w:val="0013569E"/>
    <w:rsid w:val="00135A8E"/>
    <w:rsid w:val="00135DEC"/>
    <w:rsid w:val="0014112A"/>
    <w:rsid w:val="00141902"/>
    <w:rsid w:val="00141914"/>
    <w:rsid w:val="00142F07"/>
    <w:rsid w:val="00144B9B"/>
    <w:rsid w:val="00151BB9"/>
    <w:rsid w:val="00152F94"/>
    <w:rsid w:val="00156BA9"/>
    <w:rsid w:val="0016462C"/>
    <w:rsid w:val="001659AF"/>
    <w:rsid w:val="00167EA2"/>
    <w:rsid w:val="0017010A"/>
    <w:rsid w:val="0017147E"/>
    <w:rsid w:val="0017712D"/>
    <w:rsid w:val="00180C64"/>
    <w:rsid w:val="00183ABE"/>
    <w:rsid w:val="00184DE9"/>
    <w:rsid w:val="001875A1"/>
    <w:rsid w:val="00187B67"/>
    <w:rsid w:val="001A1F3F"/>
    <w:rsid w:val="001A44FE"/>
    <w:rsid w:val="001A6F30"/>
    <w:rsid w:val="001A74BE"/>
    <w:rsid w:val="001B0879"/>
    <w:rsid w:val="001B134F"/>
    <w:rsid w:val="001B331F"/>
    <w:rsid w:val="001B4BE7"/>
    <w:rsid w:val="001B5486"/>
    <w:rsid w:val="001B77A1"/>
    <w:rsid w:val="001C079A"/>
    <w:rsid w:val="001C0B41"/>
    <w:rsid w:val="001C52CD"/>
    <w:rsid w:val="001C5C0B"/>
    <w:rsid w:val="001D1BE3"/>
    <w:rsid w:val="001D64F9"/>
    <w:rsid w:val="001D7066"/>
    <w:rsid w:val="001D74C2"/>
    <w:rsid w:val="001E4602"/>
    <w:rsid w:val="001E7C3D"/>
    <w:rsid w:val="001F3409"/>
    <w:rsid w:val="001F64C6"/>
    <w:rsid w:val="001F7F4A"/>
    <w:rsid w:val="00202A03"/>
    <w:rsid w:val="00204EBE"/>
    <w:rsid w:val="00205F8E"/>
    <w:rsid w:val="0021407B"/>
    <w:rsid w:val="0021458F"/>
    <w:rsid w:val="0021655F"/>
    <w:rsid w:val="002172E9"/>
    <w:rsid w:val="00222393"/>
    <w:rsid w:val="00223B7D"/>
    <w:rsid w:val="00224219"/>
    <w:rsid w:val="00225436"/>
    <w:rsid w:val="00227636"/>
    <w:rsid w:val="00230442"/>
    <w:rsid w:val="00231F07"/>
    <w:rsid w:val="00233410"/>
    <w:rsid w:val="002342A9"/>
    <w:rsid w:val="00237EC5"/>
    <w:rsid w:val="002408BD"/>
    <w:rsid w:val="0024429B"/>
    <w:rsid w:val="002456E1"/>
    <w:rsid w:val="002456F3"/>
    <w:rsid w:val="00245E7D"/>
    <w:rsid w:val="002468A5"/>
    <w:rsid w:val="00247DBE"/>
    <w:rsid w:val="002572F2"/>
    <w:rsid w:val="002612D4"/>
    <w:rsid w:val="00265547"/>
    <w:rsid w:val="00270157"/>
    <w:rsid w:val="00274341"/>
    <w:rsid w:val="00276BE9"/>
    <w:rsid w:val="00276E75"/>
    <w:rsid w:val="00280491"/>
    <w:rsid w:val="00280D5D"/>
    <w:rsid w:val="00283518"/>
    <w:rsid w:val="002854A9"/>
    <w:rsid w:val="002A1DB4"/>
    <w:rsid w:val="002A3E8D"/>
    <w:rsid w:val="002A7EB8"/>
    <w:rsid w:val="002B0BF4"/>
    <w:rsid w:val="002B104C"/>
    <w:rsid w:val="002B4D33"/>
    <w:rsid w:val="002C3541"/>
    <w:rsid w:val="002C3F5E"/>
    <w:rsid w:val="002C495C"/>
    <w:rsid w:val="002D0377"/>
    <w:rsid w:val="002D04A5"/>
    <w:rsid w:val="002D6C46"/>
    <w:rsid w:val="002E142B"/>
    <w:rsid w:val="002E1664"/>
    <w:rsid w:val="002E29D6"/>
    <w:rsid w:val="002E3838"/>
    <w:rsid w:val="002E6A91"/>
    <w:rsid w:val="002F1392"/>
    <w:rsid w:val="002F1BFC"/>
    <w:rsid w:val="002F5B94"/>
    <w:rsid w:val="002F7EBF"/>
    <w:rsid w:val="003011E9"/>
    <w:rsid w:val="0030610B"/>
    <w:rsid w:val="003065E8"/>
    <w:rsid w:val="003066FE"/>
    <w:rsid w:val="00310A3E"/>
    <w:rsid w:val="00321162"/>
    <w:rsid w:val="00324D0E"/>
    <w:rsid w:val="00332C6E"/>
    <w:rsid w:val="0033366D"/>
    <w:rsid w:val="003349FA"/>
    <w:rsid w:val="00337594"/>
    <w:rsid w:val="00342AA7"/>
    <w:rsid w:val="00344160"/>
    <w:rsid w:val="003442F0"/>
    <w:rsid w:val="003531F6"/>
    <w:rsid w:val="00355777"/>
    <w:rsid w:val="00355BE6"/>
    <w:rsid w:val="00360144"/>
    <w:rsid w:val="003611AE"/>
    <w:rsid w:val="00362053"/>
    <w:rsid w:val="0036642F"/>
    <w:rsid w:val="00366F72"/>
    <w:rsid w:val="003671CA"/>
    <w:rsid w:val="00371F81"/>
    <w:rsid w:val="0037510D"/>
    <w:rsid w:val="003751E1"/>
    <w:rsid w:val="003759AB"/>
    <w:rsid w:val="0038433F"/>
    <w:rsid w:val="00393F56"/>
    <w:rsid w:val="00395E9D"/>
    <w:rsid w:val="003A04CF"/>
    <w:rsid w:val="003A057F"/>
    <w:rsid w:val="003A1873"/>
    <w:rsid w:val="003A336A"/>
    <w:rsid w:val="003A438A"/>
    <w:rsid w:val="003A4A32"/>
    <w:rsid w:val="003A60E1"/>
    <w:rsid w:val="003B05FA"/>
    <w:rsid w:val="003B1B60"/>
    <w:rsid w:val="003B2627"/>
    <w:rsid w:val="003B27F6"/>
    <w:rsid w:val="003B335F"/>
    <w:rsid w:val="003C0932"/>
    <w:rsid w:val="003C2E8E"/>
    <w:rsid w:val="003C3CE7"/>
    <w:rsid w:val="003C6E47"/>
    <w:rsid w:val="003D1D6A"/>
    <w:rsid w:val="003D2D55"/>
    <w:rsid w:val="003D3A98"/>
    <w:rsid w:val="003D728E"/>
    <w:rsid w:val="003E3E73"/>
    <w:rsid w:val="003E64F3"/>
    <w:rsid w:val="003E7315"/>
    <w:rsid w:val="003E76DE"/>
    <w:rsid w:val="003F7BF6"/>
    <w:rsid w:val="00401722"/>
    <w:rsid w:val="0040187E"/>
    <w:rsid w:val="00407822"/>
    <w:rsid w:val="00411839"/>
    <w:rsid w:val="00414C42"/>
    <w:rsid w:val="00422088"/>
    <w:rsid w:val="00424418"/>
    <w:rsid w:val="00427C0A"/>
    <w:rsid w:val="00431D15"/>
    <w:rsid w:val="00435EE7"/>
    <w:rsid w:val="00436EFE"/>
    <w:rsid w:val="004375F7"/>
    <w:rsid w:val="00442837"/>
    <w:rsid w:val="004473F9"/>
    <w:rsid w:val="0045140A"/>
    <w:rsid w:val="0045261B"/>
    <w:rsid w:val="00462274"/>
    <w:rsid w:val="004637BC"/>
    <w:rsid w:val="004659E0"/>
    <w:rsid w:val="004675C9"/>
    <w:rsid w:val="00472D13"/>
    <w:rsid w:val="00483B17"/>
    <w:rsid w:val="00483B2D"/>
    <w:rsid w:val="0048463F"/>
    <w:rsid w:val="00490FB8"/>
    <w:rsid w:val="00497B11"/>
    <w:rsid w:val="004A0A0D"/>
    <w:rsid w:val="004A172B"/>
    <w:rsid w:val="004A7322"/>
    <w:rsid w:val="004B41B2"/>
    <w:rsid w:val="004B5A70"/>
    <w:rsid w:val="004B6DCF"/>
    <w:rsid w:val="004B6F94"/>
    <w:rsid w:val="004B735B"/>
    <w:rsid w:val="004C111A"/>
    <w:rsid w:val="004C2EB1"/>
    <w:rsid w:val="004C3E8B"/>
    <w:rsid w:val="004D202D"/>
    <w:rsid w:val="004D2649"/>
    <w:rsid w:val="004D317F"/>
    <w:rsid w:val="004D3BC4"/>
    <w:rsid w:val="004D6909"/>
    <w:rsid w:val="004E035A"/>
    <w:rsid w:val="004E1077"/>
    <w:rsid w:val="004E3418"/>
    <w:rsid w:val="004E69C9"/>
    <w:rsid w:val="004E727E"/>
    <w:rsid w:val="004E72E5"/>
    <w:rsid w:val="004F358A"/>
    <w:rsid w:val="004F3951"/>
    <w:rsid w:val="004F3CB3"/>
    <w:rsid w:val="004F51B9"/>
    <w:rsid w:val="0050366E"/>
    <w:rsid w:val="00504CE9"/>
    <w:rsid w:val="00510694"/>
    <w:rsid w:val="00510CE2"/>
    <w:rsid w:val="0051213F"/>
    <w:rsid w:val="0051470C"/>
    <w:rsid w:val="005215C1"/>
    <w:rsid w:val="0052202C"/>
    <w:rsid w:val="00522CB9"/>
    <w:rsid w:val="00523CE6"/>
    <w:rsid w:val="00526A57"/>
    <w:rsid w:val="00526C8B"/>
    <w:rsid w:val="005271BE"/>
    <w:rsid w:val="00527F36"/>
    <w:rsid w:val="00530FA4"/>
    <w:rsid w:val="00532029"/>
    <w:rsid w:val="00534862"/>
    <w:rsid w:val="00535F3B"/>
    <w:rsid w:val="005362D7"/>
    <w:rsid w:val="00540B33"/>
    <w:rsid w:val="005424EA"/>
    <w:rsid w:val="00542E99"/>
    <w:rsid w:val="00546AA3"/>
    <w:rsid w:val="005524DA"/>
    <w:rsid w:val="00552A2F"/>
    <w:rsid w:val="00552EB5"/>
    <w:rsid w:val="005531BD"/>
    <w:rsid w:val="00560FE9"/>
    <w:rsid w:val="005638B5"/>
    <w:rsid w:val="00566A38"/>
    <w:rsid w:val="00570299"/>
    <w:rsid w:val="00572233"/>
    <w:rsid w:val="005759BF"/>
    <w:rsid w:val="0058089E"/>
    <w:rsid w:val="00581158"/>
    <w:rsid w:val="005819C2"/>
    <w:rsid w:val="00583A6C"/>
    <w:rsid w:val="00584BE1"/>
    <w:rsid w:val="00585D09"/>
    <w:rsid w:val="0059117C"/>
    <w:rsid w:val="005923DC"/>
    <w:rsid w:val="00595C54"/>
    <w:rsid w:val="00597524"/>
    <w:rsid w:val="005A1619"/>
    <w:rsid w:val="005A4375"/>
    <w:rsid w:val="005A7F32"/>
    <w:rsid w:val="005B062C"/>
    <w:rsid w:val="005B1A63"/>
    <w:rsid w:val="005B609F"/>
    <w:rsid w:val="005B6CDE"/>
    <w:rsid w:val="005B7260"/>
    <w:rsid w:val="005C14CB"/>
    <w:rsid w:val="005C164A"/>
    <w:rsid w:val="005C1A86"/>
    <w:rsid w:val="005C1DEF"/>
    <w:rsid w:val="005C232E"/>
    <w:rsid w:val="005C6101"/>
    <w:rsid w:val="005D6D13"/>
    <w:rsid w:val="005E1743"/>
    <w:rsid w:val="005E292B"/>
    <w:rsid w:val="005E77E0"/>
    <w:rsid w:val="005F6B03"/>
    <w:rsid w:val="005F7E98"/>
    <w:rsid w:val="006027E8"/>
    <w:rsid w:val="0060554C"/>
    <w:rsid w:val="00607F7E"/>
    <w:rsid w:val="0061101F"/>
    <w:rsid w:val="00611987"/>
    <w:rsid w:val="00613C62"/>
    <w:rsid w:val="006156BE"/>
    <w:rsid w:val="00616CD3"/>
    <w:rsid w:val="006204EA"/>
    <w:rsid w:val="00621E7F"/>
    <w:rsid w:val="0062303F"/>
    <w:rsid w:val="0062379D"/>
    <w:rsid w:val="00627743"/>
    <w:rsid w:val="00627AB9"/>
    <w:rsid w:val="00632FE7"/>
    <w:rsid w:val="00636C90"/>
    <w:rsid w:val="00643FB8"/>
    <w:rsid w:val="00646BE9"/>
    <w:rsid w:val="00646CDF"/>
    <w:rsid w:val="00660D36"/>
    <w:rsid w:val="00667A71"/>
    <w:rsid w:val="00670D8B"/>
    <w:rsid w:val="00672AC7"/>
    <w:rsid w:val="00676678"/>
    <w:rsid w:val="00676936"/>
    <w:rsid w:val="00676970"/>
    <w:rsid w:val="006837B3"/>
    <w:rsid w:val="006919D5"/>
    <w:rsid w:val="006942C9"/>
    <w:rsid w:val="0069626C"/>
    <w:rsid w:val="006A2092"/>
    <w:rsid w:val="006A4DA1"/>
    <w:rsid w:val="006A5364"/>
    <w:rsid w:val="006B7729"/>
    <w:rsid w:val="006C0981"/>
    <w:rsid w:val="006D0B4D"/>
    <w:rsid w:val="006D2DEF"/>
    <w:rsid w:val="006D4881"/>
    <w:rsid w:val="006D4F14"/>
    <w:rsid w:val="006E1C9E"/>
    <w:rsid w:val="006E2DFF"/>
    <w:rsid w:val="006E34D6"/>
    <w:rsid w:val="006F0B71"/>
    <w:rsid w:val="006F0E2E"/>
    <w:rsid w:val="006F5C7F"/>
    <w:rsid w:val="006F78E8"/>
    <w:rsid w:val="00705587"/>
    <w:rsid w:val="007123C4"/>
    <w:rsid w:val="00714222"/>
    <w:rsid w:val="007173D5"/>
    <w:rsid w:val="0071799D"/>
    <w:rsid w:val="0072395D"/>
    <w:rsid w:val="00725F63"/>
    <w:rsid w:val="00730FC3"/>
    <w:rsid w:val="00731809"/>
    <w:rsid w:val="007318D4"/>
    <w:rsid w:val="00736E8E"/>
    <w:rsid w:val="007405B3"/>
    <w:rsid w:val="00744F3D"/>
    <w:rsid w:val="00745B60"/>
    <w:rsid w:val="00747ACF"/>
    <w:rsid w:val="0075378B"/>
    <w:rsid w:val="00753C88"/>
    <w:rsid w:val="007541C2"/>
    <w:rsid w:val="00754657"/>
    <w:rsid w:val="0075467C"/>
    <w:rsid w:val="00762521"/>
    <w:rsid w:val="00765ABC"/>
    <w:rsid w:val="007701CA"/>
    <w:rsid w:val="007704D4"/>
    <w:rsid w:val="0077178F"/>
    <w:rsid w:val="00772B2D"/>
    <w:rsid w:val="00773B47"/>
    <w:rsid w:val="00777844"/>
    <w:rsid w:val="00785A0A"/>
    <w:rsid w:val="007868CF"/>
    <w:rsid w:val="007911B8"/>
    <w:rsid w:val="0079161E"/>
    <w:rsid w:val="00794515"/>
    <w:rsid w:val="007A0365"/>
    <w:rsid w:val="007A11D2"/>
    <w:rsid w:val="007A15BB"/>
    <w:rsid w:val="007A241F"/>
    <w:rsid w:val="007A2E1F"/>
    <w:rsid w:val="007A3E02"/>
    <w:rsid w:val="007A5393"/>
    <w:rsid w:val="007A6D20"/>
    <w:rsid w:val="007B3D77"/>
    <w:rsid w:val="007B560F"/>
    <w:rsid w:val="007C5A7A"/>
    <w:rsid w:val="007C7293"/>
    <w:rsid w:val="007D37DF"/>
    <w:rsid w:val="007D6066"/>
    <w:rsid w:val="007E1D0C"/>
    <w:rsid w:val="007E4757"/>
    <w:rsid w:val="007F08A7"/>
    <w:rsid w:val="007F38CB"/>
    <w:rsid w:val="0080302E"/>
    <w:rsid w:val="008030E4"/>
    <w:rsid w:val="00805944"/>
    <w:rsid w:val="0080764F"/>
    <w:rsid w:val="00810D26"/>
    <w:rsid w:val="00813369"/>
    <w:rsid w:val="0081496F"/>
    <w:rsid w:val="00815D64"/>
    <w:rsid w:val="00816F56"/>
    <w:rsid w:val="008170D2"/>
    <w:rsid w:val="00817E5D"/>
    <w:rsid w:val="008247F6"/>
    <w:rsid w:val="00826818"/>
    <w:rsid w:val="0082777E"/>
    <w:rsid w:val="008315A2"/>
    <w:rsid w:val="008366E0"/>
    <w:rsid w:val="0084106D"/>
    <w:rsid w:val="008438EA"/>
    <w:rsid w:val="00843B7B"/>
    <w:rsid w:val="00845FEE"/>
    <w:rsid w:val="00854F80"/>
    <w:rsid w:val="00855A2C"/>
    <w:rsid w:val="00856B7F"/>
    <w:rsid w:val="008600D7"/>
    <w:rsid w:val="00861078"/>
    <w:rsid w:val="0086130C"/>
    <w:rsid w:val="00863C91"/>
    <w:rsid w:val="0086708A"/>
    <w:rsid w:val="00873B81"/>
    <w:rsid w:val="00877654"/>
    <w:rsid w:val="0088074B"/>
    <w:rsid w:val="008809DE"/>
    <w:rsid w:val="00881145"/>
    <w:rsid w:val="008812CB"/>
    <w:rsid w:val="008815AD"/>
    <w:rsid w:val="00882720"/>
    <w:rsid w:val="0088552D"/>
    <w:rsid w:val="008860F3"/>
    <w:rsid w:val="00893022"/>
    <w:rsid w:val="0089384C"/>
    <w:rsid w:val="00894834"/>
    <w:rsid w:val="008967F1"/>
    <w:rsid w:val="00896E30"/>
    <w:rsid w:val="00897608"/>
    <w:rsid w:val="008A4C1B"/>
    <w:rsid w:val="008A62C1"/>
    <w:rsid w:val="008A7EA3"/>
    <w:rsid w:val="008B1DA3"/>
    <w:rsid w:val="008B322C"/>
    <w:rsid w:val="008B57A8"/>
    <w:rsid w:val="008B7244"/>
    <w:rsid w:val="008B7EC9"/>
    <w:rsid w:val="008D1704"/>
    <w:rsid w:val="008D51D4"/>
    <w:rsid w:val="008E0651"/>
    <w:rsid w:val="008E23E0"/>
    <w:rsid w:val="008E25FC"/>
    <w:rsid w:val="008E4636"/>
    <w:rsid w:val="008E74E6"/>
    <w:rsid w:val="008F1C9F"/>
    <w:rsid w:val="008F69E0"/>
    <w:rsid w:val="009004F3"/>
    <w:rsid w:val="00906BF8"/>
    <w:rsid w:val="009105F6"/>
    <w:rsid w:val="0091778F"/>
    <w:rsid w:val="00922E9C"/>
    <w:rsid w:val="00924B29"/>
    <w:rsid w:val="00931155"/>
    <w:rsid w:val="00933106"/>
    <w:rsid w:val="00936B12"/>
    <w:rsid w:val="00936DE2"/>
    <w:rsid w:val="00943326"/>
    <w:rsid w:val="009447FF"/>
    <w:rsid w:val="00946203"/>
    <w:rsid w:val="00947D5E"/>
    <w:rsid w:val="00950846"/>
    <w:rsid w:val="00955876"/>
    <w:rsid w:val="00962156"/>
    <w:rsid w:val="00965F18"/>
    <w:rsid w:val="00967D18"/>
    <w:rsid w:val="00974C92"/>
    <w:rsid w:val="00981A08"/>
    <w:rsid w:val="00983E4C"/>
    <w:rsid w:val="00984C78"/>
    <w:rsid w:val="00985D32"/>
    <w:rsid w:val="009905CE"/>
    <w:rsid w:val="009961CC"/>
    <w:rsid w:val="009967CF"/>
    <w:rsid w:val="00996845"/>
    <w:rsid w:val="00996A47"/>
    <w:rsid w:val="009A2DC2"/>
    <w:rsid w:val="009A32BB"/>
    <w:rsid w:val="009A7013"/>
    <w:rsid w:val="009B0131"/>
    <w:rsid w:val="009B3611"/>
    <w:rsid w:val="009B39AA"/>
    <w:rsid w:val="009B43AE"/>
    <w:rsid w:val="009C17E7"/>
    <w:rsid w:val="009C27B4"/>
    <w:rsid w:val="009C3A9A"/>
    <w:rsid w:val="009C7C86"/>
    <w:rsid w:val="009D3126"/>
    <w:rsid w:val="009D408E"/>
    <w:rsid w:val="009D55AF"/>
    <w:rsid w:val="009E0BE4"/>
    <w:rsid w:val="009E329F"/>
    <w:rsid w:val="009E59E6"/>
    <w:rsid w:val="009E6DCA"/>
    <w:rsid w:val="009F1E33"/>
    <w:rsid w:val="00A02A39"/>
    <w:rsid w:val="00A04D40"/>
    <w:rsid w:val="00A04DFA"/>
    <w:rsid w:val="00A078D3"/>
    <w:rsid w:val="00A1114D"/>
    <w:rsid w:val="00A12E1A"/>
    <w:rsid w:val="00A15CF0"/>
    <w:rsid w:val="00A241C6"/>
    <w:rsid w:val="00A24CD2"/>
    <w:rsid w:val="00A27535"/>
    <w:rsid w:val="00A32DC8"/>
    <w:rsid w:val="00A33B5B"/>
    <w:rsid w:val="00A36013"/>
    <w:rsid w:val="00A43692"/>
    <w:rsid w:val="00A466D8"/>
    <w:rsid w:val="00A5077A"/>
    <w:rsid w:val="00A527B5"/>
    <w:rsid w:val="00A546ED"/>
    <w:rsid w:val="00A57589"/>
    <w:rsid w:val="00A57971"/>
    <w:rsid w:val="00A60A38"/>
    <w:rsid w:val="00A73020"/>
    <w:rsid w:val="00A73D0B"/>
    <w:rsid w:val="00A77B54"/>
    <w:rsid w:val="00A82386"/>
    <w:rsid w:val="00A83BDA"/>
    <w:rsid w:val="00A84993"/>
    <w:rsid w:val="00A850A6"/>
    <w:rsid w:val="00A85242"/>
    <w:rsid w:val="00A86B6A"/>
    <w:rsid w:val="00A90CF3"/>
    <w:rsid w:val="00A92BF8"/>
    <w:rsid w:val="00A94191"/>
    <w:rsid w:val="00AA159B"/>
    <w:rsid w:val="00AA473C"/>
    <w:rsid w:val="00AA573F"/>
    <w:rsid w:val="00AA61B7"/>
    <w:rsid w:val="00AB0329"/>
    <w:rsid w:val="00AB0815"/>
    <w:rsid w:val="00AB31CA"/>
    <w:rsid w:val="00AB396A"/>
    <w:rsid w:val="00AB413B"/>
    <w:rsid w:val="00AB4402"/>
    <w:rsid w:val="00AB6260"/>
    <w:rsid w:val="00AC6565"/>
    <w:rsid w:val="00AD02E6"/>
    <w:rsid w:val="00AD3D34"/>
    <w:rsid w:val="00AD52CA"/>
    <w:rsid w:val="00AD5826"/>
    <w:rsid w:val="00AD7015"/>
    <w:rsid w:val="00AE1535"/>
    <w:rsid w:val="00AE3BB8"/>
    <w:rsid w:val="00AE3FB4"/>
    <w:rsid w:val="00AE44DC"/>
    <w:rsid w:val="00AE6342"/>
    <w:rsid w:val="00AE6377"/>
    <w:rsid w:val="00AF5B0C"/>
    <w:rsid w:val="00AF5D3A"/>
    <w:rsid w:val="00AF65A5"/>
    <w:rsid w:val="00AF695A"/>
    <w:rsid w:val="00B07D22"/>
    <w:rsid w:val="00B14919"/>
    <w:rsid w:val="00B15C02"/>
    <w:rsid w:val="00B15D75"/>
    <w:rsid w:val="00B2025E"/>
    <w:rsid w:val="00B209F6"/>
    <w:rsid w:val="00B22341"/>
    <w:rsid w:val="00B25A4F"/>
    <w:rsid w:val="00B27ED2"/>
    <w:rsid w:val="00B27F78"/>
    <w:rsid w:val="00B328C8"/>
    <w:rsid w:val="00B35054"/>
    <w:rsid w:val="00B358F8"/>
    <w:rsid w:val="00B372C5"/>
    <w:rsid w:val="00B4087C"/>
    <w:rsid w:val="00B44D02"/>
    <w:rsid w:val="00B44EA5"/>
    <w:rsid w:val="00B5450F"/>
    <w:rsid w:val="00B56C1A"/>
    <w:rsid w:val="00B641CE"/>
    <w:rsid w:val="00B65DDF"/>
    <w:rsid w:val="00B66491"/>
    <w:rsid w:val="00B66759"/>
    <w:rsid w:val="00B73E45"/>
    <w:rsid w:val="00B752F4"/>
    <w:rsid w:val="00B80FDF"/>
    <w:rsid w:val="00B821CA"/>
    <w:rsid w:val="00B8370D"/>
    <w:rsid w:val="00B90887"/>
    <w:rsid w:val="00B94DC1"/>
    <w:rsid w:val="00B9600F"/>
    <w:rsid w:val="00B97A01"/>
    <w:rsid w:val="00B97C07"/>
    <w:rsid w:val="00BA1D57"/>
    <w:rsid w:val="00BA207C"/>
    <w:rsid w:val="00BA2D29"/>
    <w:rsid w:val="00BA308E"/>
    <w:rsid w:val="00BA31C6"/>
    <w:rsid w:val="00BB0AC1"/>
    <w:rsid w:val="00BB36F0"/>
    <w:rsid w:val="00BB604B"/>
    <w:rsid w:val="00BB662F"/>
    <w:rsid w:val="00BB708F"/>
    <w:rsid w:val="00BC0ED7"/>
    <w:rsid w:val="00BC42D1"/>
    <w:rsid w:val="00BC5ADE"/>
    <w:rsid w:val="00BC698B"/>
    <w:rsid w:val="00BC7F35"/>
    <w:rsid w:val="00BD0A2F"/>
    <w:rsid w:val="00BD12F2"/>
    <w:rsid w:val="00BD4CC0"/>
    <w:rsid w:val="00BD6831"/>
    <w:rsid w:val="00BD7F8D"/>
    <w:rsid w:val="00BE0C1B"/>
    <w:rsid w:val="00BE17E1"/>
    <w:rsid w:val="00BE5115"/>
    <w:rsid w:val="00BF022E"/>
    <w:rsid w:val="00BF4F73"/>
    <w:rsid w:val="00C02624"/>
    <w:rsid w:val="00C03D7A"/>
    <w:rsid w:val="00C10E66"/>
    <w:rsid w:val="00C1318A"/>
    <w:rsid w:val="00C143D6"/>
    <w:rsid w:val="00C1451C"/>
    <w:rsid w:val="00C157CD"/>
    <w:rsid w:val="00C1765B"/>
    <w:rsid w:val="00C221C9"/>
    <w:rsid w:val="00C22962"/>
    <w:rsid w:val="00C24F52"/>
    <w:rsid w:val="00C353B6"/>
    <w:rsid w:val="00C36070"/>
    <w:rsid w:val="00C368DE"/>
    <w:rsid w:val="00C417AF"/>
    <w:rsid w:val="00C42C81"/>
    <w:rsid w:val="00C5245E"/>
    <w:rsid w:val="00C52722"/>
    <w:rsid w:val="00C52981"/>
    <w:rsid w:val="00C55D52"/>
    <w:rsid w:val="00C5684B"/>
    <w:rsid w:val="00C61472"/>
    <w:rsid w:val="00C6628F"/>
    <w:rsid w:val="00C70394"/>
    <w:rsid w:val="00C70B40"/>
    <w:rsid w:val="00C72702"/>
    <w:rsid w:val="00C728D7"/>
    <w:rsid w:val="00C755DD"/>
    <w:rsid w:val="00C7683F"/>
    <w:rsid w:val="00C8085F"/>
    <w:rsid w:val="00C825A2"/>
    <w:rsid w:val="00C84D4F"/>
    <w:rsid w:val="00C8761F"/>
    <w:rsid w:val="00C92D1F"/>
    <w:rsid w:val="00C94786"/>
    <w:rsid w:val="00C969D5"/>
    <w:rsid w:val="00CA0810"/>
    <w:rsid w:val="00CA09C8"/>
    <w:rsid w:val="00CA494A"/>
    <w:rsid w:val="00CA5978"/>
    <w:rsid w:val="00CA5D01"/>
    <w:rsid w:val="00CA68E8"/>
    <w:rsid w:val="00CB014C"/>
    <w:rsid w:val="00CB16CE"/>
    <w:rsid w:val="00CB1942"/>
    <w:rsid w:val="00CB26D0"/>
    <w:rsid w:val="00CB2A37"/>
    <w:rsid w:val="00CB2CFB"/>
    <w:rsid w:val="00CC167D"/>
    <w:rsid w:val="00CC2B4E"/>
    <w:rsid w:val="00CC3158"/>
    <w:rsid w:val="00CC551C"/>
    <w:rsid w:val="00CD0817"/>
    <w:rsid w:val="00CD1AFA"/>
    <w:rsid w:val="00CD6869"/>
    <w:rsid w:val="00CD7310"/>
    <w:rsid w:val="00CE0AD7"/>
    <w:rsid w:val="00CE2335"/>
    <w:rsid w:val="00CE2951"/>
    <w:rsid w:val="00CE2F7E"/>
    <w:rsid w:val="00CE3263"/>
    <w:rsid w:val="00CE32BA"/>
    <w:rsid w:val="00CE714A"/>
    <w:rsid w:val="00CF1B8A"/>
    <w:rsid w:val="00CF1FBD"/>
    <w:rsid w:val="00CF3C1D"/>
    <w:rsid w:val="00CF3C96"/>
    <w:rsid w:val="00CF40DB"/>
    <w:rsid w:val="00CF6413"/>
    <w:rsid w:val="00CF6B08"/>
    <w:rsid w:val="00CF72C2"/>
    <w:rsid w:val="00D00246"/>
    <w:rsid w:val="00D03052"/>
    <w:rsid w:val="00D05187"/>
    <w:rsid w:val="00D0620A"/>
    <w:rsid w:val="00D06441"/>
    <w:rsid w:val="00D074F3"/>
    <w:rsid w:val="00D11457"/>
    <w:rsid w:val="00D11A19"/>
    <w:rsid w:val="00D1310B"/>
    <w:rsid w:val="00D1798E"/>
    <w:rsid w:val="00D30FFC"/>
    <w:rsid w:val="00D313BB"/>
    <w:rsid w:val="00D34913"/>
    <w:rsid w:val="00D358AF"/>
    <w:rsid w:val="00D3747B"/>
    <w:rsid w:val="00D37A68"/>
    <w:rsid w:val="00D40912"/>
    <w:rsid w:val="00D427F3"/>
    <w:rsid w:val="00D42CC0"/>
    <w:rsid w:val="00D433F9"/>
    <w:rsid w:val="00D454FA"/>
    <w:rsid w:val="00D45A43"/>
    <w:rsid w:val="00D526F1"/>
    <w:rsid w:val="00D52E79"/>
    <w:rsid w:val="00D547FB"/>
    <w:rsid w:val="00D55702"/>
    <w:rsid w:val="00D666D1"/>
    <w:rsid w:val="00D707D0"/>
    <w:rsid w:val="00D70BA2"/>
    <w:rsid w:val="00D73C47"/>
    <w:rsid w:val="00D74A91"/>
    <w:rsid w:val="00D80916"/>
    <w:rsid w:val="00D83AAA"/>
    <w:rsid w:val="00D852FE"/>
    <w:rsid w:val="00D86483"/>
    <w:rsid w:val="00D876D7"/>
    <w:rsid w:val="00D90628"/>
    <w:rsid w:val="00D92264"/>
    <w:rsid w:val="00D925E1"/>
    <w:rsid w:val="00D93309"/>
    <w:rsid w:val="00D94908"/>
    <w:rsid w:val="00D955F3"/>
    <w:rsid w:val="00D978C8"/>
    <w:rsid w:val="00DA1C28"/>
    <w:rsid w:val="00DA51A9"/>
    <w:rsid w:val="00DB2D62"/>
    <w:rsid w:val="00DB3847"/>
    <w:rsid w:val="00DB598B"/>
    <w:rsid w:val="00DB69A6"/>
    <w:rsid w:val="00DC0179"/>
    <w:rsid w:val="00DC0316"/>
    <w:rsid w:val="00DC0FD2"/>
    <w:rsid w:val="00DC41CC"/>
    <w:rsid w:val="00DC4763"/>
    <w:rsid w:val="00DC6473"/>
    <w:rsid w:val="00DD2D98"/>
    <w:rsid w:val="00DD3875"/>
    <w:rsid w:val="00DE5C64"/>
    <w:rsid w:val="00DE6D55"/>
    <w:rsid w:val="00DE774D"/>
    <w:rsid w:val="00DF1A15"/>
    <w:rsid w:val="00DF65FC"/>
    <w:rsid w:val="00DF6786"/>
    <w:rsid w:val="00E0157B"/>
    <w:rsid w:val="00E03E9C"/>
    <w:rsid w:val="00E06342"/>
    <w:rsid w:val="00E11389"/>
    <w:rsid w:val="00E1205A"/>
    <w:rsid w:val="00E169D5"/>
    <w:rsid w:val="00E17E37"/>
    <w:rsid w:val="00E21D8C"/>
    <w:rsid w:val="00E2561A"/>
    <w:rsid w:val="00E31832"/>
    <w:rsid w:val="00E320CB"/>
    <w:rsid w:val="00E36159"/>
    <w:rsid w:val="00E4476D"/>
    <w:rsid w:val="00E44A0E"/>
    <w:rsid w:val="00E4500D"/>
    <w:rsid w:val="00E52F06"/>
    <w:rsid w:val="00E54C9F"/>
    <w:rsid w:val="00E5527F"/>
    <w:rsid w:val="00E67272"/>
    <w:rsid w:val="00E732F6"/>
    <w:rsid w:val="00E73A15"/>
    <w:rsid w:val="00E74E73"/>
    <w:rsid w:val="00E807E2"/>
    <w:rsid w:val="00E84C65"/>
    <w:rsid w:val="00E86367"/>
    <w:rsid w:val="00E90AA3"/>
    <w:rsid w:val="00E943C7"/>
    <w:rsid w:val="00E94F38"/>
    <w:rsid w:val="00E950CF"/>
    <w:rsid w:val="00E97866"/>
    <w:rsid w:val="00EA0DF6"/>
    <w:rsid w:val="00EA1B19"/>
    <w:rsid w:val="00EA223F"/>
    <w:rsid w:val="00EA25EE"/>
    <w:rsid w:val="00EA292B"/>
    <w:rsid w:val="00EA46BD"/>
    <w:rsid w:val="00EA7061"/>
    <w:rsid w:val="00EA7CA8"/>
    <w:rsid w:val="00EB0D49"/>
    <w:rsid w:val="00EB3DEB"/>
    <w:rsid w:val="00EB483B"/>
    <w:rsid w:val="00EB687C"/>
    <w:rsid w:val="00EC0999"/>
    <w:rsid w:val="00EC4432"/>
    <w:rsid w:val="00EC7161"/>
    <w:rsid w:val="00EC7515"/>
    <w:rsid w:val="00ED26A7"/>
    <w:rsid w:val="00ED350E"/>
    <w:rsid w:val="00ED6CD5"/>
    <w:rsid w:val="00EE0013"/>
    <w:rsid w:val="00EE16FD"/>
    <w:rsid w:val="00EE3226"/>
    <w:rsid w:val="00EE36B3"/>
    <w:rsid w:val="00EE47C9"/>
    <w:rsid w:val="00EE624A"/>
    <w:rsid w:val="00EE711F"/>
    <w:rsid w:val="00EF2A12"/>
    <w:rsid w:val="00EF47A7"/>
    <w:rsid w:val="00EF78F9"/>
    <w:rsid w:val="00F0285D"/>
    <w:rsid w:val="00F02DBC"/>
    <w:rsid w:val="00F104E3"/>
    <w:rsid w:val="00F12477"/>
    <w:rsid w:val="00F13831"/>
    <w:rsid w:val="00F138C0"/>
    <w:rsid w:val="00F16BAF"/>
    <w:rsid w:val="00F230C3"/>
    <w:rsid w:val="00F24252"/>
    <w:rsid w:val="00F26965"/>
    <w:rsid w:val="00F26E84"/>
    <w:rsid w:val="00F30D33"/>
    <w:rsid w:val="00F31F85"/>
    <w:rsid w:val="00F33EEA"/>
    <w:rsid w:val="00F44C8B"/>
    <w:rsid w:val="00F45024"/>
    <w:rsid w:val="00F45304"/>
    <w:rsid w:val="00F5469F"/>
    <w:rsid w:val="00F5718F"/>
    <w:rsid w:val="00F57200"/>
    <w:rsid w:val="00F60E38"/>
    <w:rsid w:val="00F649B6"/>
    <w:rsid w:val="00F65307"/>
    <w:rsid w:val="00F73FE0"/>
    <w:rsid w:val="00F74AA6"/>
    <w:rsid w:val="00F7525F"/>
    <w:rsid w:val="00F76AEC"/>
    <w:rsid w:val="00F77522"/>
    <w:rsid w:val="00F77B7F"/>
    <w:rsid w:val="00F83481"/>
    <w:rsid w:val="00F84682"/>
    <w:rsid w:val="00F875D5"/>
    <w:rsid w:val="00F925A0"/>
    <w:rsid w:val="00F966FE"/>
    <w:rsid w:val="00F97451"/>
    <w:rsid w:val="00FA5BA2"/>
    <w:rsid w:val="00FA75D5"/>
    <w:rsid w:val="00FB1987"/>
    <w:rsid w:val="00FB446B"/>
    <w:rsid w:val="00FB510C"/>
    <w:rsid w:val="00FC63A3"/>
    <w:rsid w:val="00FC6E7D"/>
    <w:rsid w:val="00FC76DA"/>
    <w:rsid w:val="00FC7F16"/>
    <w:rsid w:val="00FD1085"/>
    <w:rsid w:val="00FF075D"/>
    <w:rsid w:val="00FF494E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E1"/>
  </w:style>
  <w:style w:type="paragraph" w:styleId="5">
    <w:name w:val="heading 5"/>
    <w:basedOn w:val="a"/>
    <w:next w:val="a"/>
    <w:link w:val="50"/>
    <w:uiPriority w:val="9"/>
    <w:unhideWhenUsed/>
    <w:qFormat/>
    <w:rsid w:val="00D925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D925E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FF0000"/>
      <w:sz w:val="18"/>
      <w:szCs w:val="24"/>
      <w:lang w:val="tr-TR" w:eastAsia="tr-TR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D925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D925E1"/>
    <w:rPr>
      <w:rFonts w:ascii="Times New Roman" w:eastAsia="Times New Roman" w:hAnsi="Times New Roman" w:cs="Times New Roman"/>
      <w:b/>
      <w:bCs/>
      <w:color w:val="FF0000"/>
      <w:sz w:val="18"/>
      <w:szCs w:val="24"/>
      <w:lang w:val="tr-TR" w:eastAsia="tr-TR"/>
    </w:rPr>
  </w:style>
  <w:style w:type="character" w:customStyle="1" w:styleId="90">
    <w:name w:val="Заголовок 9 Знак"/>
    <w:basedOn w:val="a0"/>
    <w:link w:val="9"/>
    <w:uiPriority w:val="9"/>
    <w:semiHidden/>
    <w:rsid w:val="001D70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D70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3CB3"/>
  </w:style>
  <w:style w:type="paragraph" w:styleId="a6">
    <w:name w:val="footnote text"/>
    <w:basedOn w:val="a"/>
    <w:link w:val="a7"/>
    <w:uiPriority w:val="99"/>
    <w:semiHidden/>
    <w:unhideWhenUsed/>
    <w:rsid w:val="004E72E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72E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E72E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C5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E1"/>
  </w:style>
  <w:style w:type="paragraph" w:styleId="5">
    <w:name w:val="heading 5"/>
    <w:basedOn w:val="a"/>
    <w:next w:val="a"/>
    <w:link w:val="50"/>
    <w:uiPriority w:val="9"/>
    <w:unhideWhenUsed/>
    <w:qFormat/>
    <w:rsid w:val="00D925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D925E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FF0000"/>
      <w:sz w:val="18"/>
      <w:szCs w:val="24"/>
      <w:lang w:val="tr-TR" w:eastAsia="tr-TR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D925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D925E1"/>
    <w:rPr>
      <w:rFonts w:ascii="Times New Roman" w:eastAsia="Times New Roman" w:hAnsi="Times New Roman" w:cs="Times New Roman"/>
      <w:b/>
      <w:bCs/>
      <w:color w:val="FF0000"/>
      <w:sz w:val="18"/>
      <w:szCs w:val="24"/>
      <w:lang w:val="tr-TR" w:eastAsia="tr-TR"/>
    </w:rPr>
  </w:style>
  <w:style w:type="character" w:customStyle="1" w:styleId="90">
    <w:name w:val="Заголовок 9 Знак"/>
    <w:basedOn w:val="a0"/>
    <w:link w:val="9"/>
    <w:uiPriority w:val="9"/>
    <w:semiHidden/>
    <w:rsid w:val="001D70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D70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F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3CB3"/>
  </w:style>
  <w:style w:type="paragraph" w:styleId="a6">
    <w:name w:val="footnote text"/>
    <w:basedOn w:val="a"/>
    <w:link w:val="a7"/>
    <w:uiPriority w:val="99"/>
    <w:semiHidden/>
    <w:unhideWhenUsed/>
    <w:rsid w:val="004E72E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72E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E72E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C5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B909-ECEE-4BBE-B4C8-1F5A762B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1361</cp:revision>
  <cp:lastPrinted>2021-11-05T07:48:00Z</cp:lastPrinted>
  <dcterms:created xsi:type="dcterms:W3CDTF">2018-05-04T09:08:00Z</dcterms:created>
  <dcterms:modified xsi:type="dcterms:W3CDTF">2022-11-09T08:05:00Z</dcterms:modified>
</cp:coreProperties>
</file>